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0F" w:rsidRDefault="0042420F" w:rsidP="0042420F">
      <w:pPr>
        <w:rPr>
          <w:rFonts w:ascii="Arial" w:hAnsi="Arial" w:cs="Arial"/>
          <w:color w:val="0000FF"/>
          <w:sz w:val="18"/>
          <w:szCs w:val="18"/>
        </w:rPr>
      </w:pPr>
    </w:p>
    <w:p w:rsidR="00CB2089" w:rsidRDefault="00CB2089" w:rsidP="0042420F">
      <w:pPr>
        <w:rPr>
          <w:rFonts w:ascii="Arial" w:hAnsi="Arial" w:cs="Arial"/>
          <w:color w:val="0000FF"/>
          <w:sz w:val="18"/>
          <w:szCs w:val="18"/>
        </w:rPr>
      </w:pPr>
    </w:p>
    <w:p w:rsidR="00CB2089" w:rsidRDefault="00CB2089" w:rsidP="0042420F">
      <w:pPr>
        <w:rPr>
          <w:rFonts w:ascii="Arial" w:hAnsi="Arial" w:cs="Arial"/>
          <w:color w:val="0000FF"/>
          <w:sz w:val="18"/>
          <w:szCs w:val="18"/>
        </w:rPr>
      </w:pPr>
    </w:p>
    <w:p w:rsidR="0042420F" w:rsidRPr="00B54E3C" w:rsidRDefault="005759DA" w:rsidP="0042420F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新店验收报告</w:t>
      </w:r>
    </w:p>
    <w:p w:rsidR="0042420F" w:rsidRPr="00CB2089" w:rsidRDefault="0042420F" w:rsidP="0042420F">
      <w:pPr>
        <w:jc w:val="center"/>
        <w:rPr>
          <w:b/>
          <w:sz w:val="48"/>
        </w:rPr>
      </w:pPr>
    </w:p>
    <w:p w:rsidR="0042420F" w:rsidRPr="002E32D3" w:rsidRDefault="0042420F" w:rsidP="0042420F">
      <w:pPr>
        <w:jc w:val="center"/>
        <w:rPr>
          <w:b/>
          <w:sz w:val="28"/>
        </w:rPr>
      </w:pPr>
      <w:bookmarkStart w:id="0" w:name="OLE_LINK1"/>
      <w:bookmarkStart w:id="1" w:name="OLE_LINK2"/>
      <w:r w:rsidRPr="002E32D3">
        <w:rPr>
          <w:b/>
          <w:sz w:val="28"/>
        </w:rPr>
        <w:t xml:space="preserve">Version </w:t>
      </w:r>
      <w:r w:rsidR="00FB5B18">
        <w:rPr>
          <w:rFonts w:hint="eastAsia"/>
          <w:b/>
          <w:sz w:val="28"/>
        </w:rPr>
        <w:t>1.</w:t>
      </w:r>
      <w:r w:rsidR="006A060F">
        <w:rPr>
          <w:rFonts w:hint="eastAsia"/>
          <w:b/>
          <w:sz w:val="28"/>
        </w:rPr>
        <w:t>2</w:t>
      </w:r>
      <w:r w:rsidR="001C2F9E">
        <w:rPr>
          <w:rFonts w:hint="eastAsia"/>
          <w:b/>
          <w:sz w:val="28"/>
        </w:rPr>
        <w:t>.1</w:t>
      </w:r>
    </w:p>
    <w:bookmarkEnd w:id="0"/>
    <w:bookmarkEnd w:id="1"/>
    <w:p w:rsidR="0042420F" w:rsidRPr="005276FB" w:rsidRDefault="0042420F" w:rsidP="0042420F"/>
    <w:p w:rsidR="0042420F" w:rsidRDefault="0042420F" w:rsidP="0042420F">
      <w:pPr>
        <w:pStyle w:val="a3"/>
        <w:ind w:left="0"/>
        <w:rPr>
          <w:rFonts w:cs="Arial"/>
          <w:sz w:val="22"/>
        </w:rPr>
      </w:pPr>
      <w:r>
        <w:rPr>
          <w:rFonts w:cs="Arial"/>
          <w:sz w:val="22"/>
        </w:rPr>
        <w:t>Authors</w:t>
      </w:r>
    </w:p>
    <w:tbl>
      <w:tblPr>
        <w:tblW w:w="90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890"/>
        <w:gridCol w:w="4140"/>
        <w:gridCol w:w="1530"/>
        <w:gridCol w:w="1440"/>
      </w:tblGrid>
      <w:tr w:rsidR="0042420F" w:rsidTr="00607548">
        <w:trPr>
          <w:cantSplit/>
          <w:trHeight w:val="291"/>
          <w:jc w:val="center"/>
        </w:trPr>
        <w:tc>
          <w:tcPr>
            <w:tcW w:w="189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ind w:left="1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</w:tc>
        <w:tc>
          <w:tcPr>
            <w:tcW w:w="414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  <w:lang w:eastAsia="zh-CN"/>
              </w:rPr>
            </w:pPr>
            <w:r>
              <w:rPr>
                <w:rFonts w:cs="Arial" w:hint="eastAsia"/>
                <w:sz w:val="18"/>
                <w:lang w:eastAsia="zh-CN"/>
              </w:rPr>
              <w:t>Role</w:t>
            </w:r>
          </w:p>
        </w:tc>
        <w:tc>
          <w:tcPr>
            <w:tcW w:w="153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</w:t>
            </w:r>
          </w:p>
        </w:tc>
      </w:tr>
      <w:tr w:rsidR="00AC4E31" w:rsidTr="00607548">
        <w:trPr>
          <w:cantSplit/>
          <w:trHeight w:val="399"/>
          <w:jc w:val="center"/>
        </w:trPr>
        <w:tc>
          <w:tcPr>
            <w:tcW w:w="189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eastAsia="MS Song" w:cs="Arial"/>
                <w:bCs/>
                <w:sz w:val="18"/>
                <w:lang w:eastAsia="zh-CN"/>
              </w:rPr>
            </w:pPr>
            <w:proofErr w:type="spellStart"/>
            <w:r>
              <w:rPr>
                <w:rFonts w:eastAsia="MS Song" w:cs="Arial" w:hint="eastAsia"/>
                <w:bCs/>
                <w:sz w:val="18"/>
                <w:lang w:eastAsia="zh-CN"/>
              </w:rPr>
              <w:t>Hou</w:t>
            </w:r>
            <w:proofErr w:type="spellEnd"/>
            <w:r>
              <w:rPr>
                <w:rFonts w:eastAsia="MS Song" w:cs="Arial" w:hint="eastAsia"/>
                <w:bCs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eastAsia="MS Song" w:cs="Arial" w:hint="eastAsia"/>
                <w:bCs/>
                <w:sz w:val="18"/>
                <w:lang w:eastAsia="zh-CN"/>
              </w:rPr>
              <w:t>Tianliang</w:t>
            </w:r>
            <w:proofErr w:type="spellEnd"/>
          </w:p>
        </w:tc>
        <w:tc>
          <w:tcPr>
            <w:tcW w:w="4140" w:type="dxa"/>
            <w:tcBorders>
              <w:bottom w:val="single" w:sz="6" w:space="0" w:color="808080"/>
            </w:tcBorders>
            <w:vAlign w:val="center"/>
          </w:tcPr>
          <w:p w:rsidR="00AC4E31" w:rsidRPr="00B54E3C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>
              <w:rPr>
                <w:rFonts w:cs="Arial" w:hint="eastAsia"/>
                <w:bCs/>
                <w:sz w:val="18"/>
                <w:lang w:eastAsia="zh-CN"/>
              </w:rPr>
              <w:t>New Store Installation Engineer</w:t>
            </w:r>
          </w:p>
        </w:tc>
        <w:tc>
          <w:tcPr>
            <w:tcW w:w="153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 w:rsidRPr="00CB2089">
              <w:rPr>
                <w:rFonts w:cs="Arial" w:hint="eastAsia"/>
                <w:bCs/>
                <w:sz w:val="18"/>
                <w:lang w:eastAsia="zh-CN"/>
              </w:rPr>
              <w:t>SITS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 w:rsidRPr="00CB2089">
              <w:rPr>
                <w:rFonts w:cs="Arial"/>
                <w:bCs/>
                <w:sz w:val="18"/>
                <w:lang w:eastAsia="zh-CN"/>
              </w:rPr>
              <w:t>201</w:t>
            </w:r>
            <w:r w:rsidRPr="00CB2089">
              <w:rPr>
                <w:rFonts w:cs="Arial" w:hint="eastAsia"/>
                <w:bCs/>
                <w:sz w:val="18"/>
                <w:lang w:eastAsia="zh-CN"/>
              </w:rPr>
              <w:t>3</w:t>
            </w:r>
            <w:r>
              <w:rPr>
                <w:rFonts w:cs="Arial"/>
                <w:bCs/>
                <w:sz w:val="18"/>
                <w:lang w:eastAsia="zh-CN"/>
              </w:rPr>
              <w:t>-</w:t>
            </w:r>
            <w:r>
              <w:rPr>
                <w:rFonts w:cs="Arial" w:hint="eastAsia"/>
                <w:bCs/>
                <w:sz w:val="18"/>
                <w:lang w:eastAsia="zh-CN"/>
              </w:rPr>
              <w:t>5</w:t>
            </w:r>
            <w:r w:rsidRPr="00CB2089">
              <w:rPr>
                <w:rFonts w:cs="Arial"/>
                <w:bCs/>
                <w:sz w:val="18"/>
                <w:lang w:eastAsia="zh-CN"/>
              </w:rPr>
              <w:t>-9</w:t>
            </w:r>
          </w:p>
        </w:tc>
      </w:tr>
    </w:tbl>
    <w:p w:rsidR="0042420F" w:rsidRDefault="0042420F" w:rsidP="001A2E9B">
      <w:pPr>
        <w:pStyle w:val="a3"/>
        <w:widowControl w:val="0"/>
        <w:ind w:left="0"/>
        <w:rPr>
          <w:rFonts w:cs="Arial"/>
          <w:sz w:val="22"/>
        </w:rPr>
      </w:pPr>
      <w:r>
        <w:rPr>
          <w:rFonts w:cs="Arial"/>
          <w:sz w:val="22"/>
        </w:rPr>
        <w:t>Reviewer</w:t>
      </w:r>
    </w:p>
    <w:tbl>
      <w:tblPr>
        <w:tblW w:w="90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890"/>
        <w:gridCol w:w="4140"/>
        <w:gridCol w:w="1530"/>
        <w:gridCol w:w="1440"/>
      </w:tblGrid>
      <w:tr w:rsidR="0042420F" w:rsidTr="00607548">
        <w:trPr>
          <w:cantSplit/>
          <w:trHeight w:val="237"/>
          <w:jc w:val="center"/>
        </w:trPr>
        <w:tc>
          <w:tcPr>
            <w:tcW w:w="189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ind w:left="1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</w:tc>
        <w:tc>
          <w:tcPr>
            <w:tcW w:w="414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  <w:lang w:eastAsia="zh-CN"/>
              </w:rPr>
            </w:pPr>
            <w:r>
              <w:rPr>
                <w:rFonts w:cs="Arial" w:hint="eastAsia"/>
                <w:sz w:val="18"/>
                <w:lang w:eastAsia="zh-CN"/>
              </w:rPr>
              <w:t>Role</w:t>
            </w:r>
          </w:p>
        </w:tc>
        <w:tc>
          <w:tcPr>
            <w:tcW w:w="153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</w:t>
            </w:r>
          </w:p>
        </w:tc>
        <w:tc>
          <w:tcPr>
            <w:tcW w:w="144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</w:t>
            </w: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Pr="008914E1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42420F" w:rsidRDefault="0042420F" w:rsidP="001A2E9B">
      <w:pPr>
        <w:pStyle w:val="Appendix"/>
        <w:widowControl w:val="0"/>
        <w:tabs>
          <w:tab w:val="right" w:pos="-90"/>
          <w:tab w:val="left" w:pos="9360"/>
        </w:tabs>
        <w:spacing w:before="80" w:after="80"/>
        <w:ind w:firstLine="440"/>
        <w:outlineLvl w:val="9"/>
        <w:rPr>
          <w:rFonts w:cs="Arial"/>
          <w:caps w:val="0"/>
          <w:sz w:val="22"/>
        </w:rPr>
      </w:pPr>
      <w:bookmarkStart w:id="2" w:name="_Toc80159865"/>
    </w:p>
    <w:p w:rsidR="0042420F" w:rsidRDefault="0042420F" w:rsidP="001A2E9B">
      <w:pPr>
        <w:pStyle w:val="Appendix"/>
        <w:widowControl w:val="0"/>
        <w:tabs>
          <w:tab w:val="right" w:pos="-90"/>
          <w:tab w:val="left" w:pos="9360"/>
        </w:tabs>
        <w:spacing w:before="80" w:after="80"/>
        <w:ind w:firstLine="440"/>
        <w:jc w:val="center"/>
        <w:outlineLvl w:val="9"/>
        <w:rPr>
          <w:rFonts w:cs="Arial"/>
          <w:caps w:val="0"/>
          <w:sz w:val="22"/>
        </w:rPr>
      </w:pPr>
      <w:r>
        <w:rPr>
          <w:rFonts w:cs="Arial"/>
          <w:caps w:val="0"/>
          <w:sz w:val="22"/>
        </w:rPr>
        <w:t>REVISION HISTORY:</w:t>
      </w:r>
      <w:bookmarkEnd w:id="2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350"/>
        <w:gridCol w:w="3780"/>
        <w:gridCol w:w="1530"/>
        <w:gridCol w:w="1440"/>
      </w:tblGrid>
      <w:tr w:rsidR="0042420F" w:rsidTr="00607548">
        <w:trPr>
          <w:cantSplit/>
          <w:trHeight w:val="503"/>
          <w:jc w:val="center"/>
        </w:trPr>
        <w:tc>
          <w:tcPr>
            <w:tcW w:w="90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.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2880"/>
                <w:tab w:val="left" w:pos="5760"/>
                <w:tab w:val="left" w:pos="7560"/>
                <w:tab w:val="left" w:pos="9360"/>
              </w:tabs>
              <w:spacing w:line="240" w:lineRule="atLeast"/>
              <w:jc w:val="center"/>
              <w:rPr>
                <w:rFonts w:cs="Arial"/>
                <w:b/>
                <w:color w:val="000000"/>
                <w:sz w:val="18"/>
                <w:lang w:val="fi-FI"/>
              </w:rPr>
            </w:pPr>
            <w:r>
              <w:rPr>
                <w:rFonts w:cs="Arial" w:hint="eastAsia"/>
                <w:b/>
                <w:color w:val="000000"/>
                <w:sz w:val="18"/>
              </w:rPr>
              <w:t>Date</w:t>
            </w:r>
          </w:p>
        </w:tc>
        <w:tc>
          <w:tcPr>
            <w:tcW w:w="3780" w:type="dxa"/>
            <w:shd w:val="pct12" w:color="auto" w:fill="auto"/>
            <w:vAlign w:val="center"/>
          </w:tcPr>
          <w:p w:rsidR="0042420F" w:rsidRDefault="0042420F" w:rsidP="001A2E9B">
            <w:pPr>
              <w:pStyle w:val="TableHeading"/>
              <w:keepNext w:val="0"/>
              <w:keepLines w:val="0"/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ason for Revision</w:t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ised By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pprove By</w:t>
            </w:r>
          </w:p>
        </w:tc>
      </w:tr>
      <w:tr w:rsidR="0042420F" w:rsidTr="00607548">
        <w:trPr>
          <w:cantSplit/>
          <w:trHeight w:val="359"/>
          <w:jc w:val="center"/>
        </w:trPr>
        <w:tc>
          <w:tcPr>
            <w:tcW w:w="90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1</w:t>
            </w:r>
          </w:p>
        </w:tc>
        <w:tc>
          <w:tcPr>
            <w:tcW w:w="135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 w:rsidRPr="00CB2089">
              <w:rPr>
                <w:rFonts w:cs="Arial"/>
                <w:bCs/>
                <w:sz w:val="18"/>
              </w:rPr>
              <w:t>201</w:t>
            </w:r>
            <w:r w:rsidRPr="00CB2089">
              <w:rPr>
                <w:rFonts w:cs="Arial" w:hint="eastAsia"/>
                <w:bCs/>
                <w:sz w:val="18"/>
              </w:rPr>
              <w:t>3</w:t>
            </w:r>
            <w:r>
              <w:rPr>
                <w:rFonts w:cs="Arial"/>
                <w:bCs/>
                <w:sz w:val="18"/>
              </w:rPr>
              <w:t>-</w:t>
            </w:r>
            <w:r>
              <w:rPr>
                <w:rFonts w:cs="Arial" w:hint="eastAsia"/>
                <w:bCs/>
                <w:sz w:val="18"/>
              </w:rPr>
              <w:t>5</w:t>
            </w:r>
            <w:r w:rsidRPr="00CB2089">
              <w:rPr>
                <w:rFonts w:cs="Arial"/>
                <w:bCs/>
                <w:sz w:val="18"/>
              </w:rPr>
              <w:t>-9</w:t>
            </w:r>
          </w:p>
        </w:tc>
        <w:tc>
          <w:tcPr>
            <w:tcW w:w="3780" w:type="dxa"/>
            <w:vAlign w:val="center"/>
          </w:tcPr>
          <w:p w:rsidR="0042420F" w:rsidRDefault="00FA433D" w:rsidP="001A2E9B">
            <w:pPr>
              <w:pStyle w:val="af2"/>
              <w:widowControl w:val="0"/>
              <w:tabs>
                <w:tab w:val="right" w:pos="-9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Create Documents</w:t>
            </w:r>
          </w:p>
        </w:tc>
        <w:tc>
          <w:tcPr>
            <w:tcW w:w="153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 w:hint="eastAsia"/>
                <w:sz w:val="18"/>
              </w:rPr>
              <w:t>Hou</w:t>
            </w:r>
            <w:proofErr w:type="spellEnd"/>
            <w:r>
              <w:rPr>
                <w:rFonts w:cs="Arial" w:hint="eastAsia"/>
                <w:sz w:val="18"/>
              </w:rPr>
              <w:t xml:space="preserve">, </w:t>
            </w:r>
            <w:proofErr w:type="spellStart"/>
            <w:r>
              <w:rPr>
                <w:rFonts w:cs="Arial" w:hint="eastAsia"/>
                <w:sz w:val="18"/>
              </w:rPr>
              <w:t>Tianliang</w:t>
            </w:r>
            <w:proofErr w:type="spellEnd"/>
          </w:p>
        </w:tc>
        <w:tc>
          <w:tcPr>
            <w:tcW w:w="1440" w:type="dxa"/>
            <w:vAlign w:val="center"/>
          </w:tcPr>
          <w:p w:rsidR="0042420F" w:rsidRDefault="00E77A11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 w:rsidRPr="00CB2089">
              <w:rPr>
                <w:rFonts w:cs="Arial"/>
                <w:bCs/>
                <w:sz w:val="18"/>
              </w:rPr>
              <w:t>201</w:t>
            </w:r>
            <w:r w:rsidRPr="00CB2089">
              <w:rPr>
                <w:rFonts w:cs="Arial" w:hint="eastAsia"/>
                <w:bCs/>
                <w:sz w:val="18"/>
              </w:rPr>
              <w:t>3</w:t>
            </w:r>
            <w:r>
              <w:rPr>
                <w:rFonts w:cs="Arial"/>
                <w:bCs/>
                <w:sz w:val="18"/>
              </w:rPr>
              <w:t>-</w:t>
            </w:r>
            <w:r>
              <w:rPr>
                <w:rFonts w:cs="Arial" w:hint="eastAsia"/>
                <w:bCs/>
                <w:sz w:val="18"/>
              </w:rPr>
              <w:t>5</w:t>
            </w:r>
            <w:r w:rsidRPr="00CB2089">
              <w:rPr>
                <w:rFonts w:cs="Arial"/>
                <w:bCs/>
                <w:sz w:val="18"/>
              </w:rPr>
              <w:t>-9</w:t>
            </w: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FA433D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1</w:t>
            </w:r>
          </w:p>
        </w:tc>
        <w:tc>
          <w:tcPr>
            <w:tcW w:w="135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014-10-13</w:t>
            </w:r>
          </w:p>
        </w:tc>
        <w:tc>
          <w:tcPr>
            <w:tcW w:w="3780" w:type="dxa"/>
            <w:vAlign w:val="center"/>
          </w:tcPr>
          <w:p w:rsidR="0042420F" w:rsidRPr="007B3C2A" w:rsidRDefault="00FA433D" w:rsidP="00607548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Add DMB Device </w:t>
            </w:r>
            <w:r w:rsidRPr="00FA433D">
              <w:rPr>
                <w:sz w:val="18"/>
              </w:rPr>
              <w:t>Acceptance Standard</w:t>
            </w:r>
          </w:p>
        </w:tc>
        <w:tc>
          <w:tcPr>
            <w:tcW w:w="153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 w:hint="eastAsia"/>
                <w:sz w:val="18"/>
              </w:rPr>
              <w:t>Lv</w:t>
            </w:r>
            <w:proofErr w:type="spellEnd"/>
            <w:r>
              <w:rPr>
                <w:rFonts w:cs="Arial" w:hint="eastAsia"/>
                <w:sz w:val="18"/>
              </w:rPr>
              <w:t>, Jun</w:t>
            </w:r>
          </w:p>
        </w:tc>
        <w:tc>
          <w:tcPr>
            <w:tcW w:w="144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sz w:val="18"/>
              </w:rPr>
              <w:t>2014-10-13</w:t>
            </w: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6A060F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2</w:t>
            </w:r>
          </w:p>
        </w:tc>
        <w:tc>
          <w:tcPr>
            <w:tcW w:w="1350" w:type="dxa"/>
            <w:vAlign w:val="center"/>
          </w:tcPr>
          <w:p w:rsidR="0042420F" w:rsidRDefault="006A06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7-03-23</w:t>
            </w:r>
          </w:p>
        </w:tc>
        <w:tc>
          <w:tcPr>
            <w:tcW w:w="3780" w:type="dxa"/>
            <w:vAlign w:val="center"/>
          </w:tcPr>
          <w:p w:rsidR="0042420F" w:rsidRDefault="006A060F" w:rsidP="00541EB5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Add </w:t>
            </w:r>
            <w:r>
              <w:rPr>
                <w:rFonts w:hint="eastAsia"/>
                <w:sz w:val="18"/>
              </w:rPr>
              <w:t>叫号屏</w:t>
            </w:r>
            <w:r>
              <w:rPr>
                <w:rFonts w:hint="eastAsia"/>
                <w:sz w:val="18"/>
              </w:rPr>
              <w:t xml:space="preserve"> and </w:t>
            </w:r>
            <w:r w:rsidR="00541EB5">
              <w:rPr>
                <w:rFonts w:hint="eastAsia"/>
                <w:sz w:val="18"/>
              </w:rPr>
              <w:t>2GBOH</w:t>
            </w:r>
            <w:r>
              <w:rPr>
                <w:rFonts w:hint="eastAsia"/>
                <w:sz w:val="18"/>
              </w:rPr>
              <w:t xml:space="preserve"> Device </w:t>
            </w:r>
            <w:r w:rsidRPr="00FA433D">
              <w:rPr>
                <w:sz w:val="18"/>
              </w:rPr>
              <w:t>Acceptance Standard</w:t>
            </w:r>
          </w:p>
        </w:tc>
        <w:tc>
          <w:tcPr>
            <w:tcW w:w="1530" w:type="dxa"/>
            <w:vAlign w:val="center"/>
          </w:tcPr>
          <w:p w:rsidR="0042420F" w:rsidRDefault="006A06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 xml:space="preserve">Zhu, </w:t>
            </w:r>
            <w:proofErr w:type="spellStart"/>
            <w:r>
              <w:rPr>
                <w:rFonts w:cs="Arial" w:hint="eastAsia"/>
                <w:sz w:val="18"/>
              </w:rPr>
              <w:t>Yingwei</w:t>
            </w:r>
            <w:proofErr w:type="spellEnd"/>
          </w:p>
        </w:tc>
        <w:tc>
          <w:tcPr>
            <w:tcW w:w="1440" w:type="dxa"/>
            <w:vAlign w:val="center"/>
          </w:tcPr>
          <w:p w:rsidR="0042420F" w:rsidRDefault="006A06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2017-3-23</w:t>
            </w: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42420F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378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</w:tr>
    </w:tbl>
    <w:p w:rsidR="0069581C" w:rsidRDefault="0069581C" w:rsidP="0042420F"/>
    <w:p w:rsidR="00751B3E" w:rsidRDefault="00751B3E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4C234E" w:rsidRDefault="004C234E" w:rsidP="0042420F">
      <w:pPr>
        <w:rPr>
          <w:rFonts w:ascii="Arial" w:hAnsi="Arial" w:cs="Arial"/>
          <w:color w:val="0000FF"/>
          <w:sz w:val="18"/>
          <w:szCs w:val="18"/>
        </w:rPr>
      </w:pPr>
    </w:p>
    <w:p w:rsidR="000B2512" w:rsidRPr="000B2512" w:rsidRDefault="00094AF4" w:rsidP="000B2512">
      <w:pPr>
        <w:widowControl w:val="0"/>
        <w:autoSpaceDE w:val="0"/>
        <w:autoSpaceDN w:val="0"/>
        <w:adjustRightInd w:val="0"/>
        <w:spacing w:line="920" w:lineRule="exact"/>
        <w:ind w:right="1660"/>
        <w:jc w:val="center"/>
        <w:rPr>
          <w:rFonts w:ascii="微软雅黑" w:eastAsia="微软雅黑" w:hAnsi="微软雅黑" w:cs="Century Gothic"/>
          <w:b/>
          <w:sz w:val="44"/>
          <w:szCs w:val="84"/>
        </w:rPr>
      </w:pPr>
      <w:r w:rsidRPr="00E11BB7">
        <w:rPr>
          <w:rFonts w:ascii="微软雅黑" w:eastAsia="微软雅黑" w:hAnsi="微软雅黑" w:cs="Century Gothic" w:hint="eastAsia"/>
          <w:sz w:val="44"/>
          <w:szCs w:val="84"/>
        </w:rPr>
        <w:t xml:space="preserve">      </w:t>
      </w:r>
      <w:r w:rsidR="000B6806" w:rsidRPr="000B2512">
        <w:rPr>
          <w:rFonts w:ascii="微软雅黑" w:eastAsia="微软雅黑" w:hAnsi="微软雅黑" w:cs="Century Gothic" w:hint="eastAsia"/>
          <w:b/>
          <w:sz w:val="44"/>
          <w:szCs w:val="84"/>
        </w:rPr>
        <w:t>引言</w:t>
      </w:r>
    </w:p>
    <w:p w:rsidR="000B2512" w:rsidRDefault="000B2512" w:rsidP="000B2512">
      <w:pPr>
        <w:snapToGrid w:val="0"/>
        <w:spacing w:line="360" w:lineRule="exact"/>
        <w:ind w:firstLine="420"/>
        <w:rPr>
          <w:rFonts w:ascii="微软雅黑" w:eastAsia="微软雅黑" w:hAnsi="微软雅黑" w:cs="Century Gothic"/>
          <w:sz w:val="24"/>
          <w:szCs w:val="84"/>
        </w:rPr>
      </w:pPr>
    </w:p>
    <w:p w:rsidR="004C234E" w:rsidRPr="005279B8" w:rsidRDefault="00F05F4B" w:rsidP="000B2512">
      <w:pPr>
        <w:snapToGrid w:val="0"/>
        <w:spacing w:line="360" w:lineRule="exact"/>
        <w:ind w:firstLine="420"/>
        <w:rPr>
          <w:rFonts w:ascii="微软雅黑" w:eastAsia="微软雅黑" w:hAnsi="微软雅黑"/>
          <w:sz w:val="24"/>
          <w:szCs w:val="28"/>
        </w:rPr>
      </w:pPr>
      <w:r w:rsidRPr="005279B8">
        <w:rPr>
          <w:rFonts w:ascii="微软雅黑" w:eastAsia="微软雅黑" w:hAnsi="微软雅黑" w:hint="eastAsia"/>
          <w:sz w:val="24"/>
          <w:szCs w:val="28"/>
        </w:rPr>
        <w:t>新店报告是市场IT了解服务商新店安装规范的途径</w:t>
      </w:r>
      <w:r w:rsidR="00C62367" w:rsidRPr="005279B8">
        <w:rPr>
          <w:rFonts w:ascii="微软雅黑" w:eastAsia="微软雅黑" w:hAnsi="微软雅黑" w:hint="eastAsia"/>
          <w:sz w:val="24"/>
          <w:szCs w:val="28"/>
        </w:rPr>
        <w:t>，凡制作</w:t>
      </w:r>
      <w:r w:rsidR="004C234E" w:rsidRPr="005279B8">
        <w:rPr>
          <w:rFonts w:ascii="微软雅黑" w:eastAsia="微软雅黑" w:hAnsi="微软雅黑" w:hint="eastAsia"/>
          <w:sz w:val="24"/>
          <w:szCs w:val="28"/>
        </w:rPr>
        <w:t>新店报告</w:t>
      </w:r>
      <w:r w:rsidR="000B6806" w:rsidRPr="005279B8">
        <w:rPr>
          <w:rFonts w:ascii="微软雅黑" w:eastAsia="微软雅黑" w:hAnsi="微软雅黑" w:hint="eastAsia"/>
          <w:sz w:val="24"/>
          <w:szCs w:val="28"/>
        </w:rPr>
        <w:t>人员均需确保报告中全部内容的真实性与准确性，</w:t>
      </w:r>
      <w:r w:rsidR="00170B07" w:rsidRPr="005279B8">
        <w:rPr>
          <w:rFonts w:ascii="微软雅黑" w:eastAsia="微软雅黑" w:hAnsi="微软雅黑" w:hint="eastAsia"/>
          <w:sz w:val="24"/>
          <w:szCs w:val="28"/>
        </w:rPr>
        <w:t>同时</w:t>
      </w:r>
      <w:r w:rsidR="000B6806" w:rsidRPr="005279B8">
        <w:rPr>
          <w:rFonts w:ascii="微软雅黑" w:eastAsia="微软雅黑" w:hAnsi="微软雅黑" w:hint="eastAsia"/>
          <w:sz w:val="24"/>
          <w:szCs w:val="28"/>
        </w:rPr>
        <w:t>需注意以下事项</w:t>
      </w:r>
      <w:r w:rsidR="004C234E" w:rsidRPr="005279B8">
        <w:rPr>
          <w:rFonts w:ascii="微软雅黑" w:eastAsia="微软雅黑" w:hAnsi="微软雅黑" w:hint="eastAsia"/>
          <w:sz w:val="24"/>
          <w:szCs w:val="28"/>
        </w:rPr>
        <w:t>：</w:t>
      </w:r>
    </w:p>
    <w:p w:rsidR="00C163E5" w:rsidRPr="005279B8" w:rsidRDefault="00C163E5" w:rsidP="00C163E5">
      <w:pPr>
        <w:spacing w:line="360" w:lineRule="exact"/>
        <w:ind w:firstLine="420"/>
        <w:rPr>
          <w:rFonts w:ascii="微软雅黑" w:eastAsia="微软雅黑" w:hAnsi="微软雅黑"/>
          <w:sz w:val="24"/>
          <w:szCs w:val="28"/>
        </w:rPr>
      </w:pPr>
    </w:p>
    <w:p w:rsidR="004C234E" w:rsidRPr="005279B8" w:rsidRDefault="004C234E" w:rsidP="004C234E">
      <w:pPr>
        <w:spacing w:line="360" w:lineRule="exact"/>
        <w:rPr>
          <w:rFonts w:ascii="微软雅黑" w:eastAsia="微软雅黑" w:hAnsi="微软雅黑"/>
          <w:sz w:val="24"/>
          <w:szCs w:val="28"/>
        </w:rPr>
      </w:pPr>
    </w:p>
    <w:p w:rsidR="00C163E5" w:rsidRPr="00C40E09" w:rsidRDefault="007B3C2A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新店照片拍照前请仔细阅读拍摄的要求，照片必须清晰，且保证一定</w:t>
      </w:r>
      <w:r w:rsidR="000B6806" w:rsidRPr="00C40E09">
        <w:rPr>
          <w:rFonts w:ascii="微软雅黑" w:eastAsia="微软雅黑" w:hAnsi="微软雅黑" w:hint="eastAsia"/>
          <w:sz w:val="24"/>
          <w:szCs w:val="28"/>
        </w:rPr>
        <w:t>像素</w:t>
      </w:r>
      <w:r>
        <w:rPr>
          <w:rFonts w:ascii="微软雅黑" w:eastAsia="微软雅黑" w:hAnsi="微软雅黑" w:hint="eastAsia"/>
          <w:sz w:val="24"/>
          <w:szCs w:val="28"/>
        </w:rPr>
        <w:t>（建议</w:t>
      </w:r>
      <w:r w:rsidRPr="007B3C2A">
        <w:rPr>
          <w:rFonts w:ascii="微软雅黑" w:eastAsia="微软雅黑" w:hAnsi="微软雅黑"/>
          <w:sz w:val="24"/>
          <w:szCs w:val="28"/>
        </w:rPr>
        <w:t>2560X1440</w:t>
      </w:r>
      <w:r>
        <w:rPr>
          <w:rFonts w:ascii="微软雅黑" w:eastAsia="微软雅黑" w:hAnsi="微软雅黑"/>
          <w:sz w:val="24"/>
          <w:szCs w:val="28"/>
        </w:rPr>
        <w:t>或以上</w:t>
      </w:r>
      <w:r>
        <w:rPr>
          <w:rFonts w:ascii="微软雅黑" w:eastAsia="微软雅黑" w:hAnsi="微软雅黑" w:hint="eastAsia"/>
          <w:sz w:val="24"/>
          <w:szCs w:val="28"/>
        </w:rPr>
        <w:t>）</w:t>
      </w:r>
      <w:r w:rsidR="000B6806" w:rsidRPr="00C40E09">
        <w:rPr>
          <w:rFonts w:ascii="微软雅黑" w:eastAsia="微软雅黑" w:hAnsi="微软雅黑" w:hint="eastAsia"/>
          <w:sz w:val="24"/>
          <w:szCs w:val="28"/>
        </w:rPr>
        <w:t>能让市场IT放大查看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，避免来回的返工拍照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322377" w:rsidRPr="00C40E09" w:rsidRDefault="000B6806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的验收报告中减少了现场服务单和交接单，原始单据由Vendor自行保管，一旦发生争议需调取相关服务单据，Vendor必须提供原始单据，如果不能提供则视为</w:t>
      </w:r>
      <w:r w:rsidR="00170B07" w:rsidRPr="00C40E09">
        <w:rPr>
          <w:rFonts w:ascii="微软雅黑" w:eastAsia="微软雅黑" w:hAnsi="微软雅黑" w:hint="eastAsia"/>
          <w:sz w:val="24"/>
          <w:szCs w:val="28"/>
        </w:rPr>
        <w:t>Vendor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的责任</w:t>
      </w:r>
    </w:p>
    <w:p w:rsidR="002C0CF7" w:rsidRPr="00C40E09" w:rsidRDefault="00322377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开店人员必须有一个取得Yum的</w:t>
      </w:r>
      <w:r w:rsidR="00123A2A" w:rsidRPr="00C40E09">
        <w:rPr>
          <w:rFonts w:ascii="微软雅黑" w:eastAsia="微软雅黑" w:hAnsi="微软雅黑" w:hint="eastAsia"/>
          <w:sz w:val="24"/>
          <w:szCs w:val="28"/>
        </w:rPr>
        <w:t>新店工程师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证书的人员参与，无新店认证证书的人员不得独立开店</w:t>
      </w:r>
      <w:r w:rsidR="00642DEB" w:rsidRPr="00C40E09">
        <w:rPr>
          <w:rFonts w:ascii="微软雅黑" w:eastAsia="微软雅黑" w:hAnsi="微软雅黑" w:hint="eastAsia"/>
          <w:sz w:val="24"/>
          <w:szCs w:val="28"/>
        </w:rPr>
        <w:t>，如无认证的人员参与开店，Vendor承担所有责任。</w:t>
      </w:r>
    </w:p>
    <w:p w:rsidR="004407DB" w:rsidRPr="00C40E09" w:rsidRDefault="00120B94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工程师需有开店的效率的观念，在24小时内完成新店的安装，并保证营建交场4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小时后交场</w:t>
      </w:r>
    </w:p>
    <w:p w:rsidR="00B93505" w:rsidRPr="00C40E09" w:rsidRDefault="00D05612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验收报告邮件提交命名标准为</w:t>
      </w:r>
      <w:r w:rsidR="00583583" w:rsidRPr="00C40E09">
        <w:rPr>
          <w:rFonts w:ascii="微软雅黑" w:eastAsia="微软雅黑" w:hAnsi="微软雅黑" w:hint="eastAsia"/>
          <w:sz w:val="24"/>
          <w:szCs w:val="28"/>
        </w:rPr>
        <w:t>Yum-</w:t>
      </w:r>
      <w:r w:rsidRPr="00C40E09">
        <w:rPr>
          <w:rFonts w:ascii="微软雅黑" w:eastAsia="微软雅黑" w:hAnsi="微软雅黑" w:hint="eastAsia"/>
          <w:sz w:val="24"/>
          <w:szCs w:val="28"/>
        </w:rPr>
        <w:t>IT服务市场</w:t>
      </w:r>
      <w:r w:rsidR="00583583" w:rsidRPr="00C40E09">
        <w:rPr>
          <w:rFonts w:ascii="微软雅黑" w:eastAsia="微软雅黑" w:hAnsi="微软雅黑" w:hint="eastAsia"/>
          <w:sz w:val="24"/>
          <w:szCs w:val="28"/>
        </w:rPr>
        <w:t>-</w:t>
      </w:r>
      <w:r w:rsidRPr="00C40E09">
        <w:rPr>
          <w:rFonts w:ascii="微软雅黑" w:eastAsia="微软雅黑" w:hAnsi="微软雅黑" w:hint="eastAsia"/>
          <w:sz w:val="24"/>
          <w:szCs w:val="28"/>
        </w:rPr>
        <w:t>餐厅编号+新店报告（IE店报告）</w:t>
      </w:r>
      <w:r w:rsidR="00B93505" w:rsidRPr="00C40E09">
        <w:rPr>
          <w:rFonts w:ascii="微软雅黑" w:eastAsia="微软雅黑" w:hAnsi="微软雅黑" w:hint="eastAsia"/>
          <w:sz w:val="24"/>
          <w:szCs w:val="28"/>
        </w:rPr>
        <w:t>，例如</w:t>
      </w:r>
      <w:r w:rsidR="00A9632D" w:rsidRPr="00C40E09">
        <w:rPr>
          <w:rFonts w:ascii="微软雅黑" w:eastAsia="微软雅黑" w:hAnsi="微软雅黑" w:hint="eastAsia"/>
          <w:sz w:val="24"/>
          <w:szCs w:val="28"/>
        </w:rPr>
        <w:t>：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Yum-</w:t>
      </w:r>
      <w:r w:rsidR="00DF64DA">
        <w:rPr>
          <w:rFonts w:ascii="微软雅黑" w:eastAsia="微软雅黑" w:hAnsi="微软雅黑" w:hint="eastAsia"/>
          <w:b/>
          <w:color w:val="0070C0"/>
          <w:sz w:val="24"/>
          <w:szCs w:val="28"/>
        </w:rPr>
        <w:t>青岛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市场-</w:t>
      </w:r>
      <w:r w:rsidR="00DF64DA">
        <w:rPr>
          <w:rFonts w:ascii="微软雅黑" w:eastAsia="微软雅黑" w:hAnsi="微软雅黑" w:hint="eastAsia"/>
          <w:b/>
          <w:color w:val="0070C0"/>
          <w:sz w:val="24"/>
          <w:szCs w:val="28"/>
        </w:rPr>
        <w:t>QGD</w:t>
      </w:r>
      <w:r w:rsidR="00B93505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001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-</w:t>
      </w:r>
      <w:r w:rsidR="00B93505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新店报告</w:t>
      </w:r>
    </w:p>
    <w:p w:rsidR="004C234E" w:rsidRPr="004C234E" w:rsidRDefault="004407DB" w:rsidP="00574D4F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Century Gothic" w:hAnsi="Century Gothic"/>
          <w:b/>
          <w:sz w:val="24"/>
          <w:szCs w:val="28"/>
          <w:u w:val="single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验收</w:t>
      </w:r>
      <w:r w:rsidRPr="00C40E09">
        <w:rPr>
          <w:rFonts w:ascii="微软雅黑" w:eastAsia="微软雅黑" w:hAnsi="微软雅黑" w:hint="eastAsia"/>
          <w:sz w:val="24"/>
          <w:szCs w:val="28"/>
        </w:rPr>
        <w:t>报告需在餐厅开业后</w:t>
      </w:r>
      <w:r w:rsidR="00C64379">
        <w:rPr>
          <w:rFonts w:ascii="微软雅黑" w:eastAsia="微软雅黑" w:hAnsi="微软雅黑" w:hint="eastAsia"/>
          <w:sz w:val="24"/>
          <w:szCs w:val="28"/>
        </w:rPr>
        <w:t>5</w:t>
      </w:r>
      <w:r w:rsidR="007B3C2A">
        <w:rPr>
          <w:rFonts w:ascii="微软雅黑" w:eastAsia="微软雅黑" w:hAnsi="微软雅黑" w:hint="eastAsia"/>
          <w:sz w:val="24"/>
          <w:szCs w:val="28"/>
        </w:rPr>
        <w:t>个工作日内提交到市场IT处，市场IT在2个工作日内审核完毕后发至NHD存档。</w:t>
      </w: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Pr="007B3C2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5279B8" w:rsidRDefault="005279B8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5279B8" w:rsidRDefault="005279B8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231448" w:rsidRDefault="00231448" w:rsidP="0042420F">
      <w:pPr>
        <w:rPr>
          <w:rFonts w:ascii="Arial" w:hAnsi="Arial" w:cs="Arial"/>
          <w:color w:val="0000FF"/>
          <w:sz w:val="18"/>
          <w:szCs w:val="18"/>
        </w:rPr>
      </w:pPr>
    </w:p>
    <w:p w:rsidR="001B0979" w:rsidRPr="001B0979" w:rsidRDefault="001B0979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新店</w:t>
      </w:r>
      <w:r w:rsidR="008222EC">
        <w:rPr>
          <w:rFonts w:ascii="微软雅黑" w:eastAsia="微软雅黑" w:hAnsi="微软雅黑" w:hint="eastAsia"/>
          <w:b/>
          <w:bCs/>
          <w:sz w:val="22"/>
        </w:rPr>
        <w:t>基础</w:t>
      </w:r>
      <w:r>
        <w:rPr>
          <w:rFonts w:ascii="微软雅黑" w:eastAsia="微软雅黑" w:hAnsi="微软雅黑" w:hint="eastAsia"/>
          <w:b/>
          <w:bCs/>
          <w:sz w:val="22"/>
        </w:rPr>
        <w:t>信息表</w:t>
      </w:r>
    </w:p>
    <w:tbl>
      <w:tblPr>
        <w:tblW w:w="9968" w:type="dxa"/>
        <w:tblInd w:w="93" w:type="dxa"/>
        <w:tblLayout w:type="fixed"/>
        <w:tblLook w:val="04A0"/>
      </w:tblPr>
      <w:tblGrid>
        <w:gridCol w:w="1376"/>
        <w:gridCol w:w="683"/>
        <w:gridCol w:w="83"/>
        <w:gridCol w:w="567"/>
        <w:gridCol w:w="453"/>
        <w:gridCol w:w="114"/>
        <w:gridCol w:w="514"/>
        <w:gridCol w:w="216"/>
        <w:gridCol w:w="262"/>
        <w:gridCol w:w="374"/>
        <w:gridCol w:w="335"/>
        <w:gridCol w:w="80"/>
        <w:gridCol w:w="216"/>
        <w:gridCol w:w="696"/>
        <w:gridCol w:w="199"/>
        <w:gridCol w:w="796"/>
        <w:gridCol w:w="139"/>
        <w:gridCol w:w="142"/>
        <w:gridCol w:w="672"/>
        <w:gridCol w:w="151"/>
        <w:gridCol w:w="65"/>
        <w:gridCol w:w="942"/>
        <w:gridCol w:w="154"/>
        <w:gridCol w:w="739"/>
      </w:tblGrid>
      <w:tr w:rsidR="008A5844" w:rsidRPr="008A5844" w:rsidTr="00C42FBD">
        <w:trPr>
          <w:trHeight w:val="20"/>
        </w:trPr>
        <w:tc>
          <w:tcPr>
            <w:tcW w:w="99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rPr>
                <w:rFonts w:ascii="微软雅黑" w:eastAsia="微软雅黑" w:hAnsi="微软雅黑" w:cs="Times New Roman"/>
                <w:b/>
                <w:bCs/>
                <w:sz w:val="32"/>
                <w:szCs w:val="32"/>
              </w:rPr>
            </w:pPr>
          </w:p>
        </w:tc>
      </w:tr>
      <w:tr w:rsidR="008A5844" w:rsidRPr="008A5844" w:rsidTr="00C42FBD">
        <w:trPr>
          <w:trHeight w:val="20"/>
        </w:trPr>
        <w:tc>
          <w:tcPr>
            <w:tcW w:w="99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5844" w:rsidRPr="008A5844" w:rsidRDefault="003C0E9E" w:rsidP="00C40E09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新店</w:t>
            </w:r>
            <w:r w:rsidR="008A5844" w:rsidRPr="008A5844"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信息</w:t>
            </w:r>
          </w:p>
        </w:tc>
      </w:tr>
      <w:tr w:rsidR="008A5844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编号</w:t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92B9E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GZ109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名称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92B9E" w:rsidP="00CE198A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鑫月城餐厅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电话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4E7AAB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 w:rsidR="00892B9E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07523281097</w:t>
            </w:r>
          </w:p>
        </w:tc>
      </w:tr>
      <w:tr w:rsidR="008339A0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39A0" w:rsidRPr="008A5844" w:rsidRDefault="00892B9E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KFC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开业日期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 </w:t>
            </w:r>
            <w:r w:rsidR="00C65A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018.6.23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T调试工程师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92B9E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麦迪强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OS数量：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FBD" w:rsidRDefault="00892B9E" w:rsidP="0009093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票打数量：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5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摄像头数量：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</w:t>
            </w:r>
            <w:r w:rsidR="005315B4"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宽带线路数：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KDS数量：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无线AP、NC：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NC数量：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MB TV数：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MB NC：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Pr="001C2F9E" w:rsidRDefault="001C2F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1C2F9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外送（Y/N）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892B9E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N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地址</w:t>
            </w:r>
          </w:p>
        </w:tc>
        <w:tc>
          <w:tcPr>
            <w:tcW w:w="85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BD" w:rsidRPr="008A5844" w:rsidRDefault="00892B9E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惠州市仲恺高新区陈江大道中31号鑫月广场G1039铺</w:t>
            </w:r>
          </w:p>
        </w:tc>
      </w:tr>
      <w:tr w:rsidR="00C42FBD" w:rsidRPr="008A5844" w:rsidTr="00C42FBD">
        <w:trPr>
          <w:trHeight w:val="273"/>
        </w:trPr>
        <w:tc>
          <w:tcPr>
            <w:tcW w:w="996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BD" w:rsidRPr="008339A0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1"/>
                <w:szCs w:val="11"/>
              </w:rPr>
            </w:pPr>
          </w:p>
        </w:tc>
      </w:tr>
      <w:tr w:rsidR="00C42FBD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Mail)</w:t>
            </w:r>
          </w:p>
        </w:tc>
        <w:tc>
          <w:tcPr>
            <w:tcW w:w="2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BD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7520475011@163.gd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Mail)</w:t>
            </w:r>
          </w:p>
        </w:tc>
        <w:tc>
          <w:tcPr>
            <w:tcW w:w="28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FBD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3456788</w:t>
            </w:r>
          </w:p>
        </w:tc>
      </w:tr>
      <w:tr w:rsidR="00B40BC8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Wi-F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Pr="008A5844" w:rsidRDefault="00B40BC8" w:rsidP="00C2630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7520475011@163.gd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Wi-F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3456788</w:t>
            </w:r>
          </w:p>
        </w:tc>
      </w:tr>
      <w:tr w:rsidR="00B40BC8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7B3C2A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DMB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Pr="008A5844" w:rsidRDefault="00B40BC8" w:rsidP="00C2630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7520475011@163.gd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7B3C2A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DMB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3456788</w:t>
            </w:r>
          </w:p>
        </w:tc>
      </w:tr>
      <w:tr w:rsidR="00B40BC8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外送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C8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外送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40BC8" w:rsidRPr="008A5844" w:rsidTr="00C42FBD">
        <w:trPr>
          <w:trHeight w:val="20"/>
        </w:trPr>
        <w:tc>
          <w:tcPr>
            <w:tcW w:w="99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供应商信息</w:t>
            </w:r>
          </w:p>
        </w:tc>
      </w:tr>
      <w:tr w:rsidR="00B40BC8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开店工程师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余淼祥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服务站地址</w:t>
            </w:r>
          </w:p>
        </w:tc>
        <w:tc>
          <w:tcPr>
            <w:tcW w:w="3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惠州市惠城区鹅岭南路龙丰市场龙丰花园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Zone值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C8" w:rsidRPr="008A5844" w:rsidRDefault="00B40BC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Z1</w:t>
            </w:r>
          </w:p>
        </w:tc>
      </w:tr>
    </w:tbl>
    <w:p w:rsidR="008339A0" w:rsidRDefault="008339A0" w:rsidP="00C40E09">
      <w:pPr>
        <w:snapToGrid w:val="0"/>
        <w:rPr>
          <w:rFonts w:ascii="Arial" w:hAnsi="Arial" w:cs="Arial"/>
          <w:color w:val="0000FF"/>
          <w:sz w:val="18"/>
          <w:szCs w:val="18"/>
        </w:rPr>
      </w:pPr>
    </w:p>
    <w:p w:rsidR="00F95EFE" w:rsidRPr="00D14936" w:rsidRDefault="00BA18F0" w:rsidP="00F95EFE">
      <w:pPr>
        <w:snapToGrid w:val="0"/>
        <w:rPr>
          <w:rFonts w:ascii="微软雅黑" w:eastAsia="微软雅黑" w:hAnsi="微软雅黑"/>
          <w:b/>
          <w:bCs/>
          <w:sz w:val="22"/>
        </w:rPr>
      </w:pPr>
      <w:r>
        <w:rPr>
          <w:rFonts w:ascii="Arial" w:hAnsi="Arial" w:cs="Arial"/>
          <w:color w:val="0000FF"/>
          <w:sz w:val="18"/>
          <w:szCs w:val="18"/>
        </w:rPr>
        <w:t xml:space="preserve"> 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注：若三线合一的餐厅，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Mail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、</w:t>
      </w:r>
      <w:r w:rsidR="00B65B40" w:rsidRPr="00BA18F0">
        <w:rPr>
          <w:rFonts w:ascii="Arial" w:hAnsi="Arial" w:cs="Arial"/>
          <w:color w:val="000000" w:themeColor="text1"/>
          <w:sz w:val="18"/>
          <w:szCs w:val="18"/>
        </w:rPr>
        <w:t>Wi-Fi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、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DMB</w:t>
      </w:r>
      <w:r w:rsidRPr="00BA18F0">
        <w:rPr>
          <w:rFonts w:ascii="Arial" w:hAnsi="Arial" w:cs="Arial"/>
          <w:color w:val="000000" w:themeColor="text1"/>
          <w:sz w:val="18"/>
          <w:szCs w:val="18"/>
        </w:rPr>
        <w:t>为一个账号。</w:t>
      </w:r>
    </w:p>
    <w:p w:rsidR="00DB6D47" w:rsidRPr="00DB6D47" w:rsidRDefault="001D2146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bookmarkStart w:id="3" w:name="安装时间统计表"/>
      <w:r>
        <w:rPr>
          <w:rFonts w:ascii="微软雅黑" w:eastAsia="微软雅黑" w:hAnsi="微软雅黑" w:hint="eastAsia"/>
          <w:b/>
          <w:bCs/>
          <w:sz w:val="22"/>
        </w:rPr>
        <w:t>有效</w:t>
      </w:r>
      <w:r w:rsidR="00A02AFE">
        <w:rPr>
          <w:rFonts w:ascii="微软雅黑" w:eastAsia="微软雅黑" w:hAnsi="微软雅黑" w:hint="eastAsia"/>
          <w:b/>
          <w:bCs/>
          <w:sz w:val="22"/>
        </w:rPr>
        <w:t>安装时间统计表</w:t>
      </w:r>
      <w:bookmarkEnd w:id="3"/>
      <w:r w:rsidR="008A6860">
        <w:rPr>
          <w:rFonts w:ascii="微软雅黑" w:eastAsia="微软雅黑" w:hAnsi="微软雅黑" w:hint="eastAsia"/>
          <w:b/>
          <w:bCs/>
          <w:sz w:val="22"/>
        </w:rPr>
        <w:t>（小时）</w:t>
      </w:r>
    </w:p>
    <w:tbl>
      <w:tblPr>
        <w:tblStyle w:val="af7"/>
        <w:tblW w:w="10060" w:type="dxa"/>
        <w:tblLayout w:type="fixed"/>
        <w:tblLook w:val="04A0"/>
      </w:tblPr>
      <w:tblGrid>
        <w:gridCol w:w="959"/>
        <w:gridCol w:w="850"/>
        <w:gridCol w:w="851"/>
        <w:gridCol w:w="709"/>
        <w:gridCol w:w="1162"/>
        <w:gridCol w:w="1276"/>
        <w:gridCol w:w="567"/>
        <w:gridCol w:w="709"/>
        <w:gridCol w:w="709"/>
        <w:gridCol w:w="708"/>
        <w:gridCol w:w="709"/>
        <w:gridCol w:w="851"/>
      </w:tblGrid>
      <w:tr w:rsidR="00DB6D47" w:rsidTr="008A1F8D">
        <w:trPr>
          <w:trHeight w:val="319"/>
        </w:trPr>
        <w:tc>
          <w:tcPr>
            <w:tcW w:w="959" w:type="dxa"/>
            <w:shd w:val="clear" w:color="auto" w:fill="FBD4B4" w:themeFill="accent6" w:themeFillTint="66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餐厅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总时间</w:t>
            </w:r>
          </w:p>
        </w:tc>
        <w:tc>
          <w:tcPr>
            <w:tcW w:w="851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CCTV</w:t>
            </w:r>
          </w:p>
        </w:tc>
        <w:tc>
          <w:tcPr>
            <w:tcW w:w="709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POS</w:t>
            </w:r>
          </w:p>
        </w:tc>
        <w:tc>
          <w:tcPr>
            <w:tcW w:w="1162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POS打印机</w:t>
            </w:r>
          </w:p>
        </w:tc>
        <w:tc>
          <w:tcPr>
            <w:tcW w:w="1276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PC</w:t>
            </w:r>
            <w:r w:rsidRPr="008A1F8D">
              <w:rPr>
                <w:rFonts w:ascii="微软雅黑" w:eastAsia="微软雅黑" w:hAnsi="微软雅黑"/>
                <w:sz w:val="18"/>
                <w:szCs w:val="18"/>
              </w:rPr>
              <w:t>/Server</w:t>
            </w:r>
          </w:p>
        </w:tc>
        <w:tc>
          <w:tcPr>
            <w:tcW w:w="567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709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MPC</w:t>
            </w:r>
          </w:p>
        </w:tc>
        <w:tc>
          <w:tcPr>
            <w:tcW w:w="709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Soft</w:t>
            </w:r>
          </w:p>
        </w:tc>
        <w:tc>
          <w:tcPr>
            <w:tcW w:w="708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DMB</w:t>
            </w:r>
          </w:p>
        </w:tc>
        <w:tc>
          <w:tcPr>
            <w:tcW w:w="709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UPS</w:t>
            </w:r>
          </w:p>
        </w:tc>
        <w:tc>
          <w:tcPr>
            <w:tcW w:w="851" w:type="dxa"/>
            <w:shd w:val="clear" w:color="auto" w:fill="92D050"/>
          </w:tcPr>
          <w:p w:rsidR="00DB6D47" w:rsidRPr="008A1F8D" w:rsidRDefault="00DB6D47" w:rsidP="00607548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8A1F8D">
              <w:rPr>
                <w:rFonts w:ascii="微软雅黑" w:eastAsia="微软雅黑" w:hAnsi="微软雅黑" w:hint="eastAsia"/>
                <w:sz w:val="18"/>
                <w:szCs w:val="18"/>
              </w:rPr>
              <w:t>Other</w:t>
            </w:r>
          </w:p>
        </w:tc>
      </w:tr>
      <w:tr w:rsidR="00DB6D47" w:rsidTr="008A1F8D">
        <w:trPr>
          <w:trHeight w:val="303"/>
        </w:trPr>
        <w:tc>
          <w:tcPr>
            <w:tcW w:w="959" w:type="dxa"/>
          </w:tcPr>
          <w:p w:rsidR="00DB6D47" w:rsidRPr="008A1F8D" w:rsidRDefault="00892B9E" w:rsidP="00800F8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Z1097</w:t>
            </w:r>
          </w:p>
        </w:tc>
        <w:tc>
          <w:tcPr>
            <w:tcW w:w="850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B6D47" w:rsidRPr="008A1F8D" w:rsidRDefault="00892B9E" w:rsidP="00607548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(kds,2G,叫号屏，整线等)</w:t>
            </w:r>
          </w:p>
        </w:tc>
      </w:tr>
    </w:tbl>
    <w:p w:rsidR="008B7D4C" w:rsidRDefault="008B7D4C" w:rsidP="008B7D4C">
      <w:pPr>
        <w:widowControl w:val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注释：</w:t>
      </w:r>
    </w:p>
    <w:p w:rsidR="008B7D4C" w:rsidRPr="005339BB" w:rsidRDefault="008B7D4C" w:rsidP="00574D4F">
      <w:pPr>
        <w:pStyle w:val="a9"/>
        <w:widowControl w:val="0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单位：小时  （直接填写阿拉伯数字，不用填写单位）</w:t>
      </w:r>
    </w:p>
    <w:p w:rsidR="00DB6D47" w:rsidRDefault="008B7D4C" w:rsidP="00574D4F">
      <w:pPr>
        <w:pStyle w:val="a9"/>
        <w:widowControl w:val="0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统计时间为有效安装时间，如现场等待时间超过2小时请在新店安装问题中填写。</w:t>
      </w: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8A1F8D" w:rsidRPr="00B51365" w:rsidRDefault="008A1F8D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DB6D47" w:rsidRPr="00DB6D47" w:rsidRDefault="003D279D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验收单据（安装单据，</w:t>
      </w:r>
      <w:r w:rsidR="00FA5A36">
        <w:rPr>
          <w:rFonts w:ascii="微软雅黑" w:eastAsia="微软雅黑" w:hAnsi="微软雅黑"/>
          <w:b/>
          <w:bCs/>
          <w:sz w:val="22"/>
        </w:rPr>
        <w:t>Standby</w:t>
      </w:r>
      <w:r>
        <w:rPr>
          <w:rFonts w:ascii="微软雅黑" w:eastAsia="微软雅黑" w:hAnsi="微软雅黑" w:hint="eastAsia"/>
          <w:b/>
          <w:bCs/>
          <w:sz w:val="22"/>
        </w:rPr>
        <w:t>单据）</w:t>
      </w:r>
    </w:p>
    <w:p w:rsidR="008A6860" w:rsidRDefault="0058585F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提交</w:t>
      </w:r>
      <w:r w:rsidR="00804E30">
        <w:rPr>
          <w:rFonts w:ascii="微软雅黑" w:eastAsia="微软雅黑" w:hAnsi="微软雅黑" w:hint="eastAsia"/>
          <w:sz w:val="20"/>
          <w:szCs w:val="20"/>
        </w:rPr>
        <w:t>安装单据</w:t>
      </w:r>
      <w:r>
        <w:rPr>
          <w:rFonts w:ascii="微软雅黑" w:eastAsia="微软雅黑" w:hAnsi="微软雅黑" w:hint="eastAsia"/>
          <w:sz w:val="20"/>
          <w:szCs w:val="20"/>
        </w:rPr>
        <w:t>（新店、IE等）</w:t>
      </w:r>
    </w:p>
    <w:p w:rsidR="00DF64DA" w:rsidRDefault="001D7F5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4781550" cy="6375399"/>
            <wp:effectExtent l="19050" t="0" r="0" b="0"/>
            <wp:docPr id="291" name="图片 33" descr="C:\Users\ADMINI~1\AppData\Local\Temp\WeChat Files\4322149110866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WeChat Files\43221491108669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95" cy="63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4D" w:rsidRDefault="0058724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Default="00B814F6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5818188" cy="7757583"/>
            <wp:effectExtent l="19050" t="0" r="0" b="0"/>
            <wp:docPr id="292" name="图片 34" descr="C:\Users\ADMINI~1\AppData\Local\Temp\WeChat Files\46367208457953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WeChat Files\463672084579531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78" cy="77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58585F" w:rsidRDefault="0058585F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提交现场Standby单据</w:t>
      </w:r>
    </w:p>
    <w:p w:rsidR="00DF64DA" w:rsidRDefault="00B814F6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659438" cy="7545917"/>
            <wp:effectExtent l="19050" t="0" r="0" b="0"/>
            <wp:docPr id="293" name="图片 35" descr="C:\Users\ADMINI~1\AppData\Local\Temp\WeChat Files\50583018040469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WeChat Files\505830180404697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1" cy="75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5" w:rsidRPr="00B51365" w:rsidRDefault="00B51365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DF64DA" w:rsidRDefault="00DF64DA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交接表（Vendor、营建、营运）</w:t>
      </w:r>
    </w:p>
    <w:p w:rsidR="00DF64DA" w:rsidRDefault="00571D71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4730750" cy="6307666"/>
            <wp:effectExtent l="19050" t="0" r="0" b="0"/>
            <wp:docPr id="34" name="图片 5" descr="C:\Users\ADMINI~1\AppData\Local\Temp\WeChat Files\31931085891983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319310858919835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5" cy="631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4D" w:rsidRDefault="0058724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Default="00571D71" w:rsidP="00BF2A20">
      <w:pPr>
        <w:widowControl w:val="0"/>
        <w:ind w:left="36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5010150" cy="6680200"/>
            <wp:effectExtent l="19050" t="0" r="0" b="0"/>
            <wp:docPr id="62" name="图片 6" descr="C:\Users\ADMINI~1\AppData\Local\Temp\WeChat Files\41102247199493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411022471994934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50" cy="66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71" w:rsidRPr="00B51365" w:rsidRDefault="00571D71" w:rsidP="00BF2A20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4852988" cy="6470650"/>
            <wp:effectExtent l="19050" t="0" r="4762" b="0"/>
            <wp:docPr id="294" name="图片 7" descr="C:\Users\ADMINI~1\AppData\Local\Temp\WeChat Files\57580754778395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575807547783957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31" cy="64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A7" w:rsidRDefault="006E58A7" w:rsidP="006E58A7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硬件资产收集</w:t>
      </w:r>
      <w:r>
        <w:rPr>
          <w:rFonts w:ascii="微软雅黑" w:eastAsia="微软雅黑" w:hAnsi="微软雅黑" w:hint="eastAsia"/>
          <w:sz w:val="20"/>
          <w:szCs w:val="20"/>
        </w:rPr>
        <w:t>（若设备信息页中无法找到硬件设备，请联系市场IT确认）</w:t>
      </w:r>
    </w:p>
    <w:bookmarkStart w:id="4" w:name="_MON_1479982619"/>
    <w:bookmarkEnd w:id="4"/>
    <w:bookmarkStart w:id="5" w:name="_MON_1481980300"/>
    <w:bookmarkEnd w:id="5"/>
    <w:p w:rsidR="006E58A7" w:rsidRDefault="00327694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  <w:r w:rsidRPr="00BA4D3F">
        <w:rPr>
          <w:rFonts w:ascii="Century Gothic" w:hAnsi="Century Gothic" w:cs="Times New Roman"/>
          <w:b/>
          <w:sz w:val="18"/>
          <w:szCs w:val="18"/>
          <w:lang w:bidi="en-US"/>
        </w:rPr>
        <w:object w:dxaOrig="15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6pt" o:ole="">
            <v:imagedata r:id="rId14" o:title=""/>
          </v:shape>
          <o:OLEObject Type="Embed" ProgID="Excel.Sheet.8" ShapeID="_x0000_i1025" DrawAspect="Icon" ObjectID="_1594313818" r:id="rId15"/>
        </w:object>
      </w:r>
    </w:p>
    <w:p w:rsidR="00197FA2" w:rsidRDefault="00197FA2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197FA2" w:rsidRDefault="00197FA2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197FA2" w:rsidRDefault="00197FA2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197FA2" w:rsidRDefault="00197FA2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  <w:proofErr w:type="spellStart"/>
      <w:r>
        <w:rPr>
          <w:rFonts w:ascii="Century Gothic" w:hAnsi="Century Gothic" w:cs="Times New Roman" w:hint="eastAsia"/>
          <w:b/>
          <w:sz w:val="18"/>
          <w:szCs w:val="18"/>
          <w:lang w:bidi="en-US"/>
        </w:rPr>
        <w:t>CheckList</w:t>
      </w:r>
      <w:proofErr w:type="spellEnd"/>
    </w:p>
    <w:p w:rsidR="00EF3919" w:rsidRDefault="00571D71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  <w:r>
        <w:rPr>
          <w:rFonts w:ascii="Century Gothic" w:hAnsi="Century Gothic" w:cs="Times New Roman"/>
          <w:b/>
          <w:noProof/>
          <w:sz w:val="18"/>
          <w:szCs w:val="18"/>
        </w:rPr>
        <w:lastRenderedPageBreak/>
        <w:drawing>
          <wp:inline distT="0" distB="0" distL="0" distR="0">
            <wp:extent cx="5145088" cy="6860117"/>
            <wp:effectExtent l="19050" t="0" r="0" b="0"/>
            <wp:docPr id="295" name="图片 8" descr="C:\Users\ADMINI~1\AppData\Local\Temp\WeChat Files\84153117927697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841531179276979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36" cy="686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F3919" w:rsidRPr="00EF3919" w:rsidRDefault="00EF3919" w:rsidP="00EF3919">
      <w:pPr>
        <w:widowControl w:val="0"/>
        <w:ind w:left="360"/>
        <w:rPr>
          <w:rFonts w:ascii="Century Gothic" w:hAnsi="Century Gothic" w:cs="Times New Roman"/>
          <w:b/>
          <w:sz w:val="18"/>
          <w:szCs w:val="18"/>
          <w:lang w:bidi="en-US"/>
        </w:rPr>
      </w:pPr>
      <w:bookmarkStart w:id="6" w:name="_GoBack"/>
      <w:bookmarkEnd w:id="6"/>
    </w:p>
    <w:p w:rsidR="00967B19" w:rsidRDefault="004D106C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bookmarkStart w:id="7" w:name="新店现场照片"/>
      <w:r>
        <w:rPr>
          <w:rFonts w:ascii="微软雅黑" w:eastAsia="微软雅黑" w:hAnsi="微软雅黑" w:hint="eastAsia"/>
          <w:b/>
          <w:bCs/>
          <w:sz w:val="22"/>
        </w:rPr>
        <w:t>新店现场照片</w:t>
      </w:r>
    </w:p>
    <w:bookmarkEnd w:id="7"/>
    <w:p w:rsidR="008A1F8D" w:rsidRDefault="006E58A7" w:rsidP="008A1F8D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（经理室机柜</w:t>
      </w:r>
      <w:r w:rsidR="001E510F">
        <w:rPr>
          <w:rFonts w:ascii="微软雅黑" w:eastAsia="微软雅黑" w:hAnsi="微软雅黑" w:hint="eastAsia"/>
          <w:b/>
          <w:bCs/>
          <w:sz w:val="22"/>
        </w:rPr>
        <w:t>走线及布局</w:t>
      </w:r>
      <w:r>
        <w:rPr>
          <w:rFonts w:ascii="微软雅黑" w:eastAsia="微软雅黑" w:hAnsi="微软雅黑" w:hint="eastAsia"/>
          <w:b/>
          <w:bCs/>
          <w:sz w:val="22"/>
        </w:rPr>
        <w:t>）</w:t>
      </w:r>
    </w:p>
    <w:p w:rsidR="00950D84" w:rsidRPr="008A1F8D" w:rsidRDefault="008A1F8D" w:rsidP="008A1F8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1、</w:t>
      </w:r>
      <w:r w:rsidR="006E58A7" w:rsidRPr="008A1F8D">
        <w:rPr>
          <w:rFonts w:ascii="微软雅黑" w:eastAsia="微软雅黑" w:hAnsi="微软雅黑" w:hint="eastAsia"/>
          <w:sz w:val="20"/>
          <w:szCs w:val="20"/>
        </w:rPr>
        <w:t>机柜安装前线路整理、捆扎照片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950D84" w:rsidTr="008A1F8D">
        <w:trPr>
          <w:trHeight w:val="1850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950D84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要求：</w:t>
            </w:r>
          </w:p>
          <w:p w:rsidR="00950D84" w:rsidRPr="005A35AE" w:rsidRDefault="005A35AE" w:rsidP="003E0FE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A35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全景照片：机柜位置上至天花板下至底平面。</w:t>
            </w:r>
          </w:p>
          <w:p w:rsidR="005A35AE" w:rsidRDefault="005A35AE" w:rsidP="003E0FE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两束线捆扎规范整齐</w:t>
            </w:r>
          </w:p>
          <w:p w:rsidR="005A35AE" w:rsidRPr="005A35AE" w:rsidRDefault="005A35AE" w:rsidP="003E0FE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电源面板规范（两红一白）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0D84" w:rsidRPr="00950D84" w:rsidRDefault="00B40BC8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 w:rsidRPr="00B40BC8"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114300" distR="114300">
                  <wp:extent cx="4100830" cy="3075305"/>
                  <wp:effectExtent l="0" t="0" r="13970" b="10795"/>
                  <wp:docPr id="2" name="图片 2" descr="微信图片_2018031520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1803152006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D84" w:rsidTr="00607548">
        <w:trPr>
          <w:trHeight w:val="2732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5B1D34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809750"/>
                  <wp:effectExtent l="0" t="0" r="9525" b="0"/>
                  <wp:docPr id="51" name="图片 51" descr="E:\百度云同步盘\YUM\新开店报告\QG1089新店报告\pic\IMG_94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E:\百度云同步盘\YUM\新开店报告\QG1089新店报告\pic\IMG_9453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950D84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61466D" w:rsidRDefault="0061466D" w:rsidP="008A1F8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335E13" w:rsidRPr="008A1F8D" w:rsidRDefault="008A1F8D" w:rsidP="008A1F8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2、</w:t>
      </w:r>
      <w:r w:rsidRPr="008A1F8D">
        <w:rPr>
          <w:rFonts w:ascii="微软雅黑" w:eastAsia="微软雅黑" w:hAnsi="微软雅黑" w:hint="eastAsia"/>
          <w:sz w:val="20"/>
          <w:szCs w:val="20"/>
        </w:rPr>
        <w:t>机柜</w:t>
      </w:r>
      <w:r>
        <w:rPr>
          <w:rFonts w:ascii="微软雅黑" w:eastAsia="微软雅黑" w:hAnsi="微软雅黑" w:hint="eastAsia"/>
          <w:sz w:val="20"/>
          <w:szCs w:val="20"/>
        </w:rPr>
        <w:t>进出线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335E13" w:rsidTr="00335E13">
        <w:trPr>
          <w:trHeight w:val="1769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4D106C">
              <w:rPr>
                <w:rFonts w:ascii="微软雅黑" w:eastAsia="微软雅黑" w:hAnsi="微软雅黑"/>
                <w:sz w:val="20"/>
                <w:szCs w:val="20"/>
              </w:rPr>
              <w:t>机柜进、出线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、</w:t>
            </w:r>
          </w:p>
          <w:p w:rsidR="00335E13" w:rsidRP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0BC8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0BC8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0BC8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0BC8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0BC8" w:rsidRPr="00950D84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object w:dxaOrig="7160" w:dyaOrig="2510">
                <v:shape id="_x0000_i1026" type="#_x0000_t75" style="width:292pt;height:102pt" o:ole="">
                  <v:imagedata r:id="rId19" o:title=""/>
                </v:shape>
                <o:OLEObject Type="Embed" ProgID="PBrush" ShapeID="_x0000_i1026" DrawAspect="Content" ObjectID="_1594313819" r:id="rId20"/>
              </w:object>
            </w:r>
          </w:p>
        </w:tc>
      </w:tr>
      <w:tr w:rsidR="00335E13" w:rsidTr="0061466D">
        <w:trPr>
          <w:trHeight w:val="341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6985</wp:posOffset>
                  </wp:positionV>
                  <wp:extent cx="1480185" cy="1097280"/>
                  <wp:effectExtent l="0" t="0" r="5715" b="7620"/>
                  <wp:wrapSquare wrapText="bothSides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335E13" w:rsidRDefault="00335E13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335E13" w:rsidRPr="008A1F8D" w:rsidRDefault="008A1F8D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 w:rsidRPr="008A1F8D">
        <w:rPr>
          <w:rFonts w:ascii="微软雅黑" w:eastAsia="微软雅黑" w:hAnsi="微软雅黑" w:hint="eastAsia"/>
          <w:b/>
          <w:sz w:val="20"/>
          <w:szCs w:val="20"/>
        </w:rPr>
        <w:t>3、</w:t>
      </w:r>
      <w:r w:rsidR="00335E13" w:rsidRPr="008A1F8D">
        <w:rPr>
          <w:rFonts w:ascii="微软雅黑" w:eastAsia="微软雅黑" w:hAnsi="微软雅黑" w:hint="eastAsia"/>
          <w:sz w:val="20"/>
          <w:szCs w:val="20"/>
        </w:rPr>
        <w:t>机柜安装前线路整理、捆扎照片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4"/>
        <w:gridCol w:w="6543"/>
      </w:tblGrid>
      <w:tr w:rsidR="00335E13" w:rsidTr="00907B84">
        <w:trPr>
          <w:trHeight w:val="1707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机柜未装设备照片要求：</w:t>
            </w:r>
          </w:p>
          <w:p w:rsidR="00335E13" w:rsidRPr="00335E13" w:rsidRDefault="00335E13" w:rsidP="003E0FE1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35E1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内部线路走向清晰，能看清楚其基本走向。</w:t>
            </w:r>
          </w:p>
          <w:p w:rsidR="00335E13" w:rsidRPr="00335E13" w:rsidRDefault="00335E13" w:rsidP="003E0FE1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线、视频线辨识清晰（网线前部捆扎，视频线后部捆扎。</w:t>
            </w:r>
          </w:p>
        </w:tc>
        <w:tc>
          <w:tcPr>
            <w:tcW w:w="64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5E13" w:rsidRPr="00950D84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2771775" cy="3695700"/>
                  <wp:effectExtent l="19050" t="0" r="9525" b="0"/>
                  <wp:docPr id="4" name="图片 4" descr="C:\Users\Administrator\Desktop\微信图片_2018072814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微信图片_2018072814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84" w:rsidTr="00907B84">
        <w:trPr>
          <w:trHeight w:val="2323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4" w:rsidRDefault="00907B84" w:rsidP="00907B84">
            <w:pPr>
              <w:pStyle w:val="Default"/>
              <w:rPr>
                <w:sz w:val="18"/>
                <w:szCs w:val="18"/>
              </w:rPr>
            </w:pPr>
            <w:r w:rsidRPr="00907B84">
              <w:rPr>
                <w:rFonts w:hint="eastAsia"/>
                <w:sz w:val="18"/>
                <w:szCs w:val="18"/>
              </w:rPr>
              <w:t>机柜安装空间要求：</w:t>
            </w:r>
          </w:p>
          <w:p w:rsidR="00907B84" w:rsidRPr="00907B84" w:rsidRDefault="00907B84" w:rsidP="003E0FE1">
            <w:pPr>
              <w:pStyle w:val="Defaul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07B84">
              <w:rPr>
                <w:sz w:val="18"/>
                <w:szCs w:val="18"/>
              </w:rPr>
              <w:t>700(</w:t>
            </w:r>
            <w:r w:rsidRPr="00907B84">
              <w:rPr>
                <w:rFonts w:hint="eastAsia"/>
                <w:sz w:val="18"/>
                <w:szCs w:val="18"/>
              </w:rPr>
              <w:t>宽</w:t>
            </w:r>
            <w:r w:rsidRPr="00907B84">
              <w:rPr>
                <w:sz w:val="18"/>
                <w:szCs w:val="18"/>
              </w:rPr>
              <w:t>)X650(</w:t>
            </w:r>
            <w:r w:rsidRPr="00907B84">
              <w:rPr>
                <w:rFonts w:hint="eastAsia"/>
                <w:sz w:val="18"/>
                <w:szCs w:val="18"/>
              </w:rPr>
              <w:t>深</w:t>
            </w:r>
            <w:r w:rsidRPr="00907B84">
              <w:rPr>
                <w:sz w:val="18"/>
                <w:szCs w:val="18"/>
              </w:rPr>
              <w:t>)X1400(</w:t>
            </w:r>
            <w:r w:rsidRPr="00907B84">
              <w:rPr>
                <w:rFonts w:hint="eastAsia"/>
                <w:sz w:val="18"/>
                <w:szCs w:val="18"/>
              </w:rPr>
              <w:t>高</w:t>
            </w:r>
            <w:r w:rsidRPr="00907B84">
              <w:rPr>
                <w:sz w:val="18"/>
                <w:szCs w:val="18"/>
              </w:rPr>
              <w:t>) (mm)</w:t>
            </w:r>
          </w:p>
          <w:p w:rsidR="00907B84" w:rsidRDefault="00907B84" w:rsidP="003E0FE1">
            <w:pPr>
              <w:pStyle w:val="Default"/>
              <w:numPr>
                <w:ilvl w:val="0"/>
                <w:numId w:val="30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机柜安装位置配电要求：两个UPS供电的250V/10A三极电源插座，一个市电250V/10A三极电源插座，插座底边离地面高度为1200mm</w:t>
            </w:r>
          </w:p>
          <w:p w:rsidR="00907B84" w:rsidRDefault="00907B84" w:rsidP="003E0FE1">
            <w:pPr>
              <w:pStyle w:val="Default"/>
              <w:numPr>
                <w:ilvl w:val="0"/>
                <w:numId w:val="30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机柜安装位置需要预留两出线孔，一个为网线出墙口，一个为CCTV信号线出墙口；出线孔离地面高度为300mm</w:t>
            </w:r>
          </w:p>
          <w:p w:rsidR="00907B84" w:rsidRPr="00907B84" w:rsidRDefault="00907B84" w:rsidP="003E0FE1">
            <w:pPr>
              <w:pStyle w:val="Default"/>
              <w:numPr>
                <w:ilvl w:val="0"/>
                <w:numId w:val="30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到机柜内的网线、CCTV信号线由机柜底部进入机柜</w:t>
            </w:r>
          </w:p>
          <w:p w:rsidR="00907B84" w:rsidRPr="00907B84" w:rsidRDefault="00907B84" w:rsidP="003E0FE1">
            <w:pPr>
              <w:pStyle w:val="Default"/>
              <w:numPr>
                <w:ilvl w:val="0"/>
                <w:numId w:val="30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穿线时，网线、CCTV信号线落地后延长2米</w:t>
            </w:r>
          </w:p>
        </w:tc>
        <w:tc>
          <w:tcPr>
            <w:tcW w:w="647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B84" w:rsidRDefault="00907B84" w:rsidP="00F72050">
            <w:pPr>
              <w:ind w:firstLine="90"/>
              <w:jc w:val="left"/>
              <w:rPr>
                <w:rFonts w:ascii="宋体" w:hAnsi="宋体" w:cs="宋体"/>
                <w:noProof/>
                <w:color w:val="FF0000"/>
              </w:rPr>
            </w:pPr>
          </w:p>
        </w:tc>
      </w:tr>
      <w:tr w:rsidR="00335E13" w:rsidTr="00907B84">
        <w:trPr>
          <w:trHeight w:val="2732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142875</wp:posOffset>
                  </wp:positionV>
                  <wp:extent cx="1457325" cy="1685925"/>
                  <wp:effectExtent l="0" t="0" r="9525" b="9525"/>
                  <wp:wrapSquare wrapText="bothSides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F72050" w:rsidRDefault="00F72050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F72050" w:rsidRDefault="00F72050" w:rsidP="00105AA7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335E13" w:rsidRPr="008A1F8D" w:rsidRDefault="008A1F8D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 w:rsidRPr="008A1F8D">
        <w:rPr>
          <w:rFonts w:ascii="微软雅黑" w:eastAsia="微软雅黑" w:hAnsi="微软雅黑" w:hint="eastAsia"/>
          <w:b/>
          <w:sz w:val="20"/>
          <w:szCs w:val="20"/>
        </w:rPr>
        <w:t>4、</w:t>
      </w:r>
      <w:r w:rsidR="005D037A">
        <w:rPr>
          <w:rFonts w:ascii="微软雅黑" w:eastAsia="微软雅黑" w:hAnsi="微软雅黑" w:hint="eastAsia"/>
          <w:sz w:val="20"/>
          <w:szCs w:val="20"/>
        </w:rPr>
        <w:t>机柜设备安装后开门照</w:t>
      </w:r>
      <w:r w:rsidR="005D037A" w:rsidRPr="005D037A">
        <w:rPr>
          <w:rFonts w:ascii="微软雅黑" w:eastAsia="微软雅黑" w:hAnsi="微软雅黑"/>
          <w:sz w:val="20"/>
          <w:szCs w:val="20"/>
        </w:rPr>
        <w:t>（要拍到每层设备放置位置及走线，请确保设备放置在对应的层）</w:t>
      </w:r>
    </w:p>
    <w:tbl>
      <w:tblPr>
        <w:tblW w:w="10229" w:type="dxa"/>
        <w:tblCellSpacing w:w="22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3"/>
        <w:gridCol w:w="6826"/>
      </w:tblGrid>
      <w:tr w:rsidR="00907B84" w:rsidTr="00C245AC">
        <w:trPr>
          <w:trHeight w:val="923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84" w:rsidRDefault="00907B84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机柜设备开门照片要求：</w:t>
            </w:r>
          </w:p>
          <w:p w:rsidR="00907B84" w:rsidRPr="00223D8F" w:rsidRDefault="00907B84" w:rsidP="003E0FE1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23D8F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设备安装整齐，标准。</w:t>
            </w:r>
          </w:p>
          <w:p w:rsidR="00907B84" w:rsidRDefault="00907B84" w:rsidP="003E0FE1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无飞线、绕线现象。</w:t>
            </w:r>
          </w:p>
          <w:p w:rsidR="00907B84" w:rsidRDefault="00907B84" w:rsidP="003E0FE1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标识张贴规范清楚</w:t>
            </w:r>
          </w:p>
          <w:p w:rsidR="004F67E9" w:rsidRPr="00DB30AC" w:rsidRDefault="004F67E9" w:rsidP="003E0FE1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下列机柜示意图为架空机柜，餐厅如为落地机柜，请参照落地机柜标准。</w:t>
            </w:r>
          </w:p>
        </w:tc>
        <w:tc>
          <w:tcPr>
            <w:tcW w:w="6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07B84" w:rsidRPr="00950D84" w:rsidRDefault="00B40BC8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2336800" cy="3115733"/>
                  <wp:effectExtent l="19050" t="0" r="6350" b="0"/>
                  <wp:docPr id="9" name="图片 5" descr="C:\Users\Administrator\Desktop\微信图片_2018072814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微信图片_2018072814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311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84" w:rsidTr="00C245AC">
        <w:trPr>
          <w:trHeight w:val="922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0AC" w:rsidRDefault="00DB30AC" w:rsidP="00DB30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柜内设备</w:t>
            </w:r>
          </w:p>
          <w:p w:rsidR="00DB30AC" w:rsidRDefault="00DB30AC" w:rsidP="003E0FE1">
            <w:pPr>
              <w:pStyle w:val="Defaul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排线原则：所有网线、信号线、电源线都排在机柜后部，机柜前面不得有飞线</w:t>
            </w:r>
          </w:p>
          <w:p w:rsidR="00DB30AC" w:rsidRDefault="00DB30AC" w:rsidP="003E0FE1">
            <w:pPr>
              <w:pStyle w:val="Defaul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需要将冗余的直流电源线绕成团并用尼龙扎带扎好</w:t>
            </w:r>
          </w:p>
          <w:p w:rsidR="00DB30AC" w:rsidRDefault="00DB30AC" w:rsidP="003E0FE1">
            <w:pPr>
              <w:pStyle w:val="Defaul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联到Switch的网线从Switch上面走线，连接好后用尼龙扎带扎好</w:t>
            </w:r>
          </w:p>
          <w:p w:rsidR="00DB30AC" w:rsidRDefault="00DB30AC" w:rsidP="003E0FE1">
            <w:pPr>
              <w:pStyle w:val="Defaul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H3C设备上需要按用途分别贴“邮件线路”或“外送线路”标签</w:t>
            </w:r>
          </w:p>
          <w:p w:rsidR="00907B84" w:rsidRPr="00907B84" w:rsidRDefault="00DB30AC" w:rsidP="003E0FE1">
            <w:pPr>
              <w:pStyle w:val="Default"/>
              <w:numPr>
                <w:ilvl w:val="0"/>
                <w:numId w:val="31"/>
              </w:numPr>
              <w:rPr>
                <w:rFonts w:hAnsi="Wingdings" w:hint="eastAsia"/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网线、电话线、视频线需要贴标签</w:t>
            </w:r>
          </w:p>
        </w:tc>
        <w:tc>
          <w:tcPr>
            <w:tcW w:w="67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07B84" w:rsidRDefault="00907B84" w:rsidP="00F72050">
            <w:pPr>
              <w:ind w:firstLine="90"/>
              <w:jc w:val="left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907B84" w:rsidTr="00C245AC">
        <w:trPr>
          <w:trHeight w:val="2732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7A4" w:rsidRDefault="00BB03DB" w:rsidP="00FD17A4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70485</wp:posOffset>
                  </wp:positionV>
                  <wp:extent cx="990600" cy="1990725"/>
                  <wp:effectExtent l="0" t="0" r="0" b="9525"/>
                  <wp:wrapSquare wrapText="bothSides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FD17A4" w:rsidRDefault="00FD17A4" w:rsidP="00FD17A4">
            <w:pPr>
              <w:jc w:val="left"/>
            </w:pPr>
          </w:p>
          <w:p w:rsidR="00907B84" w:rsidRDefault="00FD17A4" w:rsidP="00FD17A4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object w:dxaOrig="3345" w:dyaOrig="4380">
                <v:shape id="_x0000_i1027" type="#_x0000_t75" style="width:102pt;height:159.5pt" o:ole="">
                  <v:imagedata r:id="rId25" o:title=""/>
                </v:shape>
                <o:OLEObject Type="Embed" ProgID="PBrush" ShapeID="_x0000_i1027" DrawAspect="Content" ObjectID="_1594313820" r:id="rId26"/>
              </w:object>
            </w:r>
          </w:p>
        </w:tc>
        <w:tc>
          <w:tcPr>
            <w:tcW w:w="67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84" w:rsidRDefault="00907B84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EB39F1" w:rsidRDefault="00EB39F1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223D8F" w:rsidRPr="005D037A" w:rsidRDefault="005D037A" w:rsidP="005D037A">
      <w:pPr>
        <w:widowControl w:val="0"/>
        <w:rPr>
          <w:rFonts w:ascii="微软雅黑" w:eastAsia="微软雅黑" w:hAnsi="微软雅黑"/>
          <w:sz w:val="20"/>
          <w:szCs w:val="20"/>
        </w:rPr>
      </w:pPr>
      <w:r w:rsidRPr="005D037A">
        <w:rPr>
          <w:rFonts w:ascii="微软雅黑" w:eastAsia="微软雅黑" w:hAnsi="微软雅黑" w:hint="eastAsia"/>
          <w:b/>
          <w:sz w:val="20"/>
          <w:szCs w:val="20"/>
        </w:rPr>
        <w:t>5、</w:t>
      </w:r>
      <w:r>
        <w:rPr>
          <w:rFonts w:ascii="微软雅黑" w:eastAsia="微软雅黑" w:hAnsi="微软雅黑" w:hint="eastAsia"/>
          <w:b/>
          <w:sz w:val="20"/>
          <w:szCs w:val="20"/>
        </w:rPr>
        <w:t>交换</w:t>
      </w:r>
      <w:r w:rsidR="006E58A7" w:rsidRPr="005D037A">
        <w:rPr>
          <w:rFonts w:ascii="微软雅黑" w:eastAsia="微软雅黑" w:hAnsi="微软雅黑"/>
          <w:sz w:val="20"/>
          <w:szCs w:val="20"/>
        </w:rPr>
        <w:t>机</w:t>
      </w:r>
      <w:r w:rsidR="008E6FE4">
        <w:rPr>
          <w:rFonts w:ascii="微软雅黑" w:eastAsia="微软雅黑" w:hAnsi="微软雅黑" w:hint="eastAsia"/>
          <w:sz w:val="20"/>
          <w:szCs w:val="20"/>
        </w:rPr>
        <w:t>、防</w:t>
      </w:r>
      <w:r>
        <w:rPr>
          <w:rFonts w:ascii="微软雅黑" w:eastAsia="微软雅黑" w:hAnsi="微软雅黑" w:hint="eastAsia"/>
          <w:sz w:val="20"/>
          <w:szCs w:val="20"/>
        </w:rPr>
        <w:t>火墙</w:t>
      </w:r>
      <w:r w:rsidR="005B1D34">
        <w:rPr>
          <w:rFonts w:ascii="微软雅黑" w:eastAsia="微软雅黑" w:hAnsi="微软雅黑" w:hint="eastAsia"/>
          <w:sz w:val="20"/>
          <w:szCs w:val="20"/>
        </w:rPr>
        <w:t>、宽带猫</w:t>
      </w:r>
      <w:r>
        <w:rPr>
          <w:rFonts w:ascii="微软雅黑" w:eastAsia="微软雅黑" w:hAnsi="微软雅黑" w:hint="eastAsia"/>
          <w:sz w:val="20"/>
          <w:szCs w:val="20"/>
        </w:rPr>
        <w:t>特写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6"/>
        <w:gridCol w:w="7146"/>
      </w:tblGrid>
      <w:tr w:rsidR="00223D8F" w:rsidTr="00F72050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交换机网线照片要求：</w:t>
            </w:r>
          </w:p>
          <w:p w:rsidR="008E6FE4" w:rsidRDefault="008E6FE4" w:rsidP="003E0FE1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架空式机柜第</w:t>
            </w: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层放交换机、第2</w:t>
            </w:r>
            <w:r w:rsidR="006F40D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层放防火墙、1M机柜：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宽带猫</w:t>
            </w:r>
            <w:r w:rsidR="006F40D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与SDCD同放最下一层、1.</w:t>
            </w:r>
            <w:r w:rsidR="006F40DC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2</w:t>
            </w:r>
            <w:r w:rsidR="006F40D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M机柜：宽带猫放第3层托盘，SDCD放最下层托盘内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（落地式方向相反）</w:t>
            </w:r>
          </w:p>
          <w:p w:rsidR="00223D8F" w:rsidRPr="00223D8F" w:rsidRDefault="00223D8F" w:rsidP="003E0FE1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23D8F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线端横向拉线固定，网线标号清晰。</w:t>
            </w:r>
          </w:p>
          <w:p w:rsidR="00223D8F" w:rsidRDefault="00223D8F" w:rsidP="003E0FE1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交换机、防火墙</w:t>
            </w:r>
            <w:r w:rsidR="00AE0EE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、宽带猫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清晰，线路整齐。</w:t>
            </w:r>
          </w:p>
          <w:p w:rsidR="005A2661" w:rsidRDefault="005A2661" w:rsidP="003E0FE1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邮件防火墙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ONSOLE插口连接CONSOLE线</w:t>
            </w:r>
          </w:p>
          <w:p w:rsidR="00A432E0" w:rsidRPr="00335E13" w:rsidRDefault="00A432E0" w:rsidP="003E0FE1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标记外送、邮件标签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3D8F" w:rsidRPr="00223D8F" w:rsidRDefault="00B4427E" w:rsidP="00223D8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451350" cy="2349500"/>
                  <wp:effectExtent l="19050" t="0" r="6350" b="0"/>
                  <wp:docPr id="11" name="图片 6" descr="C:\Users\ADMINI~1\AppData\Local\Temp\153276099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153276099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D8F" w:rsidTr="00ED1D02">
        <w:trPr>
          <w:trHeight w:val="183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margin">
                    <wp:posOffset>4700270</wp:posOffset>
                  </wp:positionH>
                  <wp:positionV relativeFrom="margin">
                    <wp:posOffset>-2129155</wp:posOffset>
                  </wp:positionV>
                  <wp:extent cx="1960245" cy="838200"/>
                  <wp:effectExtent l="0" t="0" r="1905" b="0"/>
                  <wp:wrapSquare wrapText="bothSides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80334C" w:rsidRDefault="0080334C" w:rsidP="008A1F8D">
      <w:pPr>
        <w:widowControl w:val="0"/>
        <w:rPr>
          <w:rFonts w:ascii="微软雅黑" w:eastAsia="微软雅黑" w:hAnsi="微软雅黑"/>
          <w:b/>
          <w:sz w:val="20"/>
          <w:szCs w:val="20"/>
        </w:rPr>
      </w:pPr>
    </w:p>
    <w:p w:rsidR="00223D8F" w:rsidRPr="008A1F8D" w:rsidRDefault="003B474C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6</w:t>
      </w:r>
      <w:r w:rsidR="008A1F8D" w:rsidRPr="008A1F8D">
        <w:rPr>
          <w:rFonts w:ascii="微软雅黑" w:eastAsia="微软雅黑" w:hAnsi="微软雅黑" w:hint="eastAsia"/>
          <w:b/>
          <w:sz w:val="20"/>
          <w:szCs w:val="20"/>
        </w:rPr>
        <w:t>、</w:t>
      </w:r>
      <w:r w:rsidR="006E58A7" w:rsidRPr="008A1F8D">
        <w:rPr>
          <w:rFonts w:ascii="微软雅黑" w:eastAsia="微软雅黑" w:hAnsi="微软雅黑"/>
          <w:sz w:val="20"/>
          <w:szCs w:val="20"/>
        </w:rPr>
        <w:t>CCTV主机特写照（要正面拍到设备安装位置和走线；背面拍到视频线连接在视频卡上的情况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6"/>
        <w:gridCol w:w="7171"/>
      </w:tblGrid>
      <w:tr w:rsidR="00A432E0" w:rsidTr="00F72050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CTV主机照片要求：</w:t>
            </w:r>
          </w:p>
          <w:p w:rsidR="00223D8F" w:rsidRDefault="00223D8F" w:rsidP="003E0FE1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C57B0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拍到设备安装位置和走线；背面拍到视频线连接在视频卡上的情况。</w:t>
            </w:r>
          </w:p>
          <w:p w:rsidR="00BC57B0" w:rsidRPr="00BC57B0" w:rsidRDefault="00BC57B0" w:rsidP="003E0FE1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后端线路接入规范。</w:t>
            </w:r>
          </w:p>
          <w:p w:rsidR="00223D8F" w:rsidRPr="00BC57B0" w:rsidRDefault="00223D8F" w:rsidP="00BC57B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3D8F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3873500" cy="1365250"/>
                  <wp:effectExtent l="19050" t="0" r="0" b="0"/>
                  <wp:docPr id="35" name="图片 7" descr="C:\Users\ADMINI~1\AppData\Local\Temp\1532761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\AppData\Local\Temp\1532761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8F" w:rsidRPr="00223D8F" w:rsidRDefault="00B4427E" w:rsidP="00F72050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B4427E">
              <w:rPr>
                <w:rFonts w:ascii="微软雅黑" w:eastAsia="微软雅黑" w:hAnsi="微软雅黑" w:hint="eastAsia"/>
                <w:noProof/>
                <w:color w:val="FF0000"/>
                <w:sz w:val="20"/>
                <w:szCs w:val="20"/>
              </w:rPr>
              <w:drawing>
                <wp:inline distT="0" distB="0" distL="114300" distR="114300">
                  <wp:extent cx="2609850" cy="1957388"/>
                  <wp:effectExtent l="19050" t="0" r="0" b="0"/>
                  <wp:docPr id="44" name="图片 44" descr="1519419118_IMG_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1519419118_IMG_840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2E0" w:rsidTr="00F72050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2E0" w:rsidRDefault="00A432E0" w:rsidP="00F72050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0" t="0" r="0" b="9525"/>
                  <wp:docPr id="53" name="图片 53" descr="E:\百度云同步盘\YUM\新开店报告\QG1089新店报告\pic\IMG_98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百度云同步盘\YUM\新开店报告\QG1089新店报告\pic\IMG_9802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8F" w:rsidRDefault="00A432E0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58290" cy="866775"/>
                  <wp:effectExtent l="0" t="0" r="3810" b="9525"/>
                  <wp:docPr id="52" name="图片 18" descr="E:\YUM\新店报告和模板\QG1029\IMG_20150121_200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8" descr="E:\YUM\新店报告和模板\QG1029\IMG_20150121_200029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BC57B0" w:rsidRPr="008A1F8D" w:rsidRDefault="003B474C" w:rsidP="003B474C">
      <w:pPr>
        <w:widowControl w:val="0"/>
        <w:rPr>
          <w:rFonts w:ascii="微软雅黑" w:eastAsia="微软雅黑" w:hAnsi="微软雅黑"/>
          <w:sz w:val="20"/>
          <w:szCs w:val="20"/>
        </w:rPr>
      </w:pPr>
      <w:r w:rsidRPr="003B474C">
        <w:rPr>
          <w:rFonts w:ascii="微软雅黑" w:eastAsia="微软雅黑" w:hAnsi="微软雅黑" w:hint="eastAsia"/>
          <w:b/>
          <w:sz w:val="20"/>
          <w:szCs w:val="20"/>
        </w:rPr>
        <w:t>7、</w:t>
      </w:r>
      <w:r w:rsidR="006E58A7" w:rsidRPr="008A1F8D">
        <w:rPr>
          <w:rFonts w:ascii="微软雅黑" w:eastAsia="微软雅黑" w:hAnsi="微软雅黑"/>
          <w:sz w:val="20"/>
          <w:szCs w:val="20"/>
        </w:rPr>
        <w:t>机柜关门照 (关闭机柜门，锁好门，照片看到外部环境和线路走入情况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6"/>
        <w:gridCol w:w="7171"/>
      </w:tblGrid>
      <w:tr w:rsidR="00BC57B0" w:rsidTr="008A1F8D">
        <w:trPr>
          <w:trHeight w:val="2416"/>
          <w:tblCellSpacing w:w="22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机柜设备关门照片要求：</w:t>
            </w:r>
          </w:p>
          <w:p w:rsidR="00BC57B0" w:rsidRPr="00BC57B0" w:rsidRDefault="00BC57B0" w:rsidP="003E0FE1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C57B0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关闭机柜门，锁好门，照片看到外部环境和线路走入情况。</w:t>
            </w:r>
          </w:p>
          <w:p w:rsidR="00BC57B0" w:rsidRPr="00BC57B0" w:rsidRDefault="00BC57B0" w:rsidP="003E0FE1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B4427E" w:rsidRPr="00950D84" w:rsidRDefault="00B4427E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1435100" cy="2551289"/>
                  <wp:effectExtent l="19050" t="0" r="0" b="0"/>
                  <wp:docPr id="36" name="图片 8" descr="C:\Users\Administrator\Desktop\微信图片_2018072815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微信图片_2018072815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55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7B0" w:rsidTr="00B5160F">
        <w:trPr>
          <w:trHeight w:val="4473"/>
          <w:tblCellSpacing w:w="22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506730</wp:posOffset>
                  </wp:positionV>
                  <wp:extent cx="1558290" cy="2143125"/>
                  <wp:effectExtent l="0" t="0" r="3810" b="9525"/>
                  <wp:wrapSquare wrapText="bothSides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8A1F8D" w:rsidRDefault="008A1F8D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E510F" w:rsidRDefault="001E510F" w:rsidP="008A1F8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4D106C" w:rsidRDefault="00D52489" w:rsidP="00AE56FF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（经理室）</w:t>
      </w:r>
    </w:p>
    <w:p w:rsidR="00947905" w:rsidRDefault="004A4C7D" w:rsidP="00947905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lastRenderedPageBreak/>
        <w:t>1</w:t>
      </w:r>
      <w:r w:rsidR="00947905">
        <w:rPr>
          <w:rFonts w:ascii="微软雅黑" w:eastAsia="微软雅黑" w:hAnsi="微软雅黑" w:hint="eastAsia"/>
          <w:b/>
          <w:bCs/>
          <w:sz w:val="22"/>
        </w:rPr>
        <w:t>.</w:t>
      </w:r>
      <w:r w:rsidR="00947905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947905" w:rsidRPr="00F97965">
        <w:rPr>
          <w:rFonts w:ascii="微软雅黑" w:eastAsia="微软雅黑" w:hAnsi="微软雅黑"/>
          <w:sz w:val="20"/>
          <w:szCs w:val="20"/>
        </w:rPr>
        <w:t xml:space="preserve">NC侧面照 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947905" w:rsidTr="00626EC3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  <w:r w:rsidRP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NC侧面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照片要求：</w:t>
            </w:r>
          </w:p>
          <w:p w:rsidR="00947905" w:rsidRPr="00947905" w:rsidRDefault="00947905" w:rsidP="003E0FE1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显示器、键盘、鼠标、主机及连线、电源插座、后面的线路摆放是否整洁、插座。</w:t>
            </w:r>
          </w:p>
          <w:p w:rsidR="00947905" w:rsidRPr="00BC57B0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905" w:rsidRPr="00F36617" w:rsidRDefault="00421391" w:rsidP="00F36617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2286000" cy="1714500"/>
                  <wp:effectExtent l="19050" t="0" r="0" b="0"/>
                  <wp:docPr id="39" name="图片 9" descr="C:\Users\Administrator\Desktop\微信图片_2018072815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微信图片_2018072815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05" w:rsidTr="00626EC3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52489"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5408295</wp:posOffset>
                  </wp:positionH>
                  <wp:positionV relativeFrom="margin">
                    <wp:posOffset>-1345565</wp:posOffset>
                  </wp:positionV>
                  <wp:extent cx="1372870" cy="1381125"/>
                  <wp:effectExtent l="0" t="0" r="0" b="9525"/>
                  <wp:wrapSquare wrapText="bothSides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B5160F" w:rsidRDefault="00B5160F" w:rsidP="00947905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47905" w:rsidRDefault="004A4C7D" w:rsidP="00947905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2</w:t>
      </w:r>
      <w:r w:rsidR="00947905">
        <w:rPr>
          <w:rFonts w:ascii="微软雅黑" w:eastAsia="微软雅黑" w:hAnsi="微软雅黑" w:hint="eastAsia"/>
          <w:b/>
          <w:bCs/>
          <w:sz w:val="22"/>
        </w:rPr>
        <w:t>.</w:t>
      </w:r>
      <w:r w:rsidR="00947905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947905" w:rsidRPr="00D52489">
        <w:rPr>
          <w:rFonts w:ascii="微软雅黑" w:eastAsia="微软雅黑" w:hAnsi="微软雅黑"/>
          <w:sz w:val="20"/>
          <w:szCs w:val="20"/>
        </w:rPr>
        <w:t>后台打印机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947905" w:rsidTr="00626EC3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200C6B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后台打印机</w:t>
            </w:r>
            <w:r w:rsid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947905" w:rsidRPr="00200C6B" w:rsidRDefault="00200C6B" w:rsidP="003E0FE1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 电源线、数据线走线和电源、网络插座，激光打印机不超过全图五分之一</w:t>
            </w:r>
            <w:r w:rsidR="00947905"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200C6B" w:rsidRDefault="00200C6B" w:rsidP="003E0FE1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如果是网络打印机，则必须使用网线连接，不可使用USB。</w:t>
            </w:r>
          </w:p>
          <w:p w:rsidR="00947905" w:rsidRPr="00BC57B0" w:rsidRDefault="00200C6B" w:rsidP="003E0FE1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不可接入UPS电源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947905" w:rsidRPr="00223D8F" w:rsidRDefault="00421391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067050" cy="2300288"/>
                  <wp:effectExtent l="19050" t="0" r="0" b="0"/>
                  <wp:docPr id="40" name="图片 10" descr="C:\Users\Administrator\Desktop\微信图片_2018072815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微信图片_2018072815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0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05" w:rsidTr="00B5160F">
        <w:trPr>
          <w:trHeight w:val="293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52489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574675</wp:posOffset>
                  </wp:positionV>
                  <wp:extent cx="1501140" cy="1111250"/>
                  <wp:effectExtent l="0" t="0" r="3810" b="0"/>
                  <wp:wrapSquare wrapText="bothSides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CA5AF4" w:rsidRDefault="00CA5AF4" w:rsidP="00200C6B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F36617" w:rsidRDefault="00F36617" w:rsidP="00200C6B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556" w:rsidRDefault="004A4C7D" w:rsidP="004D1556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3</w:t>
      </w:r>
      <w:r w:rsidR="004D1556">
        <w:rPr>
          <w:rFonts w:ascii="微软雅黑" w:eastAsia="微软雅黑" w:hAnsi="微软雅黑" w:hint="eastAsia"/>
          <w:b/>
          <w:bCs/>
          <w:sz w:val="22"/>
        </w:rPr>
        <w:t>.</w:t>
      </w:r>
      <w:r w:rsidR="004D1556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4D1556">
        <w:rPr>
          <w:rFonts w:ascii="微软雅黑" w:eastAsia="微软雅黑" w:hAnsi="微软雅黑" w:hint="eastAsia"/>
          <w:sz w:val="20"/>
          <w:szCs w:val="20"/>
        </w:rPr>
        <w:t>无线AP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1"/>
        <w:gridCol w:w="6356"/>
      </w:tblGrid>
      <w:tr w:rsidR="004D1556" w:rsidTr="00870358">
        <w:trPr>
          <w:trHeight w:val="2323"/>
          <w:tblCellSpacing w:w="22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Pr="00680848" w:rsidRDefault="004D1556" w:rsidP="003E0FE1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AP定位标准:营运选定外场AP常用区域,就近指定区域设备检修口</w:t>
            </w:r>
          </w:p>
          <w:p w:rsidR="004D1556" w:rsidRPr="00680848" w:rsidRDefault="004D1556" w:rsidP="003E0FE1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营建供应商负责将二根网线由机柜布到指定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位置，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电源放置在配电房</w:t>
            </w:r>
          </w:p>
          <w:p w:rsidR="004D1556" w:rsidRPr="00680848" w:rsidRDefault="004D1556" w:rsidP="003E0FE1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营建供应商负责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天线打孔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,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直径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:18mm</w:t>
            </w:r>
          </w:p>
          <w:p w:rsidR="004D1556" w:rsidRPr="00680848" w:rsidRDefault="004D1556" w:rsidP="003E0FE1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IT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服务商负责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设备配置与安装，安装空间要求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:94X245X245mm</w:t>
            </w:r>
          </w:p>
        </w:tc>
        <w:tc>
          <w:tcPr>
            <w:tcW w:w="6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4D1556" w:rsidRDefault="00421391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421391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619024" cy="1473200"/>
                  <wp:effectExtent l="19050" t="0" r="0" b="0"/>
                  <wp:docPr id="57" name="图片 57" descr="C:\Users\ADMINI~1\AppData\Local\Temp\WeChat Files\435049059667217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I~1\AppData\Local\Temp\WeChat Files\435049059667217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38" cy="147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Pr="00223D8F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AP型号</w:t>
            </w:r>
            <w:r>
              <w:rPr>
                <w:rFonts w:ascii="微软雅黑" w:eastAsia="微软雅黑" w:hAnsi="微软雅黑"/>
                <w:sz w:val="20"/>
                <w:szCs w:val="20"/>
                <w:u w:val="single"/>
              </w:rPr>
              <w:t>_____</w:t>
            </w:r>
            <w:r w:rsidR="00421391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WA4320</w:t>
            </w:r>
            <w:r>
              <w:rPr>
                <w:rFonts w:ascii="微软雅黑" w:eastAsia="微软雅黑" w:hAnsi="微软雅黑"/>
                <w:sz w:val="20"/>
                <w:szCs w:val="20"/>
                <w:u w:val="single"/>
              </w:rPr>
              <w:t>_____</w:t>
            </w:r>
          </w:p>
        </w:tc>
      </w:tr>
      <w:tr w:rsidR="004D1556" w:rsidTr="00870358">
        <w:trPr>
          <w:trHeight w:val="2117"/>
          <w:tblCellSpacing w:w="22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079496" cy="159067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97" cy="159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D1556" w:rsidRDefault="004D1556" w:rsidP="004D1556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4D1556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556" w:rsidRDefault="004A4C7D" w:rsidP="004D1556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4</w:t>
      </w:r>
      <w:r w:rsidR="004D1556">
        <w:rPr>
          <w:rFonts w:ascii="微软雅黑" w:eastAsia="微软雅黑" w:hAnsi="微软雅黑" w:hint="eastAsia"/>
          <w:b/>
          <w:bCs/>
          <w:sz w:val="22"/>
        </w:rPr>
        <w:t>.</w:t>
      </w:r>
      <w:r w:rsidR="004D1556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4D1556">
        <w:rPr>
          <w:rFonts w:ascii="微软雅黑" w:eastAsia="微软雅黑" w:hAnsi="微软雅黑" w:hint="eastAsia"/>
          <w:sz w:val="20"/>
          <w:szCs w:val="20"/>
        </w:rPr>
        <w:t>移动NC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6"/>
        <w:gridCol w:w="6541"/>
      </w:tblGrid>
      <w:tr w:rsidR="004D1556" w:rsidTr="00870358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Pr="002D4587" w:rsidRDefault="004D1556" w:rsidP="003E0FE1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4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开机状态。</w:t>
            </w:r>
          </w:p>
          <w:p w:rsidR="004D1556" w:rsidRPr="002D4587" w:rsidRDefault="004D1556" w:rsidP="003E0FE1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4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能看清已连接无线信号登录操作平台</w:t>
            </w:r>
          </w:p>
          <w:p w:rsidR="004D1556" w:rsidRPr="002D4587" w:rsidRDefault="004D1556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D1556" w:rsidRDefault="004D1556" w:rsidP="00870358">
            <w:pPr>
              <w:widowControl w:val="0"/>
              <w:rPr>
                <w:rFonts w:ascii="微软雅黑" w:eastAsia="微软雅黑" w:hAnsi="微软雅黑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移动NC型号</w:t>
            </w:r>
            <w:r w:rsidR="00421391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    MT43</w:t>
            </w:r>
            <w:r w:rsidRPr="002D4587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  </w:t>
            </w:r>
          </w:p>
          <w:p w:rsidR="00421391" w:rsidRPr="00223D8F" w:rsidRDefault="00421391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048000" cy="1714500"/>
                  <wp:effectExtent l="19050" t="0" r="0" b="0"/>
                  <wp:docPr id="43" name="图片 11" descr="C:\Users\Administrator\Desktop\微信图片_2018072815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微信图片_2018072815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556" w:rsidTr="00870358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1962150" cy="1709449"/>
                  <wp:effectExtent l="0" t="0" r="0" b="5080"/>
                  <wp:docPr id="33" name="图片 33" descr="PB5059N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PB5059N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0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556" w:rsidRDefault="004D1556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D1556" w:rsidRDefault="004D1556" w:rsidP="004D1556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4D1556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4D1556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Pr="0063200B" w:rsidRDefault="004A4C7D" w:rsidP="001E510F">
      <w:pPr>
        <w:snapToGrid w:val="0"/>
        <w:ind w:firstLine="42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5</w:t>
      </w:r>
      <w:r w:rsidRPr="0063200B">
        <w:rPr>
          <w:rFonts w:ascii="微软雅黑" w:eastAsia="微软雅黑" w:hAnsi="微软雅黑" w:hint="eastAsia"/>
          <w:b/>
          <w:bCs/>
          <w:sz w:val="22"/>
        </w:rPr>
        <w:t>.</w:t>
      </w:r>
      <w:r w:rsidRPr="0063200B">
        <w:rPr>
          <w:rFonts w:ascii="微软雅黑" w:eastAsia="微软雅黑" w:hAnsi="微软雅黑"/>
          <w:sz w:val="20"/>
          <w:szCs w:val="20"/>
        </w:rPr>
        <w:t xml:space="preserve"> 卡钟整体照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181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卡钟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4A4C7D" w:rsidRPr="00200C6B" w:rsidRDefault="004A4C7D" w:rsidP="003E0FE1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卡钟及周边环境，卡钟在照片正中，不超过全图5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分之一大小</w:t>
            </w: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4A4C7D" w:rsidRDefault="004A4C7D" w:rsidP="003E0FE1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规范，隐蔽。</w:t>
            </w:r>
          </w:p>
          <w:p w:rsidR="004A4C7D" w:rsidRPr="00200C6B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421391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705100" cy="2028825"/>
                  <wp:effectExtent l="19050" t="0" r="0" b="0"/>
                  <wp:docPr id="45" name="图片 12" descr="C:\Users\Administrator\Desktop\微信图片_2018072815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微信图片_2018072815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278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1430</wp:posOffset>
                  </wp:positionV>
                  <wp:extent cx="1290320" cy="1238250"/>
                  <wp:effectExtent l="0" t="0" r="5080" b="0"/>
                  <wp:wrapSquare wrapText="bothSides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556" w:rsidRDefault="004D1556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556" w:rsidRDefault="004D1556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556" w:rsidRDefault="004D1556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（收银系统）</w:t>
      </w: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1.柜台</w:t>
      </w: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a、</w:t>
      </w:r>
      <w:r w:rsidRPr="00D44572">
        <w:rPr>
          <w:rFonts w:ascii="微软雅黑" w:eastAsia="微软雅黑" w:hAnsi="微软雅黑" w:hint="eastAsia"/>
          <w:sz w:val="20"/>
          <w:szCs w:val="20"/>
        </w:rPr>
        <w:t>POS</w:t>
      </w:r>
      <w:r>
        <w:rPr>
          <w:rFonts w:ascii="微软雅黑" w:eastAsia="微软雅黑" w:hAnsi="微软雅黑" w:hint="eastAsia"/>
          <w:sz w:val="20"/>
          <w:szCs w:val="20"/>
        </w:rPr>
        <w:t>客区</w:t>
      </w:r>
      <w:r w:rsidRPr="00D44572">
        <w:rPr>
          <w:rFonts w:ascii="微软雅黑" w:eastAsia="微软雅黑" w:hAnsi="微软雅黑" w:hint="eastAsia"/>
          <w:sz w:val="20"/>
          <w:szCs w:val="20"/>
        </w:rPr>
        <w:t>照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0"/>
        <w:gridCol w:w="7247"/>
      </w:tblGrid>
      <w:tr w:rsidR="004A4C7D" w:rsidTr="00870358">
        <w:trPr>
          <w:trHeight w:val="1388"/>
          <w:tblCellSpacing w:w="22" w:type="dxa"/>
        </w:trPr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正面照</w:t>
            </w:r>
          </w:p>
          <w:p w:rsidR="004A4C7D" w:rsidRDefault="004A4C7D" w:rsidP="003E0FE1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所有客显有显示，照片由柜台左墙起至右墙；POS1离经理室最近，顺次后延</w:t>
            </w:r>
          </w:p>
          <w:p w:rsidR="004A4C7D" w:rsidRPr="007656B0" w:rsidRDefault="004A4C7D" w:rsidP="003E0FE1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客显处于显示状态</w:t>
            </w:r>
          </w:p>
        </w:tc>
        <w:tc>
          <w:tcPr>
            <w:tcW w:w="7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421391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981450" cy="2986088"/>
                  <wp:effectExtent l="19050" t="0" r="0" b="0"/>
                  <wp:docPr id="54" name="图片 13" descr="C:\Users\Administrator\Desktop\微信图片_2018072815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微信图片_2018072815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8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3035"/>
          <w:tblCellSpacing w:w="22" w:type="dxa"/>
        </w:trPr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64135</wp:posOffset>
                  </wp:positionV>
                  <wp:extent cx="1513840" cy="1139825"/>
                  <wp:effectExtent l="0" t="0" r="0" b="3175"/>
                  <wp:wrapSquare wrapText="bothSides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b、</w:t>
      </w:r>
      <w:r w:rsidRPr="00D44572">
        <w:rPr>
          <w:rFonts w:ascii="微软雅黑" w:eastAsia="微软雅黑" w:hAnsi="微软雅黑" w:hint="eastAsia"/>
          <w:sz w:val="20"/>
          <w:szCs w:val="20"/>
        </w:rPr>
        <w:t>POS</w:t>
      </w:r>
      <w:r>
        <w:rPr>
          <w:rFonts w:ascii="微软雅黑" w:eastAsia="微软雅黑" w:hAnsi="微软雅黑" w:hint="eastAsia"/>
          <w:sz w:val="20"/>
          <w:szCs w:val="20"/>
        </w:rPr>
        <w:t>员工区</w:t>
      </w:r>
      <w:r w:rsidRPr="00D44572">
        <w:rPr>
          <w:rFonts w:ascii="微软雅黑" w:eastAsia="微软雅黑" w:hAnsi="微软雅黑" w:hint="eastAsia"/>
          <w:sz w:val="20"/>
          <w:szCs w:val="20"/>
        </w:rPr>
        <w:t>照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41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员工区照</w:t>
            </w:r>
          </w:p>
          <w:p w:rsidR="004A4C7D" w:rsidRPr="00A4009C" w:rsidRDefault="004A4C7D" w:rsidP="003E0FE1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pos屏幕、所有收银机接线缠绕管及所有钱箱</w:t>
            </w:r>
          </w:p>
          <w:p w:rsidR="004A4C7D" w:rsidRPr="00A4009C" w:rsidRDefault="004A4C7D" w:rsidP="003E0FE1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屏幕处于菜单运行状态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21391" w:rsidRDefault="00421391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21391" w:rsidRPr="00223D8F" w:rsidRDefault="00FC121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619500" cy="2714625"/>
                  <wp:effectExtent l="19050" t="0" r="0" b="0"/>
                  <wp:docPr id="63" name="图片 14" descr="C:\Users\Administrator\Desktop\微信图片_2018072815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微信图片_2018072815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138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9050</wp:posOffset>
                  </wp:positionV>
                  <wp:extent cx="1499235" cy="985520"/>
                  <wp:effectExtent l="0" t="0" r="5715" b="5080"/>
                  <wp:wrapSquare wrapText="bothSides"/>
                  <wp:docPr id="316" name="图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0780</wp:posOffset>
                  </wp:positionV>
                  <wp:extent cx="1571625" cy="1492885"/>
                  <wp:effectExtent l="0" t="0" r="9525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Pr="00A4009C" w:rsidRDefault="004A4C7D" w:rsidP="004A4C7D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c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 w:rsidRPr="00A4009C">
        <w:rPr>
          <w:rFonts w:ascii="微软雅黑" w:eastAsia="微软雅黑" w:hAnsi="微软雅黑" w:hint="eastAsia"/>
          <w:sz w:val="20"/>
          <w:szCs w:val="20"/>
        </w:rPr>
        <w:t>单台POS整体照（其中一台收银抽屉内拿掉钱箱两侧的杂物，拍到模块、电源（需有线插在上面）、线槽）。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单台POS整体照</w:t>
            </w:r>
          </w:p>
          <w:p w:rsidR="004A4C7D" w:rsidRDefault="004A4C7D" w:rsidP="003E0FE1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其中一台收银抽屉内拿掉钱箱两侧的杂物，拍到模块、电源（需有线插在上面）、线槽。</w:t>
            </w:r>
          </w:p>
          <w:p w:rsidR="0021626D" w:rsidRPr="00A4009C" w:rsidRDefault="0021626D" w:rsidP="003E0FE1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对于资和信、扫描枪的线路，请同时绑在缠绕管外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FC121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218639" cy="2963119"/>
                  <wp:effectExtent l="19050" t="0" r="0" b="0"/>
                  <wp:docPr id="65" name="图片 73" descr="C:\Users\Administrator\Desktop\GZH091\微信图片_2018042313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istrator\Desktop\GZH091\微信图片_2018042313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68" cy="296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310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79375</wp:posOffset>
                  </wp:positionV>
                  <wp:extent cx="1143000" cy="1282065"/>
                  <wp:effectExtent l="0" t="0" r="0" b="0"/>
                  <wp:wrapSquare wrapText="bothSides"/>
                  <wp:docPr id="320" name="图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Pr="00886C27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d、</w:t>
      </w:r>
      <w:r w:rsidRPr="00886C27">
        <w:rPr>
          <w:rFonts w:ascii="微软雅黑" w:eastAsia="微软雅黑" w:hAnsi="微软雅黑" w:hint="eastAsia"/>
          <w:sz w:val="20"/>
          <w:szCs w:val="20"/>
        </w:rPr>
        <w:t>票打整体照(每台票据打印机。拍走线情况、电源插座电源连接情况。尽量拍全景，由地面到柜面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0"/>
        <w:gridCol w:w="6867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票打整体照</w:t>
            </w:r>
          </w:p>
          <w:p w:rsidR="004A4C7D" w:rsidRDefault="004A4C7D" w:rsidP="003E0FE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每台票据打印机。拍走线情况、电源插座电源连接情况。尽量拍全景，由地面到柜面</w:t>
            </w:r>
          </w:p>
          <w:p w:rsidR="004A4C7D" w:rsidRPr="00886C27" w:rsidRDefault="004A4C7D" w:rsidP="003E0FE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使用单独分开捆扎法</w:t>
            </w:r>
          </w:p>
          <w:p w:rsidR="004A4C7D" w:rsidRPr="00A4009C" w:rsidRDefault="004A4C7D" w:rsidP="00870358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FC121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63856" cy="1169878"/>
                  <wp:effectExtent l="19050" t="0" r="2894" b="0"/>
                  <wp:docPr id="74" name="图片 80" descr="C:\Users\Administrator\Desktop\GZH091\微信图片_2018042216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ministrator\Desktop\GZH091\微信图片_2018042216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44" cy="117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64909" cy="1181458"/>
                  <wp:effectExtent l="19050" t="0" r="1841" b="0"/>
                  <wp:docPr id="85" name="图片 85" descr="C:\Users\Administrator\Desktop\GZH091\微信图片_2018042216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istrator\Desktop\GZH091\微信图片_2018042216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6" cy="118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63856" cy="1179587"/>
                  <wp:effectExtent l="19050" t="0" r="2894" b="0"/>
                  <wp:docPr id="84" name="图片 84" descr="C:\Users\Administrator\Desktop\GZH091\微信图片_20180422164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dministrator\Desktop\GZH091\微信图片_20180422164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92" cy="118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73100" cy="1196012"/>
                  <wp:effectExtent l="19050" t="0" r="0" b="0"/>
                  <wp:docPr id="86" name="图片 86" descr="C:\Users\Administrator\Desktop\GZH091\微信图片_2018042216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dministrator\Desktop\GZH091\微信图片_2018042216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46" cy="120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63856" cy="1179586"/>
                  <wp:effectExtent l="19050" t="0" r="2894" b="0"/>
                  <wp:docPr id="75" name="图片 81" descr="C:\Users\Administrator\Desktop\GZH091\微信图片_2018042216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ministrator\Desktop\GZH091\微信图片_2018042216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84" cy="118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356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margin">
                    <wp:posOffset>-241935</wp:posOffset>
                  </wp:positionH>
                  <wp:positionV relativeFrom="margin">
                    <wp:posOffset>200025</wp:posOffset>
                  </wp:positionV>
                  <wp:extent cx="1755140" cy="1314450"/>
                  <wp:effectExtent l="0" t="0" r="0" b="0"/>
                  <wp:wrapSquare wrapText="bothSides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Pr="00886C27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e、</w:t>
      </w:r>
      <w:r>
        <w:rPr>
          <w:rFonts w:ascii="微软雅黑" w:eastAsia="微软雅黑" w:hAnsi="微软雅黑" w:hint="eastAsia"/>
          <w:sz w:val="20"/>
          <w:szCs w:val="20"/>
        </w:rPr>
        <w:t>POS抽屉、线路、模块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5"/>
        <w:gridCol w:w="7222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抽屉、线路、模块</w:t>
            </w:r>
          </w:p>
          <w:p w:rsidR="004A4C7D" w:rsidRPr="00886C27" w:rsidRDefault="004A4C7D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抽屉拜访整齐，标准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；抽屉后方需有防滑动木条。</w:t>
            </w:r>
          </w:p>
          <w:p w:rsidR="004A4C7D" w:rsidRDefault="004A4C7D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采用三三捆扎法捆扎后，放于抽屉的正后方。</w:t>
            </w:r>
          </w:p>
          <w:p w:rsidR="004A4C7D" w:rsidRDefault="004A4C7D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模块底盒安装于抽屉隔断中后方，外部至少能自如放置餐巾纸盒。</w:t>
            </w:r>
          </w:p>
          <w:p w:rsidR="004A4C7D" w:rsidRPr="00A4009C" w:rsidRDefault="004A4C7D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与点位图标号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FC121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C1216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227649" cy="2418944"/>
                  <wp:effectExtent l="19050" t="0" r="0" b="0"/>
                  <wp:docPr id="88" name="图片 88" descr="C:\Users\Administrator\Desktop\GZH091\微信图片_2018042313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istrator\Desktop\GZH091\微信图片_2018042313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34" cy="242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194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57150</wp:posOffset>
                  </wp:positionV>
                  <wp:extent cx="1510665" cy="1133475"/>
                  <wp:effectExtent l="0" t="0" r="0" b="9525"/>
                  <wp:wrapSquare wrapText="bothSides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4A4C7D" w:rsidTr="00870358">
        <w:trPr>
          <w:trHeight w:val="180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Default="004A4C7D" w:rsidP="00870358">
            <w:pPr>
              <w:jc w:val="left"/>
              <w:rPr>
                <w:noProof/>
                <w:color w:val="FF0000"/>
              </w:rPr>
            </w:pPr>
            <w:r w:rsidRPr="005141AF">
              <w:rPr>
                <w:rFonts w:hint="eastAsia"/>
                <w:noProof/>
                <w:color w:val="FF0000"/>
              </w:rPr>
              <w:lastRenderedPageBreak/>
              <w:t>网络底盒标号样张</w:t>
            </w:r>
          </w:p>
          <w:p w:rsidR="004A4C7D" w:rsidRDefault="004A4C7D" w:rsidP="00870358">
            <w:pPr>
              <w:jc w:val="left"/>
              <w:rPr>
                <w:noProof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529150" cy="8572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OS面板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27" cy="86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1E510F" w:rsidRDefault="001E510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3E0FE1">
      <w:pPr>
        <w:pStyle w:val="a9"/>
        <w:numPr>
          <w:ilvl w:val="0"/>
          <w:numId w:val="40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点配分离：厨房版本号</w:t>
      </w:r>
      <w:r w:rsidR="00A92C0F">
        <w:rPr>
          <w:rFonts w:ascii="微软雅黑" w:eastAsia="微软雅黑" w:hAnsi="微软雅黑" w:hint="eastAsia"/>
          <w:b/>
          <w:bCs/>
          <w:sz w:val="22"/>
        </w:rPr>
        <w:t>（</w:t>
      </w:r>
      <w:r w:rsidR="00A92C0F" w:rsidRPr="00A92C0F">
        <w:rPr>
          <w:rFonts w:ascii="微软雅黑" w:eastAsia="微软雅黑" w:hAnsi="微软雅黑" w:hint="eastAsia"/>
          <w:b/>
          <w:bCs/>
          <w:color w:val="FF0000"/>
          <w:sz w:val="22"/>
        </w:rPr>
        <w:t>请选择模式</w:t>
      </w:r>
      <w:r w:rsidR="00A92C0F">
        <w:rPr>
          <w:rFonts w:ascii="微软雅黑" w:eastAsia="微软雅黑" w:hAnsi="微软雅黑" w:hint="eastAsia"/>
          <w:b/>
          <w:bCs/>
          <w:sz w:val="22"/>
        </w:rPr>
        <w:t>）</w:t>
      </w:r>
    </w:p>
    <w:p w:rsidR="00003F11" w:rsidRDefault="00003F11" w:rsidP="00003F11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 w:rsidRPr="00003F11">
        <w:rPr>
          <w:rFonts w:ascii="微软雅黑" w:eastAsia="微软雅黑" w:hAnsi="微软雅黑" w:hint="eastAsia"/>
          <w:b/>
          <w:bCs/>
          <w:sz w:val="22"/>
        </w:rPr>
        <w:t>□1.</w:t>
      </w:r>
      <w:r>
        <w:rPr>
          <w:rFonts w:ascii="微软雅黑" w:eastAsia="微软雅黑" w:hAnsi="微软雅黑"/>
          <w:b/>
          <w:bCs/>
          <w:sz w:val="22"/>
        </w:rPr>
        <w:t>0</w:t>
      </w:r>
      <w:r w:rsidRPr="00003F11">
        <w:rPr>
          <w:rFonts w:ascii="微软雅黑" w:eastAsia="微软雅黑" w:hAnsi="微软雅黑" w:hint="eastAsia"/>
          <w:b/>
          <w:bCs/>
          <w:sz w:val="22"/>
        </w:rPr>
        <w:t>厨房（无KDS）</w:t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FC1216" w:rsidRPr="00003F11">
        <w:rPr>
          <w:rFonts w:ascii="微软雅黑" w:eastAsia="微软雅黑" w:hAnsi="微软雅黑" w:hint="eastAsia"/>
          <w:b/>
          <w:bCs/>
          <w:sz w:val="22"/>
        </w:rPr>
        <w:t>□</w:t>
      </w:r>
      <w:r w:rsidRPr="00003F11">
        <w:rPr>
          <w:rFonts w:ascii="微软雅黑" w:eastAsia="微软雅黑" w:hAnsi="微软雅黑" w:hint="eastAsia"/>
          <w:b/>
          <w:bCs/>
          <w:sz w:val="22"/>
        </w:rPr>
        <w:t>1.1厨房（</w:t>
      </w:r>
      <w:r>
        <w:rPr>
          <w:rFonts w:ascii="微软雅黑" w:eastAsia="微软雅黑" w:hAnsi="微软雅黑" w:hint="eastAsia"/>
          <w:b/>
          <w:bCs/>
          <w:sz w:val="22"/>
        </w:rPr>
        <w:t>K</w:t>
      </w:r>
      <w:r>
        <w:rPr>
          <w:rFonts w:ascii="微软雅黑" w:eastAsia="微软雅黑" w:hAnsi="微软雅黑"/>
          <w:b/>
          <w:bCs/>
          <w:sz w:val="22"/>
        </w:rPr>
        <w:t>IT1/KIT12/KIT15</w:t>
      </w:r>
      <w:r w:rsidRPr="00003F11">
        <w:rPr>
          <w:rFonts w:ascii="微软雅黑" w:eastAsia="微软雅黑" w:hAnsi="微软雅黑" w:hint="eastAsia"/>
          <w:b/>
          <w:bCs/>
          <w:sz w:val="22"/>
        </w:rPr>
        <w:t>）</w:t>
      </w:r>
    </w:p>
    <w:p w:rsidR="00003F11" w:rsidRDefault="00003F11" w:rsidP="00003F11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 w:rsidRPr="00003F11">
        <w:rPr>
          <w:rFonts w:ascii="微软雅黑" w:eastAsia="微软雅黑" w:hAnsi="微软雅黑" w:hint="eastAsia"/>
          <w:b/>
          <w:bCs/>
          <w:sz w:val="22"/>
        </w:rPr>
        <w:t>□</w:t>
      </w:r>
      <w:r>
        <w:rPr>
          <w:rFonts w:ascii="微软雅黑" w:eastAsia="微软雅黑" w:hAnsi="微软雅黑" w:hint="eastAsia"/>
          <w:b/>
          <w:bCs/>
          <w:sz w:val="22"/>
        </w:rPr>
        <w:t>2.0</w:t>
      </w:r>
      <w:r w:rsidRPr="00003F11">
        <w:rPr>
          <w:rFonts w:ascii="微软雅黑" w:eastAsia="微软雅黑" w:hAnsi="微软雅黑" w:hint="eastAsia"/>
          <w:b/>
          <w:bCs/>
          <w:sz w:val="22"/>
        </w:rPr>
        <w:t>厨房（</w:t>
      </w:r>
      <w:r>
        <w:rPr>
          <w:rFonts w:ascii="微软雅黑" w:eastAsia="微软雅黑" w:hAnsi="微软雅黑" w:hint="eastAsia"/>
          <w:b/>
          <w:bCs/>
          <w:sz w:val="22"/>
        </w:rPr>
        <w:t>K</w:t>
      </w:r>
      <w:r>
        <w:rPr>
          <w:rFonts w:ascii="微软雅黑" w:eastAsia="微软雅黑" w:hAnsi="微软雅黑"/>
          <w:b/>
          <w:bCs/>
          <w:sz w:val="22"/>
        </w:rPr>
        <w:t>IT1/KIT12/KIT13/KIT15</w:t>
      </w:r>
      <w:r w:rsidRPr="00003F11">
        <w:rPr>
          <w:rFonts w:ascii="微软雅黑" w:eastAsia="微软雅黑" w:hAnsi="微软雅黑" w:hint="eastAsia"/>
          <w:b/>
          <w:bCs/>
          <w:sz w:val="22"/>
        </w:rPr>
        <w:t>）</w:t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2D1B8F">
        <w:rPr>
          <w:rFonts w:ascii="微软雅黑" w:eastAsia="微软雅黑" w:hAnsi="微软雅黑"/>
          <w:b/>
          <w:bCs/>
          <w:sz w:val="22"/>
        </w:rPr>
        <w:tab/>
      </w:r>
      <w:r w:rsidR="00FC1216">
        <w:rPr>
          <w:rFonts w:ascii="Segoe UI Emoji" w:eastAsia="Segoe UI Emoji" w:hAnsi="Segoe UI Emoji" w:cs="Segoe UI Emoji"/>
          <w:b/>
          <w:bCs/>
          <w:sz w:val="22"/>
        </w:rPr>
        <w:t>■</w:t>
      </w:r>
      <w:r>
        <w:rPr>
          <w:rFonts w:ascii="微软雅黑" w:eastAsia="微软雅黑" w:hAnsi="微软雅黑" w:hint="eastAsia"/>
          <w:b/>
          <w:bCs/>
          <w:sz w:val="22"/>
        </w:rPr>
        <w:t>2.0E</w:t>
      </w:r>
      <w:r w:rsidRPr="00003F11">
        <w:rPr>
          <w:rFonts w:ascii="微软雅黑" w:eastAsia="微软雅黑" w:hAnsi="微软雅黑" w:hint="eastAsia"/>
          <w:b/>
          <w:bCs/>
          <w:sz w:val="22"/>
        </w:rPr>
        <w:t>厨房（</w:t>
      </w:r>
      <w:r>
        <w:rPr>
          <w:rFonts w:ascii="微软雅黑" w:eastAsia="微软雅黑" w:hAnsi="微软雅黑" w:hint="eastAsia"/>
          <w:b/>
          <w:bCs/>
          <w:sz w:val="22"/>
        </w:rPr>
        <w:t>K</w:t>
      </w:r>
      <w:r>
        <w:rPr>
          <w:rFonts w:ascii="微软雅黑" w:eastAsia="微软雅黑" w:hAnsi="微软雅黑"/>
          <w:b/>
          <w:bCs/>
          <w:sz w:val="22"/>
        </w:rPr>
        <w:t>IT1/KIT12/KIT13</w:t>
      </w:r>
      <w:r w:rsidRPr="00003F11">
        <w:rPr>
          <w:rFonts w:ascii="微软雅黑" w:eastAsia="微软雅黑" w:hAnsi="微软雅黑" w:hint="eastAsia"/>
          <w:b/>
          <w:bCs/>
          <w:sz w:val="22"/>
        </w:rPr>
        <w:t>）</w:t>
      </w:r>
    </w:p>
    <w:p w:rsidR="00003F11" w:rsidRDefault="00003F11" w:rsidP="00003F11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 w:rsidRPr="00003F11">
        <w:rPr>
          <w:rFonts w:ascii="微软雅黑" w:eastAsia="微软雅黑" w:hAnsi="微软雅黑" w:hint="eastAsia"/>
          <w:b/>
          <w:bCs/>
          <w:sz w:val="22"/>
        </w:rPr>
        <w:t>□</w:t>
      </w:r>
      <w:r>
        <w:rPr>
          <w:rFonts w:ascii="微软雅黑" w:eastAsia="微软雅黑" w:hAnsi="微软雅黑" w:hint="eastAsia"/>
          <w:b/>
          <w:bCs/>
          <w:sz w:val="22"/>
        </w:rPr>
        <w:t>DT厨房（KIT1/KIT12/KIT13/KIT15</w:t>
      </w:r>
      <w:r w:rsidRPr="00003F11">
        <w:rPr>
          <w:rFonts w:ascii="微软雅黑" w:eastAsia="微软雅黑" w:hAnsi="微软雅黑" w:hint="eastAsia"/>
          <w:b/>
          <w:bCs/>
          <w:sz w:val="22"/>
        </w:rPr>
        <w:t>）</w:t>
      </w:r>
    </w:p>
    <w:p w:rsidR="00003F11" w:rsidRPr="00003F11" w:rsidRDefault="00003F11" w:rsidP="00003F11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1.1</w:t>
      </w:r>
      <w:r w:rsidRPr="00003F11">
        <w:rPr>
          <w:rFonts w:ascii="微软雅黑" w:eastAsia="微软雅黑" w:hAnsi="微软雅黑" w:hint="eastAsia"/>
          <w:b/>
          <w:bCs/>
          <w:sz w:val="22"/>
        </w:rPr>
        <w:t>：POS1、POS2在上4个屏滚动，POS3、POS4在下4个屏滚动，不区分AB餐</w:t>
      </w:r>
    </w:p>
    <w:p w:rsidR="00003F11" w:rsidRPr="00003F11" w:rsidRDefault="00003F11" w:rsidP="00003F11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 w:rsidRPr="00003F11">
        <w:rPr>
          <w:rFonts w:ascii="微软雅黑" w:eastAsia="微软雅黑" w:hAnsi="微软雅黑" w:hint="eastAsia"/>
          <w:b/>
          <w:bCs/>
          <w:sz w:val="22"/>
        </w:rPr>
        <w:t>2.0：KDS整体滚动，区分AB</w:t>
      </w:r>
      <w:r>
        <w:rPr>
          <w:rFonts w:ascii="微软雅黑" w:eastAsia="微软雅黑" w:hAnsi="微软雅黑" w:hint="eastAsia"/>
          <w:b/>
          <w:bCs/>
          <w:sz w:val="22"/>
        </w:rPr>
        <w:t>餐</w:t>
      </w: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a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/>
          <w:b/>
          <w:bCs/>
          <w:sz w:val="22"/>
        </w:rPr>
        <w:t>KDS</w:t>
      </w:r>
      <w:r w:rsidRPr="00E827A7">
        <w:rPr>
          <w:rFonts w:ascii="微软雅黑" w:eastAsia="微软雅黑" w:hAnsi="微软雅黑" w:hint="eastAsia"/>
          <w:b/>
          <w:bCs/>
          <w:sz w:val="22"/>
        </w:rPr>
        <w:t>正面照，要拍到显示屏幕的正确显示、键盘和键盘托架</w:t>
      </w:r>
      <w:r>
        <w:rPr>
          <w:rFonts w:ascii="微软雅黑" w:eastAsia="微软雅黑" w:hAnsi="微软雅黑" w:hint="eastAsia"/>
          <w:b/>
          <w:bCs/>
          <w:sz w:val="22"/>
        </w:rPr>
        <w:t>-配餐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KDS</w:t>
            </w:r>
            <w:r w:rsidRPr="00E827A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照</w:t>
            </w:r>
          </w:p>
          <w:p w:rsidR="004A4C7D" w:rsidRPr="002D1B8F" w:rsidRDefault="004A4C7D" w:rsidP="003E0FE1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</w:t>
            </w:r>
            <w:r w:rsidRPr="004D1556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屏幕正确显示</w:t>
            </w:r>
            <w:r w:rsidR="00B8554B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的品项</w:t>
            </w:r>
            <w:r w:rsidRPr="00792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、键盘和键盘托架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FC1216" w:rsidRPr="00223D8F" w:rsidRDefault="00FC1216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2192867" cy="1644650"/>
                  <wp:effectExtent l="19050" t="0" r="0" b="0"/>
                  <wp:docPr id="67" name="图片 15" descr="C:\Users\Administrator\Desktop\微信图片_2018072815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微信图片_2018072815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67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2D1B8F">
        <w:trPr>
          <w:trHeight w:val="290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60960</wp:posOffset>
                  </wp:positionV>
                  <wp:extent cx="1105535" cy="1707515"/>
                  <wp:effectExtent l="0" t="0" r="0" b="6985"/>
                  <wp:wrapSquare wrapText="bothSides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2D1B8F" w:rsidRDefault="002D1B8F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b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KDS</w:t>
      </w:r>
      <w:r w:rsidRPr="003579C9">
        <w:rPr>
          <w:rFonts w:ascii="微软雅黑" w:eastAsia="微软雅黑" w:hAnsi="微软雅黑" w:hint="eastAsia"/>
          <w:sz w:val="20"/>
          <w:szCs w:val="20"/>
        </w:rPr>
        <w:t>侧面照，要拍到走线情况和支架安装情况</w:t>
      </w:r>
      <w:r>
        <w:rPr>
          <w:rFonts w:ascii="微软雅黑" w:eastAsia="微软雅黑" w:hAnsi="微软雅黑" w:hint="eastAsia"/>
          <w:sz w:val="20"/>
          <w:szCs w:val="20"/>
        </w:rPr>
        <w:t>-配餐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KDS</w:t>
            </w: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侧面照</w:t>
            </w:r>
          </w:p>
          <w:p w:rsidR="004A4C7D" w:rsidRPr="003579C9" w:rsidRDefault="004A4C7D" w:rsidP="003E0FE1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走线情况和支架安装情况要照到电源插座、网络插座和走线、线路摆放等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714500" cy="3048000"/>
                  <wp:effectExtent l="19050" t="0" r="0" b="0"/>
                  <wp:docPr id="68" name="图片 16" descr="C:\Users\Administrator\Desktop\微信图片_2018072815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微信图片_2018072815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4414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66850" cy="1783731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01" cy="178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c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/>
          <w:b/>
          <w:bCs/>
          <w:sz w:val="22"/>
        </w:rPr>
        <w:t>KDS</w:t>
      </w:r>
      <w:r w:rsidRPr="00E827A7">
        <w:rPr>
          <w:rFonts w:ascii="微软雅黑" w:eastAsia="微软雅黑" w:hAnsi="微软雅黑" w:hint="eastAsia"/>
          <w:b/>
          <w:bCs/>
          <w:sz w:val="22"/>
        </w:rPr>
        <w:t>正面照，要拍到显示屏幕的正确显示、键盘和键盘托架</w:t>
      </w:r>
      <w:r>
        <w:rPr>
          <w:rFonts w:ascii="微软雅黑" w:eastAsia="微软雅黑" w:hAnsi="微软雅黑" w:hint="eastAsia"/>
          <w:b/>
          <w:bCs/>
          <w:sz w:val="22"/>
        </w:rPr>
        <w:t>-汉堡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KDS</w:t>
            </w:r>
            <w:r w:rsidRPr="00E827A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照</w:t>
            </w:r>
          </w:p>
          <w:p w:rsidR="004A4C7D" w:rsidRPr="002D1B8F" w:rsidRDefault="004A4C7D" w:rsidP="003E0FE1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</w:t>
            </w:r>
            <w:r w:rsidRPr="004D1556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屏幕正确显示</w:t>
            </w:r>
            <w:r w:rsidR="00B8554B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的品项</w:t>
            </w:r>
            <w:r w:rsidRPr="00792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、键盘和键盘托架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987389" w:rsidRPr="00223D8F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107267" cy="2330450"/>
                  <wp:effectExtent l="19050" t="0" r="0" b="0"/>
                  <wp:docPr id="69" name="图片 17" descr="C:\Users\Administrator\Desktop\微信图片_2018072815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esktop\微信图片_2018072815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67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403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60960</wp:posOffset>
                  </wp:positionV>
                  <wp:extent cx="1105535" cy="1707515"/>
                  <wp:effectExtent l="0" t="0" r="0" b="6985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d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KDS</w:t>
      </w:r>
      <w:r w:rsidRPr="003579C9">
        <w:rPr>
          <w:rFonts w:ascii="微软雅黑" w:eastAsia="微软雅黑" w:hAnsi="微软雅黑" w:hint="eastAsia"/>
          <w:sz w:val="20"/>
          <w:szCs w:val="20"/>
        </w:rPr>
        <w:t>侧面照，要拍到走线情况和支架安装情况</w:t>
      </w:r>
      <w:r>
        <w:rPr>
          <w:rFonts w:ascii="微软雅黑" w:eastAsia="微软雅黑" w:hAnsi="微软雅黑" w:hint="eastAsia"/>
          <w:sz w:val="20"/>
          <w:szCs w:val="20"/>
        </w:rPr>
        <w:t>-汉堡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KDS</w:t>
            </w: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侧面照</w:t>
            </w:r>
          </w:p>
          <w:p w:rsidR="004A4C7D" w:rsidRPr="003579C9" w:rsidRDefault="004A4C7D" w:rsidP="003E0FE1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走线情况和支架安装情况要照到电源插座、网络插座和走线、线路摆放等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714500" cy="3048000"/>
                  <wp:effectExtent l="19050" t="0" r="0" b="0"/>
                  <wp:docPr id="72" name="图片 18" descr="C:\Users\Administrator\Desktop\微信图片_2018072815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微信图片_2018072815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4414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66850" cy="1783731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01" cy="178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4A4C7D">
      <w:pPr>
        <w:pStyle w:val="a9"/>
        <w:ind w:firstLine="400"/>
        <w:rPr>
          <w:rFonts w:ascii="微软雅黑" w:eastAsia="微软雅黑" w:hAnsi="微软雅黑"/>
          <w:sz w:val="20"/>
          <w:szCs w:val="20"/>
        </w:rPr>
      </w:pPr>
    </w:p>
    <w:p w:rsidR="002D1B8F" w:rsidRDefault="002D1B8F" w:rsidP="004A4C7D">
      <w:pPr>
        <w:pStyle w:val="a9"/>
        <w:ind w:firstLine="400"/>
        <w:rPr>
          <w:rFonts w:ascii="微软雅黑" w:eastAsia="微软雅黑" w:hAnsi="微软雅黑"/>
          <w:sz w:val="20"/>
          <w:szCs w:val="20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e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/>
          <w:b/>
          <w:bCs/>
          <w:sz w:val="22"/>
        </w:rPr>
        <w:t>KDS</w:t>
      </w:r>
      <w:r w:rsidRPr="00E827A7">
        <w:rPr>
          <w:rFonts w:ascii="微软雅黑" w:eastAsia="微软雅黑" w:hAnsi="微软雅黑" w:hint="eastAsia"/>
          <w:b/>
          <w:bCs/>
          <w:sz w:val="22"/>
        </w:rPr>
        <w:t>正面照，要拍到显示屏幕的正确显示、键盘和键盘托架</w:t>
      </w:r>
      <w:r>
        <w:rPr>
          <w:rFonts w:ascii="微软雅黑" w:eastAsia="微软雅黑" w:hAnsi="微软雅黑" w:hint="eastAsia"/>
          <w:b/>
          <w:bCs/>
          <w:sz w:val="22"/>
        </w:rPr>
        <w:t>-饮料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KDS</w:t>
            </w:r>
            <w:r w:rsidRPr="00E827A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照</w:t>
            </w:r>
          </w:p>
          <w:p w:rsidR="004A4C7D" w:rsidRPr="002D1B8F" w:rsidRDefault="004A4C7D" w:rsidP="003E0FE1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</w:t>
            </w:r>
            <w:r w:rsidRPr="004D1556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屏幕正确显示</w:t>
            </w:r>
            <w:r w:rsidR="00B8554B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的品项</w:t>
            </w:r>
            <w:r w:rsidRPr="00792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、键盘和键盘托架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987389" w:rsidRPr="00B8554B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无饮料KDS</w:t>
            </w:r>
          </w:p>
        </w:tc>
      </w:tr>
      <w:tr w:rsidR="004A4C7D" w:rsidTr="00870358">
        <w:trPr>
          <w:trHeight w:val="403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60960</wp:posOffset>
                  </wp:positionV>
                  <wp:extent cx="1105535" cy="1707515"/>
                  <wp:effectExtent l="0" t="0" r="0" b="6985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f</w:t>
      </w:r>
      <w:r>
        <w:rPr>
          <w:rFonts w:ascii="微软雅黑" w:eastAsia="微软雅黑" w:hAnsi="微软雅黑" w:hint="eastAsia"/>
          <w:b/>
          <w:bCs/>
          <w:sz w:val="22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KDS</w:t>
      </w:r>
      <w:r w:rsidRPr="003579C9">
        <w:rPr>
          <w:rFonts w:ascii="微软雅黑" w:eastAsia="微软雅黑" w:hAnsi="微软雅黑" w:hint="eastAsia"/>
          <w:sz w:val="20"/>
          <w:szCs w:val="20"/>
        </w:rPr>
        <w:t>侧面照，要拍到走线情况和支架安装情况</w:t>
      </w:r>
      <w:r>
        <w:rPr>
          <w:rFonts w:ascii="微软雅黑" w:eastAsia="微软雅黑" w:hAnsi="微软雅黑" w:hint="eastAsia"/>
          <w:sz w:val="20"/>
          <w:szCs w:val="20"/>
        </w:rPr>
        <w:t>-饮料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4A4C7D" w:rsidTr="00870358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KDS</w:t>
            </w: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侧面照</w:t>
            </w:r>
          </w:p>
          <w:p w:rsidR="004A4C7D" w:rsidRPr="003579C9" w:rsidRDefault="004A4C7D" w:rsidP="003E0FE1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走线情况和支架安装情况要照到电源插座、网络插座和走线、线路摆放等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23D8F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饮料KDS</w:t>
            </w:r>
          </w:p>
        </w:tc>
      </w:tr>
      <w:tr w:rsidR="004A4C7D" w:rsidTr="00870358">
        <w:trPr>
          <w:trHeight w:val="4414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66850" cy="1783731"/>
                  <wp:effectExtent l="0" t="0" r="0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01" cy="178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A4C7D" w:rsidRDefault="004A4C7D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2D1B8F" w:rsidRDefault="002D1B8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2D1B8F" w:rsidRDefault="002D1B8F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Pr="004A4C7D" w:rsidRDefault="004A4C7D" w:rsidP="001E510F">
      <w:pPr>
        <w:ind w:firstLine="420"/>
        <w:rPr>
          <w:rFonts w:ascii="微软雅黑" w:eastAsia="微软雅黑" w:hAnsi="微软雅黑"/>
          <w:b/>
          <w:sz w:val="20"/>
          <w:szCs w:val="20"/>
        </w:rPr>
      </w:pPr>
      <w:r w:rsidRPr="004A4C7D">
        <w:rPr>
          <w:rFonts w:ascii="微软雅黑" w:eastAsia="微软雅黑" w:hAnsi="微软雅黑" w:hint="eastAsia"/>
          <w:b/>
          <w:sz w:val="20"/>
          <w:szCs w:val="20"/>
        </w:rPr>
        <w:t>3.</w:t>
      </w:r>
      <w:r>
        <w:rPr>
          <w:rFonts w:ascii="微软雅黑" w:eastAsia="微软雅黑" w:hAnsi="微软雅黑" w:hint="eastAsia"/>
          <w:b/>
          <w:sz w:val="20"/>
          <w:szCs w:val="20"/>
        </w:rPr>
        <w:t>取餐</w:t>
      </w:r>
      <w:r w:rsidRPr="004A4C7D">
        <w:rPr>
          <w:rFonts w:ascii="微软雅黑" w:eastAsia="微软雅黑" w:hAnsi="微软雅黑" w:hint="eastAsia"/>
          <w:b/>
          <w:sz w:val="20"/>
          <w:szCs w:val="20"/>
        </w:rPr>
        <w:t>屏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73"/>
        <w:gridCol w:w="44"/>
        <w:gridCol w:w="44"/>
        <w:gridCol w:w="7066"/>
      </w:tblGrid>
      <w:tr w:rsidR="00F45F5B" w:rsidTr="00F45F5B">
        <w:trPr>
          <w:trHeight w:val="1388"/>
          <w:tblCellSpacing w:w="22" w:type="dxa"/>
        </w:trPr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4D62A4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1．</w:t>
            </w:r>
            <w:r w:rsidRPr="004D62A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大屏背后，用扎带或缠绕管整理冗余线路。</w:t>
            </w:r>
          </w:p>
        </w:tc>
        <w:tc>
          <w:tcPr>
            <w:tcW w:w="7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87389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888685" cy="2184400"/>
                  <wp:effectExtent l="19050" t="0" r="0" b="0"/>
                  <wp:docPr id="92" name="图片 41" descr="C:\Users\Administrator\Desktop\GZH091\微信图片_2018042216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Desktop\GZH091\微信图片_2018042216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115" cy="218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F5B" w:rsidTr="00F45F5B">
        <w:trPr>
          <w:trHeight w:val="2657"/>
          <w:tblCellSpacing w:w="22" w:type="dxa"/>
        </w:trPr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4D62A4"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22066" cy="1085850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3" cy="109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F45F5B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4D62A4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2．</w:t>
            </w:r>
            <w:r w:rsidRPr="004D62A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安卓盒子、扫码器、分频器、网线延长器，扎带整理后，放置在插座位置的前面</w:t>
            </w:r>
          </w:p>
        </w:tc>
        <w:tc>
          <w:tcPr>
            <w:tcW w:w="718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987389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87389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286000" cy="1290320"/>
                  <wp:effectExtent l="19050" t="0" r="0" b="0"/>
                  <wp:docPr id="93" name="图片 43" descr="C:\Users\Administrator\Desktop\GZH091\微信图片_2018042216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strator\Desktop\GZH091\微信图片_2018042216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F5B" w:rsidTr="00870358">
        <w:trPr>
          <w:trHeight w:val="265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E5CB7"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89572" cy="1143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12" cy="11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F45F5B" w:rsidTr="00F45F5B">
        <w:trPr>
          <w:trHeight w:val="1388"/>
          <w:tblCellSpacing w:w="22" w:type="dxa"/>
        </w:trPr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F5B" w:rsidRPr="004D62A4" w:rsidRDefault="00F45F5B" w:rsidP="00F45F5B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．</w:t>
            </w:r>
            <w:r w:rsidRPr="004D62A4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  <w:r w:rsidR="00D9778C" w:rsidRPr="00D9778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拍到正确显示的画面</w:t>
            </w:r>
          </w:p>
        </w:tc>
        <w:tc>
          <w:tcPr>
            <w:tcW w:w="71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5F5B" w:rsidRPr="002D5BAE" w:rsidRDefault="00680C1C" w:rsidP="00A92C0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951111" cy="2222500"/>
                  <wp:effectExtent l="19050" t="0" r="0" b="0"/>
                  <wp:docPr id="91" name="图片 27" descr="C:\Users\Administrator\Desktop\微信图片_2018072816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esktop\微信图片_2018072816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111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F5B" w:rsidTr="00F45F5B">
        <w:trPr>
          <w:trHeight w:val="2657"/>
          <w:tblCellSpacing w:w="22" w:type="dxa"/>
        </w:trPr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F5B" w:rsidRPr="003579C9" w:rsidRDefault="00F45F5B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98260" cy="1343025"/>
                  <wp:effectExtent l="0" t="0" r="254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26" cy="135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5F5B" w:rsidRPr="00D5303D" w:rsidRDefault="00F45F5B" w:rsidP="00A92C0F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E510F" w:rsidRDefault="001E510F" w:rsidP="004A4C7D">
      <w:pPr>
        <w:rPr>
          <w:rFonts w:ascii="微软雅黑" w:eastAsia="微软雅黑" w:hAnsi="微软雅黑"/>
          <w:sz w:val="20"/>
          <w:szCs w:val="20"/>
        </w:rPr>
      </w:pPr>
    </w:p>
    <w:p w:rsidR="004A4C7D" w:rsidRPr="004A4C7D" w:rsidRDefault="004A4C7D" w:rsidP="004A4C7D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  <w:r w:rsidRPr="004A4C7D">
        <w:rPr>
          <w:rFonts w:ascii="微软雅黑" w:eastAsia="微软雅黑" w:hAnsi="微软雅黑" w:hint="eastAsia"/>
          <w:b/>
          <w:bCs/>
          <w:sz w:val="22"/>
        </w:rPr>
        <w:t>4. 2GBOH厨房标准图及参数描述</w:t>
      </w:r>
    </w:p>
    <w:p w:rsidR="004A4C7D" w:rsidRDefault="004A4C7D" w:rsidP="004A4C7D">
      <w:pPr>
        <w:pStyle w:val="a9"/>
        <w:snapToGrid w:val="0"/>
        <w:ind w:left="45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proofErr w:type="spellStart"/>
      <w:r>
        <w:rPr>
          <w:rFonts w:ascii="微软雅黑" w:eastAsia="微软雅黑" w:hAnsi="微软雅黑"/>
          <w:b/>
          <w:bCs/>
          <w:sz w:val="22"/>
        </w:rPr>
        <w:lastRenderedPageBreak/>
        <w:t>a.LINUX</w:t>
      </w:r>
      <w:proofErr w:type="spellEnd"/>
      <w:r>
        <w:rPr>
          <w:rFonts w:ascii="微软雅黑" w:eastAsia="微软雅黑" w:hAnsi="微软雅黑"/>
          <w:b/>
          <w:bCs/>
          <w:sz w:val="22"/>
        </w:rPr>
        <w:t>虚机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7"/>
        <w:gridCol w:w="6876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2D5BAE" w:rsidRDefault="004A4C7D" w:rsidP="003E0FE1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DELL、HP</w:t>
            </w: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1U服务器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有两个虚拟机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inux虚机分配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7000M</w:t>
            </w: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内存</w:t>
            </w:r>
          </w:p>
          <w:p w:rsidR="004A4C7D" w:rsidRPr="00F0302B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7D4B33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79164" cy="1276350"/>
                  <wp:effectExtent l="19050" t="0" r="7086" b="0"/>
                  <wp:docPr id="290" name="图片 32" descr="C:\Users\ADMINI~1\AppData\Local\Temp\153276801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~1\AppData\Local\Temp\153276801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164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265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85257" cy="781050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77" cy="7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pStyle w:val="a9"/>
        <w:snapToGrid w:val="0"/>
        <w:ind w:left="45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45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/>
          <w:b/>
          <w:bCs/>
          <w:sz w:val="22"/>
        </w:rPr>
        <w:t>b.虚机网络配置截图：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1"/>
        <w:gridCol w:w="6826"/>
      </w:tblGrid>
      <w:tr w:rsidR="004A4C7D" w:rsidTr="00870358">
        <w:trPr>
          <w:trHeight w:val="1388"/>
          <w:tblCellSpacing w:w="22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3E0FE1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30F0A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Linux Server 机器名（命名规则：SGH 餐厅编号</w:t>
            </w:r>
            <w:proofErr w:type="spellStart"/>
            <w:r w:rsidRPr="00530F0A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LinuxVM</w:t>
            </w:r>
            <w:proofErr w:type="spellEnd"/>
            <w:r w:rsidRPr="00530F0A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）</w:t>
            </w:r>
          </w:p>
          <w:p w:rsidR="004A4C7D" w:rsidRDefault="004A4C7D" w:rsidP="003E0FE1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网络配置截图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DNS配置截图</w:t>
            </w:r>
          </w:p>
        </w:tc>
        <w:tc>
          <w:tcPr>
            <w:tcW w:w="6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4A4C7D" w:rsidTr="00870358">
        <w:trPr>
          <w:trHeight w:val="2657"/>
          <w:tblCellSpacing w:w="22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40947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21" cy="42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52600" cy="1466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6" cy="14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52600" cy="488315"/>
                  <wp:effectExtent l="0" t="0" r="0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57" cy="49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snapToGrid w:val="0"/>
        <w:ind w:firstLine="42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snapToGrid w:val="0"/>
        <w:ind w:firstLine="42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snapToGrid w:val="0"/>
        <w:ind w:firstLine="42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Pr="00553256" w:rsidRDefault="004A4C7D" w:rsidP="004A4C7D">
      <w:pPr>
        <w:snapToGrid w:val="0"/>
        <w:ind w:firstLine="42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/>
          <w:b/>
          <w:bCs/>
          <w:sz w:val="22"/>
        </w:rPr>
        <w:t>c</w:t>
      </w:r>
      <w:r w:rsidRPr="00553256">
        <w:rPr>
          <w:rFonts w:ascii="微软雅黑" w:eastAsia="微软雅黑" w:hAnsi="微软雅黑" w:hint="eastAsia"/>
          <w:b/>
          <w:bCs/>
          <w:sz w:val="22"/>
        </w:rPr>
        <w:t>.</w:t>
      </w:r>
      <w:r w:rsidRPr="00553256">
        <w:rPr>
          <w:rFonts w:ascii="微软雅黑" w:eastAsia="微软雅黑" w:hAnsi="微软雅黑" w:hint="eastAsia"/>
          <w:sz w:val="20"/>
          <w:szCs w:val="20"/>
        </w:rPr>
        <w:t xml:space="preserve"> 厨房设备全景图</w:t>
      </w:r>
      <w:r w:rsidRPr="00553256">
        <w:rPr>
          <w:rFonts w:ascii="微软雅黑" w:eastAsia="微软雅黑" w:hAnsi="微软雅黑"/>
          <w:sz w:val="20"/>
          <w:szCs w:val="20"/>
        </w:rPr>
        <w:t>（</w:t>
      </w:r>
      <w:r w:rsidRPr="00553256">
        <w:rPr>
          <w:rFonts w:ascii="微软雅黑" w:eastAsia="微软雅黑" w:hAnsi="微软雅黑" w:hint="eastAsia"/>
          <w:sz w:val="20"/>
          <w:szCs w:val="20"/>
        </w:rPr>
        <w:t>配电箱</w:t>
      </w:r>
      <w:r w:rsidRPr="00553256">
        <w:rPr>
          <w:rFonts w:ascii="微软雅黑" w:eastAsia="微软雅黑" w:hAnsi="微软雅黑"/>
          <w:sz w:val="20"/>
          <w:szCs w:val="20"/>
        </w:rPr>
        <w:t>，</w:t>
      </w:r>
      <w:r w:rsidRPr="00553256">
        <w:rPr>
          <w:rFonts w:ascii="微软雅黑" w:eastAsia="微软雅黑" w:hAnsi="微软雅黑" w:cs="宋体" w:hint="eastAsia"/>
          <w:color w:val="000000"/>
          <w:sz w:val="20"/>
          <w:szCs w:val="20"/>
        </w:rPr>
        <w:t>NC主机、显示屏、小票打印机正面照片</w:t>
      </w:r>
      <w:r w:rsidRPr="00553256">
        <w:rPr>
          <w:rFonts w:ascii="微软雅黑" w:eastAsia="微软雅黑" w:hAnsi="微软雅黑" w:cs="宋体"/>
          <w:color w:val="000000"/>
          <w:sz w:val="20"/>
          <w:szCs w:val="20"/>
        </w:rPr>
        <w:t>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1"/>
        <w:gridCol w:w="6826"/>
      </w:tblGrid>
      <w:tr w:rsidR="004A4C7D" w:rsidTr="00870358">
        <w:trPr>
          <w:trHeight w:val="1388"/>
          <w:tblCellSpacing w:w="22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2D5BAE" w:rsidRDefault="004A4C7D" w:rsidP="003E0FE1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线槽需在主机和配电箱中间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配电箱贴天花平放，右侧距</w:t>
            </w:r>
            <w:r w:rsidRPr="002D5BAE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NC</w:t>
            </w: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墙架左侧</w:t>
            </w:r>
            <w:r w:rsidRPr="002D5BAE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70mm 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水平放置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显示器下沿与打印持平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音箱线、电源线、网线需要走线槽</w:t>
            </w:r>
          </w:p>
          <w:p w:rsidR="004A4C7D" w:rsidRPr="002D5BAE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6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869267" cy="2901950"/>
                  <wp:effectExtent l="19050" t="0" r="0" b="0"/>
                  <wp:docPr id="76" name="图片 19" descr="C:\Users\Administrator\Desktop\微信图片_20180728154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esktop\微信图片_20180728154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267" cy="290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2657"/>
          <w:tblCellSpacing w:w="22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9C0CB3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1282140" cy="14097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73" cy="141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E510F" w:rsidRDefault="001E510F" w:rsidP="004A4C7D">
      <w:pPr>
        <w:ind w:firstLine="420"/>
        <w:rPr>
          <w:rFonts w:ascii="微软雅黑" w:eastAsia="微软雅黑" w:hAnsi="微软雅黑"/>
          <w:b/>
          <w:bCs/>
          <w:sz w:val="22"/>
        </w:rPr>
      </w:pPr>
    </w:p>
    <w:p w:rsidR="004A4C7D" w:rsidRPr="00F0302B" w:rsidRDefault="004A4C7D" w:rsidP="004A4C7D">
      <w:pPr>
        <w:ind w:firstLine="42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/>
          <w:b/>
          <w:bCs/>
          <w:sz w:val="22"/>
        </w:rPr>
        <w:t>d</w:t>
      </w:r>
      <w:r w:rsidRPr="00F0302B">
        <w:rPr>
          <w:rFonts w:ascii="微软雅黑" w:eastAsia="微软雅黑" w:hAnsi="微软雅黑"/>
          <w:b/>
          <w:bCs/>
          <w:sz w:val="22"/>
        </w:rPr>
        <w:t>.</w:t>
      </w:r>
      <w:r w:rsidRPr="00F0302B">
        <w:rPr>
          <w:rFonts w:ascii="微软雅黑" w:eastAsia="微软雅黑" w:hAnsi="微软雅黑" w:hint="eastAsia"/>
          <w:b/>
          <w:bCs/>
          <w:sz w:val="22"/>
        </w:rPr>
        <w:t>总配：打印机定位原则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9"/>
        <w:gridCol w:w="7248"/>
      </w:tblGrid>
      <w:tr w:rsidR="004A4C7D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2D5BAE" w:rsidRDefault="004A4C7D" w:rsidP="003E0FE1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在原有MPC屏的右侧或左侧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（如工作台有设备，应高于台面设备）</w:t>
            </w:r>
          </w:p>
          <w:p w:rsidR="004A4C7D" w:rsidRPr="002D5BAE" w:rsidRDefault="004A4C7D" w:rsidP="003E0FE1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5B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离地145cm，前沿以MPC屏键盘托架为参照，约在托架的1/2位置</w:t>
            </w:r>
          </w:p>
          <w:p w:rsidR="004A4C7D" w:rsidRPr="002D5BAE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2D5BAE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482380" cy="2609850"/>
                  <wp:effectExtent l="19050" t="0" r="3770" b="0"/>
                  <wp:docPr id="77" name="图片 20" descr="C:\Users\Administrator\Desktop\微信图片_2018072815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strator\Desktop\微信图片_2018072815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8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265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C7D" w:rsidRPr="003579C9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9C0CB3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1513073" cy="1685925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37" cy="169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A4C7D" w:rsidRPr="00D5303D" w:rsidRDefault="004A4C7D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4A4C7D">
      <w:pPr>
        <w:pStyle w:val="a9"/>
        <w:ind w:leftChars="200" w:left="3720" w:hangingChars="1650" w:hanging="33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                                                 </w:t>
      </w:r>
    </w:p>
    <w:p w:rsidR="004A4C7D" w:rsidRDefault="004A4C7D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D9778C" w:rsidRDefault="00D9778C" w:rsidP="00CA5AF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FF4427" w:rsidRDefault="00FF4427" w:rsidP="00AE56FF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lastRenderedPageBreak/>
        <w:t>（</w:t>
      </w:r>
      <w:r w:rsidR="004A4C7D">
        <w:rPr>
          <w:rFonts w:ascii="微软雅黑" w:eastAsia="微软雅黑" w:hAnsi="微软雅黑" w:hint="eastAsia"/>
          <w:b/>
          <w:bCs/>
          <w:sz w:val="22"/>
        </w:rPr>
        <w:t>周边收银系统</w:t>
      </w:r>
      <w:r>
        <w:rPr>
          <w:rFonts w:ascii="微软雅黑" w:eastAsia="微软雅黑" w:hAnsi="微软雅黑" w:hint="eastAsia"/>
          <w:b/>
          <w:bCs/>
          <w:sz w:val="22"/>
        </w:rPr>
        <w:t>）</w:t>
      </w:r>
    </w:p>
    <w:p w:rsidR="003579C9" w:rsidRP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1外送：</w:t>
      </w:r>
      <w:r w:rsidR="003579C9" w:rsidRPr="004A4C7D">
        <w:rPr>
          <w:rFonts w:ascii="微软雅黑" w:eastAsia="微软雅黑" w:hAnsi="微软雅黑" w:hint="eastAsia"/>
          <w:sz w:val="20"/>
          <w:szCs w:val="20"/>
        </w:rPr>
        <w:t>外送POS整体照(由地面到外送台柜顶，拍到POS走线及票打走线及放置位置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3579C9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9C9" w:rsidRDefault="003579C9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外送POS</w:t>
            </w:r>
          </w:p>
          <w:p w:rsidR="003579C9" w:rsidRPr="007656B0" w:rsidRDefault="003579C9" w:rsidP="003E0FE1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由地面到外送台柜顶，拍到POS走线及票打走线及放置位置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79C9" w:rsidRPr="00223D8F" w:rsidRDefault="005315B4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外送</w:t>
            </w:r>
          </w:p>
        </w:tc>
      </w:tr>
      <w:tr w:rsidR="003579C9" w:rsidTr="00626EC3">
        <w:trPr>
          <w:trHeight w:val="138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9C9" w:rsidRPr="003579C9" w:rsidRDefault="00386F27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66825" cy="26289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79C9" w:rsidRPr="00D5303D" w:rsidRDefault="003579C9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Default="004A4C7D" w:rsidP="007656B0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2.甜品站</w:t>
      </w:r>
    </w:p>
    <w:p w:rsidR="00EB3A99" w:rsidRPr="00D9778C" w:rsidRDefault="00D9778C" w:rsidP="00D9778C">
      <w:pPr>
        <w:snapToGrid w:val="0"/>
        <w:ind w:firstLine="42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a</w:t>
      </w:r>
      <w:r w:rsidR="00EB3A99" w:rsidRPr="00D9778C">
        <w:rPr>
          <w:rFonts w:ascii="微软雅黑" w:eastAsia="微软雅黑" w:hAnsi="微软雅黑" w:hint="eastAsia"/>
          <w:b/>
          <w:bCs/>
          <w:sz w:val="22"/>
        </w:rPr>
        <w:t>、</w:t>
      </w:r>
      <w:r w:rsidR="00EB3A99" w:rsidRPr="00D9778C">
        <w:rPr>
          <w:rFonts w:ascii="微软雅黑" w:eastAsia="微软雅黑" w:hAnsi="微软雅黑" w:hint="eastAsia"/>
          <w:sz w:val="20"/>
          <w:szCs w:val="20"/>
        </w:rPr>
        <w:t>单台POS整体照（其中一台收银抽屉内拿掉钱箱两侧的杂物，拍到模块、电源（需有线插在上面）、线槽）。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单台POS整体照</w:t>
            </w:r>
          </w:p>
          <w:p w:rsidR="00EB3A99" w:rsidRPr="00A4009C" w:rsidRDefault="00EB3A99" w:rsidP="003E0FE1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其中一台收银抽屉内拿掉钱箱两侧的杂物，拍到模块、电源（需有线插在上面）、线槽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甜品站</w:t>
            </w:r>
          </w:p>
        </w:tc>
      </w:tr>
      <w:tr w:rsidR="00EB3A99" w:rsidTr="00870358">
        <w:trPr>
          <w:trHeight w:val="310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79375</wp:posOffset>
                  </wp:positionV>
                  <wp:extent cx="1143000" cy="1282065"/>
                  <wp:effectExtent l="0" t="0" r="0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Pr="00886C27" w:rsidRDefault="00D9778C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lastRenderedPageBreak/>
        <w:t>b</w:t>
      </w:r>
      <w:r w:rsidR="00EB3A99">
        <w:rPr>
          <w:rFonts w:ascii="微软雅黑" w:eastAsia="微软雅黑" w:hAnsi="微软雅黑" w:hint="eastAsia"/>
          <w:b/>
          <w:bCs/>
          <w:sz w:val="22"/>
        </w:rPr>
        <w:t>、</w:t>
      </w:r>
      <w:r w:rsidR="00EB3A99" w:rsidRPr="00886C27">
        <w:rPr>
          <w:rFonts w:ascii="微软雅黑" w:eastAsia="微软雅黑" w:hAnsi="微软雅黑" w:hint="eastAsia"/>
          <w:sz w:val="20"/>
          <w:szCs w:val="20"/>
        </w:rPr>
        <w:t>票打整体照(每台票据打印机。拍走线情况、电源插座电源连接情况。尽量拍全景，由地面到柜面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0"/>
        <w:gridCol w:w="6867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票打整体照</w:t>
            </w:r>
          </w:p>
          <w:p w:rsidR="00EB3A99" w:rsidRDefault="00EB3A99" w:rsidP="003E0FE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每台票据打印机。拍走线情况、电源插座电源连接情况。尽量拍全景，由地面到柜面</w:t>
            </w:r>
          </w:p>
          <w:p w:rsidR="00EB3A99" w:rsidRPr="00886C27" w:rsidRDefault="00EB3A99" w:rsidP="003E0FE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使用单独分开捆扎法</w:t>
            </w:r>
          </w:p>
          <w:p w:rsidR="00EB3A99" w:rsidRPr="00A4009C" w:rsidRDefault="00EB3A99" w:rsidP="00870358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EB3A99" w:rsidTr="00870358">
        <w:trPr>
          <w:trHeight w:val="356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margin">
                    <wp:posOffset>-241935</wp:posOffset>
                  </wp:positionH>
                  <wp:positionV relativeFrom="margin">
                    <wp:posOffset>200025</wp:posOffset>
                  </wp:positionV>
                  <wp:extent cx="1755140" cy="1314450"/>
                  <wp:effectExtent l="0" t="0" r="0" b="0"/>
                  <wp:wrapSquare wrapText="bothSides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EB3A99" w:rsidRPr="00886C27" w:rsidRDefault="00D9778C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c</w:t>
      </w:r>
      <w:r w:rsidR="00EB3A99">
        <w:rPr>
          <w:rFonts w:ascii="微软雅黑" w:eastAsia="微软雅黑" w:hAnsi="微软雅黑" w:hint="eastAsia"/>
          <w:b/>
          <w:bCs/>
          <w:sz w:val="22"/>
        </w:rPr>
        <w:t>、</w:t>
      </w:r>
      <w:r w:rsidR="00EB3A99">
        <w:rPr>
          <w:rFonts w:ascii="微软雅黑" w:eastAsia="微软雅黑" w:hAnsi="微软雅黑" w:hint="eastAsia"/>
          <w:sz w:val="20"/>
          <w:szCs w:val="20"/>
        </w:rPr>
        <w:t>POS抽屉、线路、模块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5"/>
        <w:gridCol w:w="7222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抽屉、线路、模块</w:t>
            </w:r>
          </w:p>
          <w:p w:rsidR="00EB3A99" w:rsidRPr="00886C27" w:rsidRDefault="00EB3A99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抽屉拜访整齐，标准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；抽屉后方需有防滑动木条。</w:t>
            </w:r>
          </w:p>
          <w:p w:rsidR="00EB3A99" w:rsidRDefault="00EB3A99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采用三三捆扎法捆扎后，放于抽屉的正后方。</w:t>
            </w:r>
          </w:p>
          <w:p w:rsidR="00EB3A99" w:rsidRDefault="00EB3A99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模块底盒安装于抽屉隔断中后方，外部至少能自如放置餐巾纸盒。</w:t>
            </w:r>
          </w:p>
          <w:p w:rsidR="00EB3A99" w:rsidRPr="00A4009C" w:rsidRDefault="00EB3A99" w:rsidP="003E0FE1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与点位图标号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EB3A99" w:rsidTr="00870358">
        <w:trPr>
          <w:trHeight w:val="194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57150</wp:posOffset>
                  </wp:positionV>
                  <wp:extent cx="1510665" cy="1133475"/>
                  <wp:effectExtent l="0" t="0" r="0" b="9525"/>
                  <wp:wrapSquare wrapText="bothSides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EB3A99" w:rsidTr="00870358">
        <w:trPr>
          <w:trHeight w:val="180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Default="00EB3A99" w:rsidP="00870358">
            <w:pPr>
              <w:jc w:val="left"/>
              <w:rPr>
                <w:noProof/>
                <w:color w:val="FF0000"/>
              </w:rPr>
            </w:pPr>
            <w:r w:rsidRPr="005141AF">
              <w:rPr>
                <w:rFonts w:hint="eastAsia"/>
                <w:noProof/>
                <w:color w:val="FF0000"/>
              </w:rPr>
              <w:t>网络底盒标号样张</w:t>
            </w:r>
          </w:p>
          <w:p w:rsidR="00EB3A99" w:rsidRDefault="00EB3A99" w:rsidP="00870358">
            <w:pPr>
              <w:jc w:val="left"/>
              <w:rPr>
                <w:noProof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529150" cy="8572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OS面板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27" cy="86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A4C7D" w:rsidRPr="004A4C7D" w:rsidRDefault="004A4C7D" w:rsidP="004A4C7D">
      <w:pPr>
        <w:pStyle w:val="a9"/>
        <w:snapToGrid w:val="0"/>
        <w:ind w:left="42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lastRenderedPageBreak/>
        <w:t>3.外卖点（含子店）</w:t>
      </w:r>
    </w:p>
    <w:p w:rsidR="00EB3A99" w:rsidRDefault="00D9778C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a</w:t>
      </w:r>
      <w:r w:rsidR="00EB3A99">
        <w:rPr>
          <w:rFonts w:ascii="微软雅黑" w:eastAsia="微软雅黑" w:hAnsi="微软雅黑" w:hint="eastAsia"/>
          <w:b/>
          <w:bCs/>
          <w:sz w:val="22"/>
        </w:rPr>
        <w:t>、</w:t>
      </w:r>
      <w:r w:rsidR="00EB3A99" w:rsidRPr="00A4009C">
        <w:rPr>
          <w:rFonts w:ascii="微软雅黑" w:eastAsia="微软雅黑" w:hAnsi="微软雅黑" w:hint="eastAsia"/>
          <w:sz w:val="20"/>
          <w:szCs w:val="20"/>
        </w:rPr>
        <w:t>单台POS整体照（其中一台收银抽屉内拿掉钱箱两侧的杂物，拍到模块、电源（需有线插在上面）、线槽）。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单台POS整体照</w:t>
            </w:r>
          </w:p>
          <w:p w:rsidR="00EB3A99" w:rsidRPr="00A4009C" w:rsidRDefault="00EB3A99" w:rsidP="003E0FE1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其中一台收银抽屉内拿掉钱箱两侧的杂物，拍到模块、电源（需有线插在上面）、线槽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外卖</w:t>
            </w:r>
          </w:p>
        </w:tc>
      </w:tr>
      <w:tr w:rsidR="00EB3A99" w:rsidTr="00870358">
        <w:trPr>
          <w:trHeight w:val="310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79375</wp:posOffset>
                  </wp:positionV>
                  <wp:extent cx="1143000" cy="1282065"/>
                  <wp:effectExtent l="0" t="0" r="0" b="0"/>
                  <wp:wrapSquare wrapText="bothSides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6913A5" w:rsidRDefault="006913A5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Pr="00886C27" w:rsidRDefault="00D9778C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b</w:t>
      </w:r>
      <w:r w:rsidR="00EB3A99">
        <w:rPr>
          <w:rFonts w:ascii="微软雅黑" w:eastAsia="微软雅黑" w:hAnsi="微软雅黑" w:hint="eastAsia"/>
          <w:b/>
          <w:bCs/>
          <w:sz w:val="22"/>
        </w:rPr>
        <w:t>、</w:t>
      </w:r>
      <w:r w:rsidR="00EB3A99" w:rsidRPr="00886C27">
        <w:rPr>
          <w:rFonts w:ascii="微软雅黑" w:eastAsia="微软雅黑" w:hAnsi="微软雅黑" w:hint="eastAsia"/>
          <w:sz w:val="20"/>
          <w:szCs w:val="20"/>
        </w:rPr>
        <w:t>票打整体照(每台票据打印机。拍走线情况、电源插座电源连接情况。尽量拍全景，由地面到柜面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0"/>
        <w:gridCol w:w="6867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票打整体照</w:t>
            </w:r>
          </w:p>
          <w:p w:rsidR="00EB3A99" w:rsidRDefault="00EB3A99" w:rsidP="003E0FE1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每台票据打印机。拍走线情况、电源插座电源连接情况。尽量拍全景，由地面到柜面</w:t>
            </w:r>
          </w:p>
          <w:p w:rsidR="00EB3A99" w:rsidRPr="00886C27" w:rsidRDefault="00EB3A99" w:rsidP="003E0FE1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使用单独分开捆扎法</w:t>
            </w:r>
          </w:p>
          <w:p w:rsidR="00EB3A99" w:rsidRPr="00A4009C" w:rsidRDefault="00EB3A99" w:rsidP="00870358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EB3A99" w:rsidTr="00870358">
        <w:trPr>
          <w:trHeight w:val="356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margin">
                    <wp:posOffset>-241935</wp:posOffset>
                  </wp:positionH>
                  <wp:positionV relativeFrom="margin">
                    <wp:posOffset>200025</wp:posOffset>
                  </wp:positionV>
                  <wp:extent cx="1755140" cy="1314450"/>
                  <wp:effectExtent l="0" t="0" r="0" b="0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Default="00EB3A99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EB3A99" w:rsidRPr="00886C27" w:rsidRDefault="00D9778C" w:rsidP="00EB3A99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c</w:t>
      </w:r>
      <w:r w:rsidR="00EB3A99">
        <w:rPr>
          <w:rFonts w:ascii="微软雅黑" w:eastAsia="微软雅黑" w:hAnsi="微软雅黑" w:hint="eastAsia"/>
          <w:b/>
          <w:bCs/>
          <w:sz w:val="22"/>
        </w:rPr>
        <w:t>、</w:t>
      </w:r>
      <w:r w:rsidR="00EB3A99">
        <w:rPr>
          <w:rFonts w:ascii="微软雅黑" w:eastAsia="微软雅黑" w:hAnsi="微软雅黑" w:hint="eastAsia"/>
          <w:sz w:val="20"/>
          <w:szCs w:val="20"/>
        </w:rPr>
        <w:t>POS抽屉、线路、模块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5"/>
        <w:gridCol w:w="7222"/>
      </w:tblGrid>
      <w:tr w:rsidR="00EB3A99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9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抽屉、线路、模块</w:t>
            </w:r>
          </w:p>
          <w:p w:rsidR="00EB3A99" w:rsidRPr="00886C27" w:rsidRDefault="00EB3A99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抽屉拜访整齐，标准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；抽屉后方需有防滑动木条。</w:t>
            </w:r>
          </w:p>
          <w:p w:rsidR="00EB3A99" w:rsidRDefault="00EB3A99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采用三三捆扎法捆扎后，放于抽屉的正后方。</w:t>
            </w:r>
          </w:p>
          <w:p w:rsidR="00EB3A99" w:rsidRDefault="00EB3A99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模块底盒安装于抽屉隔断中后方，外部至少能自如放置餐巾纸盒。</w:t>
            </w:r>
          </w:p>
          <w:p w:rsidR="00EB3A99" w:rsidRPr="00A4009C" w:rsidRDefault="00EB3A99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与点位图标号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A99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EB3A99" w:rsidTr="00120B98">
        <w:trPr>
          <w:trHeight w:val="202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Pr="003579C9" w:rsidRDefault="00EB3A99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57150</wp:posOffset>
                  </wp:positionV>
                  <wp:extent cx="1510665" cy="1133475"/>
                  <wp:effectExtent l="0" t="0" r="0" b="9525"/>
                  <wp:wrapSquare wrapText="bothSides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EB3A99" w:rsidTr="00870358">
        <w:trPr>
          <w:trHeight w:val="180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A99" w:rsidRDefault="00EB3A99" w:rsidP="00870358">
            <w:pPr>
              <w:jc w:val="left"/>
              <w:rPr>
                <w:noProof/>
                <w:color w:val="FF0000"/>
              </w:rPr>
            </w:pPr>
            <w:r w:rsidRPr="005141AF">
              <w:rPr>
                <w:rFonts w:hint="eastAsia"/>
                <w:noProof/>
                <w:color w:val="FF0000"/>
              </w:rPr>
              <w:t>网络底盒标号样张</w:t>
            </w:r>
          </w:p>
          <w:p w:rsidR="00EB3A99" w:rsidRDefault="00EB3A99" w:rsidP="00870358">
            <w:pPr>
              <w:jc w:val="left"/>
              <w:rPr>
                <w:noProof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529150" cy="8572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OS面板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27" cy="86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3A99" w:rsidRPr="00D5303D" w:rsidRDefault="00EB3A99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20B98" w:rsidRDefault="007656B0" w:rsidP="003E0FE1">
      <w:pPr>
        <w:pStyle w:val="a9"/>
        <w:numPr>
          <w:ilvl w:val="0"/>
          <w:numId w:val="35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r w:rsidRPr="007656B0">
        <w:rPr>
          <w:rFonts w:ascii="微软雅黑" w:eastAsia="微软雅黑" w:hAnsi="微软雅黑" w:hint="eastAsia"/>
          <w:sz w:val="20"/>
          <w:szCs w:val="20"/>
        </w:rPr>
        <w:t>车道POS</w:t>
      </w:r>
      <w:r w:rsidR="00120B98">
        <w:rPr>
          <w:rFonts w:ascii="微软雅黑" w:eastAsia="微软雅黑" w:hAnsi="微软雅黑" w:hint="eastAsia"/>
          <w:sz w:val="20"/>
          <w:szCs w:val="20"/>
        </w:rPr>
        <w:t>机</w:t>
      </w:r>
    </w:p>
    <w:p w:rsidR="00120B98" w:rsidRDefault="00120B98" w:rsidP="00120B98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a、</w:t>
      </w:r>
      <w:r w:rsidRPr="00A4009C">
        <w:rPr>
          <w:rFonts w:ascii="微软雅黑" w:eastAsia="微软雅黑" w:hAnsi="微软雅黑" w:hint="eastAsia"/>
          <w:sz w:val="20"/>
          <w:szCs w:val="20"/>
        </w:rPr>
        <w:t>单台POS整体照（其中一台收银抽屉内拿掉钱箱两侧的杂物，拍到模块、电源（需有线插在上面）、线槽）。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120B98" w:rsidTr="00A92C0F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B98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单台POS整体照</w:t>
            </w:r>
          </w:p>
          <w:p w:rsidR="00120B98" w:rsidRPr="00A4009C" w:rsidRDefault="00120B98" w:rsidP="003E0FE1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4009C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其中一台收银抽屉内拿掉钱箱两侧的杂物，拍到模块、电源（需有线插在上面）、线槽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20B98" w:rsidRPr="00223D8F" w:rsidRDefault="005315B4" w:rsidP="00A92C0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车道</w:t>
            </w:r>
          </w:p>
        </w:tc>
      </w:tr>
      <w:tr w:rsidR="00120B98" w:rsidTr="00A92C0F">
        <w:trPr>
          <w:trHeight w:val="3101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98" w:rsidRPr="003579C9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79375</wp:posOffset>
                  </wp:positionV>
                  <wp:extent cx="1143000" cy="1282065"/>
                  <wp:effectExtent l="0" t="0" r="0" b="0"/>
                  <wp:wrapSquare wrapText="bothSides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B98" w:rsidRPr="00D5303D" w:rsidRDefault="00120B98" w:rsidP="00A92C0F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20B98" w:rsidRPr="00886C27" w:rsidRDefault="00120B98" w:rsidP="00120B98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b、</w:t>
      </w:r>
      <w:r w:rsidRPr="00886C27">
        <w:rPr>
          <w:rFonts w:ascii="微软雅黑" w:eastAsia="微软雅黑" w:hAnsi="微软雅黑" w:hint="eastAsia"/>
          <w:sz w:val="20"/>
          <w:szCs w:val="20"/>
        </w:rPr>
        <w:t>票打整体照(每台票据打印机。拍走线情况、电源插座电源连接情况。尽量拍全景，由地面到柜面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0"/>
        <w:gridCol w:w="6867"/>
      </w:tblGrid>
      <w:tr w:rsidR="00120B98" w:rsidTr="00A92C0F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B98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票打整体照</w:t>
            </w:r>
          </w:p>
          <w:p w:rsidR="00120B98" w:rsidRDefault="00120B98" w:rsidP="003E0FE1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每台票据打印机。拍走线情况、电源插座电源连接情况。尽量拍全景，由地面到柜面</w:t>
            </w:r>
          </w:p>
          <w:p w:rsidR="00120B98" w:rsidRPr="00886C27" w:rsidRDefault="00120B98" w:rsidP="003E0FE1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使用单独分开捆扎法</w:t>
            </w:r>
          </w:p>
          <w:p w:rsidR="00120B98" w:rsidRPr="00A4009C" w:rsidRDefault="00120B98" w:rsidP="00A92C0F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20B98" w:rsidRPr="00223D8F" w:rsidRDefault="005315B4" w:rsidP="00A92C0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120B98" w:rsidTr="00A92C0F">
        <w:trPr>
          <w:trHeight w:val="356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98" w:rsidRPr="003579C9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margin">
                    <wp:posOffset>-241935</wp:posOffset>
                  </wp:positionH>
                  <wp:positionV relativeFrom="margin">
                    <wp:posOffset>200025</wp:posOffset>
                  </wp:positionV>
                  <wp:extent cx="1755140" cy="1314450"/>
                  <wp:effectExtent l="0" t="0" r="0" b="0"/>
                  <wp:wrapSquare wrapText="bothSides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B98" w:rsidRPr="00D5303D" w:rsidRDefault="00120B98" w:rsidP="00A92C0F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20B98" w:rsidRPr="00886C27" w:rsidRDefault="00120B98" w:rsidP="00120B98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POS抽屉、线路、模块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5"/>
        <w:gridCol w:w="7222"/>
      </w:tblGrid>
      <w:tr w:rsidR="00120B98" w:rsidTr="00A92C0F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B98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抽屉、线路、模块</w:t>
            </w:r>
          </w:p>
          <w:p w:rsidR="00120B98" w:rsidRPr="00886C27" w:rsidRDefault="00120B98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86C2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抽屉拜访整齐，标准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；抽屉后方需有防滑动木条。</w:t>
            </w:r>
          </w:p>
          <w:p w:rsidR="00120B98" w:rsidRDefault="00120B98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采用三三捆扎法捆扎后，放于抽屉的正后方。</w:t>
            </w:r>
          </w:p>
          <w:p w:rsidR="00120B98" w:rsidRDefault="00120B98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模块底盒安装于抽屉隔断中后方，外部至少能自如放置餐巾纸盒。</w:t>
            </w:r>
          </w:p>
          <w:p w:rsidR="00120B98" w:rsidRPr="00A4009C" w:rsidRDefault="00120B98" w:rsidP="003E0FE1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与点位图标号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20B98" w:rsidRPr="00223D8F" w:rsidRDefault="005315B4" w:rsidP="00A92C0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120B98" w:rsidTr="00A92C0F">
        <w:trPr>
          <w:trHeight w:val="202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98" w:rsidRPr="003579C9" w:rsidRDefault="00120B98" w:rsidP="00A92C0F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57150</wp:posOffset>
                  </wp:positionV>
                  <wp:extent cx="1510665" cy="1133475"/>
                  <wp:effectExtent l="0" t="0" r="0" b="9525"/>
                  <wp:wrapSquare wrapText="bothSides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B98" w:rsidRPr="00D5303D" w:rsidRDefault="00120B98" w:rsidP="00A92C0F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120B98" w:rsidTr="00A92C0F">
        <w:trPr>
          <w:trHeight w:val="180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98" w:rsidRDefault="00120B98" w:rsidP="00A92C0F">
            <w:pPr>
              <w:jc w:val="left"/>
              <w:rPr>
                <w:noProof/>
                <w:color w:val="FF0000"/>
              </w:rPr>
            </w:pPr>
            <w:r w:rsidRPr="005141AF">
              <w:rPr>
                <w:rFonts w:hint="eastAsia"/>
                <w:noProof/>
                <w:color w:val="FF0000"/>
              </w:rPr>
              <w:t>网络底盒标号样张</w:t>
            </w:r>
          </w:p>
          <w:p w:rsidR="00120B98" w:rsidRDefault="00120B98" w:rsidP="00A92C0F">
            <w:pPr>
              <w:jc w:val="left"/>
              <w:rPr>
                <w:noProof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529150" cy="85725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OS面板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27" cy="86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B98" w:rsidRPr="00D5303D" w:rsidRDefault="00120B98" w:rsidP="00A92C0F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4D106C" w:rsidRDefault="00016178" w:rsidP="00AE56FF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（</w:t>
      </w:r>
      <w:r w:rsidR="00603F83">
        <w:rPr>
          <w:rFonts w:ascii="微软雅黑" w:eastAsia="微软雅黑" w:hAnsi="微软雅黑" w:hint="eastAsia"/>
          <w:b/>
          <w:bCs/>
          <w:sz w:val="22"/>
        </w:rPr>
        <w:t>DMB电子餐牌设置</w:t>
      </w:r>
      <w:r>
        <w:rPr>
          <w:rFonts w:ascii="微软雅黑" w:eastAsia="微软雅黑" w:hAnsi="微软雅黑" w:hint="eastAsia"/>
          <w:b/>
          <w:bCs/>
          <w:sz w:val="22"/>
        </w:rPr>
        <w:t>）</w:t>
      </w:r>
    </w:p>
    <w:p w:rsidR="007656B0" w:rsidRDefault="006B37E4" w:rsidP="007656B0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1</w:t>
      </w:r>
      <w:r w:rsidR="007656B0">
        <w:rPr>
          <w:rFonts w:ascii="微软雅黑" w:eastAsia="微软雅黑" w:hAnsi="微软雅黑" w:hint="eastAsia"/>
          <w:b/>
          <w:bCs/>
          <w:sz w:val="22"/>
        </w:rPr>
        <w:t>、</w:t>
      </w:r>
      <w:r w:rsidR="007656B0" w:rsidRPr="007656B0">
        <w:rPr>
          <w:rFonts w:ascii="微软雅黑" w:eastAsia="微软雅黑" w:hAnsi="微软雅黑" w:hint="eastAsia"/>
          <w:sz w:val="20"/>
          <w:szCs w:val="20"/>
        </w:rPr>
        <w:t>DMB 瘦客户主机摆放要合理，理线规整清晰。（主机从右至左依次为1,2,3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41"/>
      </w:tblGrid>
      <w:tr w:rsidR="007656B0" w:rsidTr="00D44572">
        <w:trPr>
          <w:trHeight w:val="1388"/>
          <w:tblCellSpacing w:w="22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72" w:rsidRDefault="00D4457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DMB 瘦客户主机</w:t>
            </w:r>
          </w:p>
          <w:p w:rsidR="00D44572" w:rsidRPr="00D44572" w:rsidRDefault="00D44572" w:rsidP="003E0FE1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摆放要合理，理线规整清晰。（主机从右至左依次为1,2,3）</w:t>
            </w:r>
          </w:p>
          <w:p w:rsidR="007656B0" w:rsidRDefault="00D44572" w:rsidP="003E0FE1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使用单独捆扎（三三捆扎）。</w:t>
            </w:r>
          </w:p>
          <w:p w:rsidR="007656B0" w:rsidRPr="00D44572" w:rsidRDefault="00D44572" w:rsidP="003E0FE1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拍摄DMB电源控制开关</w:t>
            </w:r>
          </w:p>
        </w:tc>
        <w:tc>
          <w:tcPr>
            <w:tcW w:w="70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656B0" w:rsidRPr="00223D8F" w:rsidRDefault="005315B4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828932" cy="1689100"/>
                  <wp:effectExtent l="19050" t="0" r="118" b="0"/>
                  <wp:docPr id="78" name="图片 21" descr="C:\Users\ADMINI~1\AppData\Local\Temp\153276437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~1\AppData\Local\Temp\153276437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73" cy="1690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B0" w:rsidTr="001D794F">
        <w:trPr>
          <w:trHeight w:val="2727"/>
          <w:tblCellSpacing w:w="22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6B0" w:rsidRPr="003579C9" w:rsidRDefault="00D4457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889500</wp:posOffset>
                  </wp:positionH>
                  <wp:positionV relativeFrom="margin">
                    <wp:posOffset>-2905760</wp:posOffset>
                  </wp:positionV>
                  <wp:extent cx="1581150" cy="1177290"/>
                  <wp:effectExtent l="0" t="0" r="0" b="3810"/>
                  <wp:wrapSquare wrapText="bothSides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7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56B0" w:rsidRPr="00D5303D" w:rsidRDefault="007656B0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1D794F" w:rsidRDefault="001D794F" w:rsidP="00D44572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D44572" w:rsidRDefault="006B37E4" w:rsidP="00D44572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2</w:t>
      </w:r>
      <w:r w:rsidR="00D44572">
        <w:rPr>
          <w:rFonts w:ascii="微软雅黑" w:eastAsia="微软雅黑" w:hAnsi="微软雅黑" w:hint="eastAsia"/>
          <w:b/>
          <w:bCs/>
          <w:sz w:val="22"/>
        </w:rPr>
        <w:t>、</w:t>
      </w:r>
      <w:r w:rsidR="00D44572">
        <w:rPr>
          <w:rFonts w:ascii="微软雅黑" w:eastAsia="微软雅黑" w:hAnsi="微软雅黑" w:hint="eastAsia"/>
          <w:sz w:val="20"/>
          <w:szCs w:val="20"/>
        </w:rPr>
        <w:t>DMB</w:t>
      </w:r>
      <w:r w:rsidR="00D44572" w:rsidRPr="00D44572">
        <w:rPr>
          <w:rFonts w:ascii="微软雅黑" w:eastAsia="微软雅黑" w:hAnsi="微软雅黑" w:hint="eastAsia"/>
          <w:sz w:val="20"/>
          <w:szCs w:val="20"/>
        </w:rPr>
        <w:t>全部屏显播放正常的照片（从左至右依次为1,2,3,4,5,6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6"/>
        <w:gridCol w:w="7111"/>
      </w:tblGrid>
      <w:tr w:rsidR="00D44572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72" w:rsidRDefault="00D44572" w:rsidP="00626EC3">
            <w:pPr>
              <w:jc w:val="left"/>
            </w:pP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DMB</w:t>
            </w:r>
            <w:r>
              <w:rPr>
                <w:rFonts w:hint="eastAsia"/>
              </w:rPr>
              <w:t>TV</w:t>
            </w:r>
          </w:p>
          <w:p w:rsidR="00D44572" w:rsidRPr="00D44572" w:rsidRDefault="00D44572" w:rsidP="003E0FE1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全部屏显播放正常的照片，从左至右依次</w:t>
            </w: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,2,3,4,5,6</w:t>
            </w:r>
          </w:p>
          <w:p w:rsidR="00D44572" w:rsidRPr="007656B0" w:rsidRDefault="00D44572" w:rsidP="003E0FE1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内部线路规范标准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4572" w:rsidRDefault="00D4457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Default="005315B4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Pr="00223D8F" w:rsidRDefault="005315B4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5315B4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981450" cy="2986088"/>
                  <wp:effectExtent l="19050" t="0" r="0" b="0"/>
                  <wp:docPr id="79" name="图片 13" descr="C:\Users\Administrator\Desktop\微信图片_2018072815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微信图片_2018072815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8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572" w:rsidTr="001D794F">
        <w:trPr>
          <w:trHeight w:val="438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572" w:rsidRPr="003579C9" w:rsidRDefault="00D4457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0975</wp:posOffset>
                  </wp:positionV>
                  <wp:extent cx="1592580" cy="890270"/>
                  <wp:effectExtent l="0" t="0" r="7620" b="5080"/>
                  <wp:wrapSquare wrapText="bothSides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44572" w:rsidRPr="00D5303D" w:rsidRDefault="00D44572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841B53" w:rsidRDefault="00841B53" w:rsidP="00BF4B8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1D794F" w:rsidRDefault="001D794F" w:rsidP="00BF4B8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541A17" w:rsidRDefault="006B37E4" w:rsidP="00541A17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3</w:t>
      </w:r>
      <w:r w:rsidR="00541A17">
        <w:rPr>
          <w:rFonts w:ascii="微软雅黑" w:eastAsia="微软雅黑" w:hAnsi="微软雅黑" w:hint="eastAsia"/>
          <w:b/>
          <w:bCs/>
          <w:sz w:val="22"/>
        </w:rPr>
        <w:t>、</w:t>
      </w:r>
      <w:r w:rsidR="00541A17">
        <w:rPr>
          <w:rFonts w:ascii="微软雅黑" w:eastAsia="微软雅黑" w:hAnsi="微软雅黑" w:hint="eastAsia"/>
          <w:sz w:val="20"/>
          <w:szCs w:val="20"/>
        </w:rPr>
        <w:t>DMB标签</w:t>
      </w:r>
      <w:r w:rsidR="00541A17" w:rsidRPr="00D44572">
        <w:rPr>
          <w:rFonts w:ascii="微软雅黑" w:eastAsia="微软雅黑" w:hAnsi="微软雅黑" w:hint="eastAsia"/>
          <w:sz w:val="20"/>
          <w:szCs w:val="20"/>
        </w:rPr>
        <w:t>（从左至右依次为1,2,3,4,5,6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541A17" w:rsidTr="00823675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A17" w:rsidRDefault="00541A17" w:rsidP="003E0FE1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标签粘贴位置位于显示设备右下角底面</w:t>
            </w:r>
          </w:p>
          <w:p w:rsidR="002C6FD2" w:rsidRDefault="002C6FD2" w:rsidP="003E0FE1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每台</w:t>
            </w:r>
            <w:r w:rsidRPr="002C6FD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DMB主机两个DP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插口标号</w:t>
            </w:r>
          </w:p>
          <w:p w:rsidR="002C6FD2" w:rsidRDefault="002C6FD2" w:rsidP="003E0FE1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C6FD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两根DP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两头标号</w:t>
            </w:r>
          </w:p>
          <w:p w:rsidR="00541A17" w:rsidRPr="00D44572" w:rsidRDefault="00541A17" w:rsidP="003E0FE1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从左至右依次</w:t>
            </w:r>
            <w:r w:rsidRPr="00D4457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,2,3,4,5,6</w:t>
            </w:r>
          </w:p>
          <w:p w:rsidR="002C6FD2" w:rsidRPr="002C6FD2" w:rsidRDefault="00541A17" w:rsidP="003E0FE1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内部线路规范标准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1A17" w:rsidRPr="00223D8F" w:rsidRDefault="005315B4" w:rsidP="00823675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5315B4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25600" cy="2601485"/>
                  <wp:effectExtent l="19050" t="0" r="0" b="0"/>
                  <wp:docPr id="81" name="图片 78" descr="2017-05-01_011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5-01_011718.jpg"/>
                          <pic:cNvPicPr/>
                        </pic:nvPicPr>
                        <pic:blipFill>
                          <a:blip r:embed="rId8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46" cy="260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559050" cy="1943100"/>
                  <wp:effectExtent l="19050" t="0" r="0" b="0"/>
                  <wp:docPr id="82" name="图片 22" descr="C:\Users\ADMINI~1\AppData\Local\Temp\15327645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~1\AppData\Local\Temp\15327645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17" w:rsidTr="00823675">
        <w:trPr>
          <w:trHeight w:val="438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CF1" w:rsidRPr="00507CF1" w:rsidRDefault="00507CF1" w:rsidP="00507CF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07CF1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377950" cy="1034181"/>
                  <wp:effectExtent l="0" t="0" r="0" b="0"/>
                  <wp:docPr id="28" name="图片 28" descr="D:\Documents\Tencent Files\7758589\Image\C2C\8AB0A4306C225FFBEAF5BBFFF5B29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Tencent Files\7758589\Image\C2C\8AB0A4306C225FFBEAF5BBFFF5B29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73" cy="103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A17" w:rsidRPr="003579C9" w:rsidRDefault="00507CF1" w:rsidP="00823675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07CF1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313961" cy="986155"/>
                  <wp:effectExtent l="0" t="0" r="635" b="4445"/>
                  <wp:docPr id="27" name="图片 27" descr="D:\Documents\Tencent Files\7758589\Image\C2C\CEF6BC394344117A9AD8C5E0482135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Tencent Files\7758589\Image\C2C\CEF6BC394344117A9AD8C5E0482135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76" cy="98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1A17" w:rsidRPr="00D5303D" w:rsidRDefault="00541A17" w:rsidP="00823675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541A17" w:rsidRDefault="00541A17" w:rsidP="00BF4B8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C93E65" w:rsidRDefault="00C93E65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6B37E4" w:rsidRDefault="006B37E4" w:rsidP="006B37E4">
      <w:pPr>
        <w:pStyle w:val="a9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（CCTV监控）</w:t>
      </w:r>
    </w:p>
    <w:p w:rsidR="004A4C7D" w:rsidRDefault="004A4C7D" w:rsidP="004A4C7D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1.</w:t>
      </w:r>
      <w:r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Pr="00CA5AF4">
        <w:rPr>
          <w:rFonts w:ascii="微软雅黑" w:eastAsia="微软雅黑" w:hAnsi="微软雅黑" w:hint="eastAsia"/>
          <w:sz w:val="20"/>
          <w:szCs w:val="20"/>
        </w:rPr>
        <w:t>CCTV监控画面（Web</w:t>
      </w:r>
      <w:r>
        <w:rPr>
          <w:rFonts w:ascii="微软雅黑" w:eastAsia="微软雅黑" w:hAnsi="微软雅黑" w:hint="eastAsia"/>
          <w:sz w:val="20"/>
          <w:szCs w:val="20"/>
        </w:rPr>
        <w:t>访问截图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86"/>
        <w:gridCol w:w="7166"/>
      </w:tblGrid>
      <w:tr w:rsidR="004A4C7D" w:rsidTr="00870358">
        <w:trPr>
          <w:trHeight w:val="1818"/>
          <w:tblCellSpacing w:w="22" w:type="dxa"/>
        </w:trPr>
        <w:tc>
          <w:tcPr>
            <w:tcW w:w="2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CA5AF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CTV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监控画面</w:t>
            </w:r>
          </w:p>
          <w:p w:rsidR="004A4C7D" w:rsidRPr="00CA5AF4" w:rsidRDefault="004A4C7D" w:rsidP="003E0FE1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CA5AF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Web访问截图，要能看到通道编号的设置和监控画面上时间的显示。</w:t>
            </w:r>
          </w:p>
          <w:p w:rsidR="004A4C7D" w:rsidRPr="00CA5AF4" w:rsidRDefault="004A4C7D" w:rsidP="003E0FE1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总画面显示数与餐厅摄像头数目一致。</w:t>
            </w:r>
          </w:p>
          <w:p w:rsidR="004A4C7D" w:rsidRPr="00200C6B" w:rsidRDefault="004A4C7D" w:rsidP="003E0FE1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通道口设置标准，照片清晰</w:t>
            </w: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4A4C7D" w:rsidRPr="00F36617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  <w:p w:rsidR="004A4C7D" w:rsidRPr="00200C6B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4A4C7D" w:rsidRDefault="004A4C7D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5315B4" w:rsidRPr="00223D8F" w:rsidRDefault="005315B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2878667" cy="2159000"/>
                  <wp:effectExtent l="19050" t="0" r="0" b="0"/>
                  <wp:docPr id="83" name="图片 23" descr="C:\Users\Administrator\Desktop\微信图片_2018072815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微信图片_2018072815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3713"/>
          <w:tblCellSpacing w:w="22" w:type="dxa"/>
        </w:trPr>
        <w:tc>
          <w:tcPr>
            <w:tcW w:w="2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  <w:p w:rsidR="004A4C7D" w:rsidRPr="00F36617" w:rsidRDefault="004A4C7D" w:rsidP="003E0FE1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 w:rsidRPr="00F3661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摄像头数量是</w:t>
            </w:r>
            <w:r w:rsidR="006E2EBF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</w:t>
            </w:r>
          </w:p>
          <w:p w:rsidR="004A4C7D" w:rsidRPr="00F36617" w:rsidRDefault="004A4C7D" w:rsidP="003E0FE1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 xml:space="preserve">主机型号： </w:t>
            </w:r>
            <w:r w:rsidRPr="00626EC3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      </w:t>
            </w:r>
          </w:p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margin">
                    <wp:posOffset>5147310</wp:posOffset>
                  </wp:positionH>
                  <wp:positionV relativeFrom="margin">
                    <wp:posOffset>-1138555</wp:posOffset>
                  </wp:positionV>
                  <wp:extent cx="1565275" cy="1133475"/>
                  <wp:effectExtent l="0" t="0" r="0" b="9525"/>
                  <wp:wrapSquare wrapText="bothSides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  <w:tr w:rsidR="004A4C7D" w:rsidTr="00870358">
        <w:trPr>
          <w:trHeight w:val="1659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Pr="00EB3B28" w:rsidRDefault="004A4C7D" w:rsidP="003E0FE1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要拍到枪机和红外灯安装情况，特别红外灯和枪击朝向均应对着保险柜</w:t>
            </w:r>
          </w:p>
        </w:tc>
        <w:tc>
          <w:tcPr>
            <w:tcW w:w="71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4C7D" w:rsidRPr="00BD47D8" w:rsidRDefault="00680C1C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101850" cy="2802467"/>
                  <wp:effectExtent l="19050" t="0" r="0" b="0"/>
                  <wp:docPr id="87" name="图片 24" descr="C:\Users\Administrator\Desktop\微信图片_201807281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微信图片_201807281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80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7D" w:rsidTr="00870358">
        <w:trPr>
          <w:trHeight w:val="40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6360</wp:posOffset>
                  </wp:positionV>
                  <wp:extent cx="1066800" cy="2004060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7D" w:rsidRDefault="004A4C7D" w:rsidP="0087035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26002B" w:rsidRPr="00C93E65" w:rsidRDefault="006B37E4" w:rsidP="00BF4B85">
      <w:pPr>
        <w:widowControl w:val="0"/>
        <w:rPr>
          <w:rFonts w:ascii="微软雅黑" w:eastAsia="微软雅黑" w:hAnsi="微软雅黑"/>
          <w:b/>
          <w:sz w:val="20"/>
          <w:szCs w:val="20"/>
        </w:rPr>
      </w:pPr>
      <w:r w:rsidRPr="00C93E65">
        <w:rPr>
          <w:rFonts w:ascii="微软雅黑" w:eastAsia="微软雅黑" w:hAnsi="微软雅黑" w:hint="eastAsia"/>
          <w:b/>
          <w:sz w:val="20"/>
          <w:szCs w:val="20"/>
        </w:rPr>
        <w:t>七、其他（SD</w:t>
      </w:r>
      <w:r w:rsidRPr="00C93E65">
        <w:rPr>
          <w:rFonts w:ascii="微软雅黑" w:eastAsia="微软雅黑" w:hAnsi="微软雅黑"/>
          <w:b/>
          <w:sz w:val="20"/>
          <w:szCs w:val="20"/>
        </w:rPr>
        <w:t>CD</w:t>
      </w:r>
      <w:r w:rsidRPr="00C93E65">
        <w:rPr>
          <w:rFonts w:ascii="微软雅黑" w:eastAsia="微软雅黑" w:hAnsi="微软雅黑" w:hint="eastAsia"/>
          <w:b/>
          <w:sz w:val="20"/>
          <w:szCs w:val="20"/>
        </w:rPr>
        <w:t>、</w:t>
      </w:r>
      <w:r w:rsidRPr="00C93E65">
        <w:rPr>
          <w:rFonts w:ascii="微软雅黑" w:eastAsia="微软雅黑" w:hAnsi="微软雅黑"/>
          <w:b/>
          <w:sz w:val="20"/>
          <w:szCs w:val="20"/>
        </w:rPr>
        <w:t>TVBOX</w:t>
      </w:r>
      <w:r w:rsidRPr="00C93E65">
        <w:rPr>
          <w:rFonts w:ascii="微软雅黑" w:eastAsia="微软雅黑" w:hAnsi="微软雅黑" w:hint="eastAsia"/>
          <w:b/>
          <w:sz w:val="20"/>
          <w:szCs w:val="20"/>
        </w:rPr>
        <w:t>、UPS）</w:t>
      </w:r>
    </w:p>
    <w:p w:rsidR="006B37E4" w:rsidRPr="00886C27" w:rsidRDefault="006B37E4" w:rsidP="006B37E4">
      <w:pPr>
        <w:pStyle w:val="a9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1</w:t>
      </w:r>
      <w:r w:rsidRPr="00EB3B28">
        <w:rPr>
          <w:rFonts w:ascii="微软雅黑" w:eastAsia="微软雅黑" w:hAnsi="微软雅黑" w:hint="eastAsia"/>
          <w:b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SDCD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6B37E4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7E4" w:rsidRPr="008651DB" w:rsidRDefault="006B37E4" w:rsidP="003E0FE1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651D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SDCD安装标准规范</w:t>
            </w:r>
          </w:p>
          <w:p w:rsidR="006B37E4" w:rsidRPr="008651DB" w:rsidRDefault="006B37E4" w:rsidP="003E0FE1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8651D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SDCD设置正确，音响效果符合标准</w:t>
            </w:r>
          </w:p>
          <w:p w:rsidR="006B37E4" w:rsidRPr="00EB3B28" w:rsidRDefault="006B37E4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B37E4" w:rsidRDefault="006B37E4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680C1C" w:rsidRDefault="00680C1C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680C1C" w:rsidRPr="00223D8F" w:rsidRDefault="00B03CEB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691467" cy="2076450"/>
                  <wp:effectExtent l="19050" t="0" r="4233" b="0"/>
                  <wp:docPr id="94" name="图片 28" descr="C:\Users\Administrator\Desktop\微信图片_2018072816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微信图片_2018072816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467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E4" w:rsidTr="00870358">
        <w:trPr>
          <w:trHeight w:val="40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7E4" w:rsidRPr="003579C9" w:rsidRDefault="00B03CEB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w:t>q</w:t>
            </w:r>
            <w:r w:rsidR="006B37E4">
              <w:rPr>
                <w:noProof/>
              </w:rPr>
              <w:drawing>
                <wp:inline distT="0" distB="0" distL="0" distR="0">
                  <wp:extent cx="1495425" cy="18478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67" cy="185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37E4" w:rsidRPr="00D5303D" w:rsidRDefault="006B37E4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6B37E4" w:rsidRDefault="006B37E4" w:rsidP="006B37E4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6B37E4" w:rsidRPr="004D62A4" w:rsidRDefault="006B37E4" w:rsidP="00C93E65">
      <w:pPr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.</w:t>
      </w:r>
      <w:r w:rsidRPr="004D62A4">
        <w:rPr>
          <w:rFonts w:ascii="微软雅黑" w:eastAsia="微软雅黑" w:hAnsi="微软雅黑" w:hint="eastAsia"/>
          <w:sz w:val="20"/>
          <w:szCs w:val="20"/>
        </w:rPr>
        <w:t>TVBOX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6B37E4" w:rsidTr="00870358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7E4" w:rsidRPr="002D5BAE" w:rsidRDefault="006B37E4" w:rsidP="003E0FE1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4D62A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用扎带或缠绕管整理冗余线路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B37E4" w:rsidRPr="002D5BAE" w:rsidRDefault="00680C1C" w:rsidP="00870358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225800" cy="2419350"/>
                  <wp:effectExtent l="19050" t="0" r="0" b="0"/>
                  <wp:docPr id="89" name="图片 25" descr="C:\Users\Administrator\Desktop\微信图片_2018072816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微信图片_2018072816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E4" w:rsidTr="00870358">
        <w:trPr>
          <w:trHeight w:val="265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7E4" w:rsidRPr="003579C9" w:rsidRDefault="00B8554B" w:rsidP="0087035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360968" cy="1722475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376" cy="173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B37E4" w:rsidRPr="00D5303D" w:rsidRDefault="006B37E4" w:rsidP="00870358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6B37E4" w:rsidRDefault="006B37E4" w:rsidP="006B37E4">
      <w:pPr>
        <w:rPr>
          <w:rFonts w:ascii="微软雅黑" w:eastAsia="微软雅黑" w:hAnsi="微软雅黑"/>
          <w:sz w:val="20"/>
          <w:szCs w:val="20"/>
        </w:rPr>
      </w:pPr>
    </w:p>
    <w:p w:rsidR="00C93E65" w:rsidRDefault="00C93E65" w:rsidP="006B37E4">
      <w:pPr>
        <w:rPr>
          <w:rFonts w:ascii="微软雅黑" w:eastAsia="微软雅黑" w:hAnsi="微软雅黑"/>
          <w:sz w:val="20"/>
          <w:szCs w:val="20"/>
        </w:rPr>
      </w:pPr>
    </w:p>
    <w:p w:rsidR="005141AF" w:rsidRPr="00C93E65" w:rsidRDefault="006B37E4" w:rsidP="00C93E65">
      <w:pPr>
        <w:pStyle w:val="a9"/>
        <w:widowControl w:val="0"/>
        <w:ind w:left="45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3.U</w:t>
      </w:r>
      <w:r w:rsidR="00391D72">
        <w:rPr>
          <w:rFonts w:ascii="微软雅黑" w:eastAsia="微软雅黑" w:hAnsi="微软雅黑" w:hint="eastAsia"/>
          <w:b/>
          <w:bCs/>
          <w:sz w:val="22"/>
        </w:rPr>
        <w:t>PS</w:t>
      </w:r>
      <w:r w:rsidR="00C93E65">
        <w:rPr>
          <w:rFonts w:ascii="微软雅黑" w:eastAsia="微软雅黑" w:hAnsi="微软雅黑" w:hint="eastAsia"/>
          <w:b/>
          <w:bCs/>
          <w:sz w:val="22"/>
        </w:rPr>
        <w:t>：</w:t>
      </w:r>
      <w:r w:rsidR="005141AF" w:rsidRPr="00C93E65">
        <w:rPr>
          <w:rFonts w:ascii="微软雅黑" w:eastAsia="微软雅黑" w:hAnsi="微软雅黑" w:hint="eastAsia"/>
          <w:sz w:val="20"/>
          <w:szCs w:val="20"/>
        </w:rPr>
        <w:t>UPS正面照 (要拍到UPS主机、电池柜及前面板状态灯显示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5141AF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B28" w:rsidRDefault="00EB3B28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 xml:space="preserve">UPS正面照 </w:t>
            </w:r>
          </w:p>
          <w:p w:rsidR="00EB3B28" w:rsidRPr="00EB3B28" w:rsidRDefault="00EB3B28" w:rsidP="003E0FE1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UPS主机、电池柜及前面板状态灯显示</w:t>
            </w:r>
          </w:p>
          <w:p w:rsidR="005141AF" w:rsidRPr="00EB3B28" w:rsidRDefault="005141AF" w:rsidP="00EB3B2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B28" w:rsidRDefault="00EB3B28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680C1C" w:rsidRDefault="00680C1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680C1C" w:rsidRPr="00223D8F" w:rsidRDefault="00680C1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1714500" cy="2286000"/>
                  <wp:effectExtent l="19050" t="0" r="0" b="0"/>
                  <wp:docPr id="90" name="图片 26" descr="C:\Users\Administrator\Desktop\微信图片_2018072816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esktop\微信图片_2018072816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AF" w:rsidTr="001D794F">
        <w:trPr>
          <w:trHeight w:val="3314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1AF" w:rsidRPr="003579C9" w:rsidRDefault="005141AF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0</wp:posOffset>
                  </wp:positionV>
                  <wp:extent cx="1092835" cy="1460500"/>
                  <wp:effectExtent l="0" t="0" r="0" b="6350"/>
                  <wp:wrapSquare wrapText="bothSides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41AF" w:rsidRPr="00D5303D" w:rsidRDefault="005141AF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251031" w:rsidRDefault="00251031" w:rsidP="004D62A4">
      <w:pPr>
        <w:rPr>
          <w:rFonts w:ascii="微软雅黑" w:eastAsia="微软雅黑" w:hAnsi="微软雅黑"/>
          <w:sz w:val="20"/>
          <w:szCs w:val="20"/>
        </w:rPr>
      </w:pPr>
    </w:p>
    <w:p w:rsidR="006D20BB" w:rsidRPr="00DA0355" w:rsidRDefault="006D20BB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bookmarkStart w:id="8" w:name="新店功能性验收"/>
      <w:r w:rsidRPr="006D20BB">
        <w:rPr>
          <w:rFonts w:ascii="微软雅黑" w:eastAsia="微软雅黑" w:hAnsi="微软雅黑" w:hint="eastAsia"/>
          <w:b/>
          <w:bCs/>
          <w:sz w:val="22"/>
        </w:rPr>
        <w:t>新店功能性验收</w:t>
      </w:r>
      <w:bookmarkEnd w:id="8"/>
    </w:p>
    <w:p w:rsidR="003B474C" w:rsidRPr="003B474C" w:rsidRDefault="006C0123" w:rsidP="00574D4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t>每台POS的Ready打印单</w:t>
      </w:r>
      <w:r w:rsidR="00662771">
        <w:rPr>
          <w:rFonts w:ascii="微软雅黑" w:eastAsia="微软雅黑" w:hAnsi="微软雅黑" w:hint="eastAsia"/>
          <w:sz w:val="20"/>
        </w:rPr>
        <w:t>，收银机与打印机工作正常</w:t>
      </w:r>
      <w:r w:rsidR="00B046F5">
        <w:rPr>
          <w:rFonts w:ascii="微软雅黑" w:eastAsia="微软雅黑" w:hAnsi="微软雅黑" w:hint="eastAsia"/>
          <w:sz w:val="20"/>
        </w:rPr>
        <w:t>（适用于KFC/PHDI/ED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3B474C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74C" w:rsidRDefault="003B474C" w:rsidP="003B474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要求：</w:t>
            </w:r>
          </w:p>
          <w:p w:rsidR="003B474C" w:rsidRPr="00EB3B28" w:rsidRDefault="003B474C" w:rsidP="003B474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474C" w:rsidRPr="00223D8F" w:rsidRDefault="007D4B33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551384" cy="2758015"/>
                  <wp:effectExtent l="19050" t="0" r="0" b="0"/>
                  <wp:docPr id="95" name="图片 29" descr="C:\Users\ADMINI~1\AppData\Local\Temp\WeChat Files\559197208573886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~1\AppData\Local\Temp\WeChat Files\559197208573886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86" cy="275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4C" w:rsidTr="003B474C">
        <w:trPr>
          <w:trHeight w:val="27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74C" w:rsidRPr="003579C9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60755</wp:posOffset>
                  </wp:positionV>
                  <wp:extent cx="1417955" cy="1018540"/>
                  <wp:effectExtent l="0" t="0" r="0" b="0"/>
                  <wp:wrapSquare wrapText="bothSides"/>
                  <wp:docPr id="18" name="图片 18" descr="cid:image004.jpg@01CE6209.D331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cid:image004.jpg@01CE6209.D3316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7625</wp:posOffset>
                  </wp:positionV>
                  <wp:extent cx="1473835" cy="831215"/>
                  <wp:effectExtent l="0" t="0" r="0" b="6985"/>
                  <wp:wrapSquare wrapText="bothSides"/>
                  <wp:docPr id="15" name="图片 15" descr="cid:image003.jpg@01CE6209.D331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id:image003.jpg@01CE6209.D3316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474C" w:rsidRPr="00D5303D" w:rsidRDefault="003B474C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3B474C" w:rsidRPr="003B474C" w:rsidRDefault="006C0123" w:rsidP="00574D4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proofErr w:type="spellStart"/>
      <w:r w:rsidRPr="006C0123">
        <w:rPr>
          <w:rFonts w:ascii="微软雅黑" w:eastAsia="微软雅黑" w:hAnsi="微软雅黑" w:hint="eastAsia"/>
          <w:sz w:val="20"/>
        </w:rPr>
        <w:t>Compris</w:t>
      </w:r>
      <w:proofErr w:type="spellEnd"/>
      <w:r w:rsidRPr="006C0123">
        <w:rPr>
          <w:rFonts w:ascii="微软雅黑" w:eastAsia="微软雅黑" w:hAnsi="微软雅黑" w:hint="eastAsia"/>
          <w:sz w:val="20"/>
        </w:rPr>
        <w:t>数据清零后，打印Sales Report</w:t>
      </w:r>
      <w:r w:rsidR="00662771">
        <w:rPr>
          <w:rFonts w:ascii="微软雅黑" w:eastAsia="微软雅黑" w:hAnsi="微软雅黑" w:hint="eastAsia"/>
          <w:sz w:val="20"/>
        </w:rPr>
        <w:t>【前日总结=0】</w:t>
      </w:r>
      <w:r w:rsidR="00737FA5">
        <w:rPr>
          <w:rFonts w:ascii="微软雅黑" w:eastAsia="微软雅黑" w:hAnsi="微软雅黑" w:hint="eastAsia"/>
          <w:sz w:val="20"/>
        </w:rPr>
        <w:t>(适用于KFC/PHDI/ED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5"/>
        <w:gridCol w:w="7252"/>
      </w:tblGrid>
      <w:tr w:rsidR="003B474C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74C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3B474C" w:rsidRPr="00EB3B28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474C" w:rsidRDefault="007D4B33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31950" cy="2901244"/>
                  <wp:effectExtent l="19050" t="0" r="6350" b="0"/>
                  <wp:docPr id="288" name="图片 30" descr="C:\Users\ADMINI~1\AppData\Local\Temp\WeChat Files\559197208573886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~1\AppData\Local\Temp\WeChat Files\559197208573886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20" cy="290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74C" w:rsidRPr="00223D8F" w:rsidRDefault="003B474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3B474C" w:rsidTr="00626EC3">
        <w:trPr>
          <w:trHeight w:val="27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74C" w:rsidRPr="003579C9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113665</wp:posOffset>
                  </wp:positionV>
                  <wp:extent cx="854710" cy="1669415"/>
                  <wp:effectExtent l="0" t="0" r="2540" b="6985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1661795</wp:posOffset>
                  </wp:positionV>
                  <wp:extent cx="998855" cy="1329690"/>
                  <wp:effectExtent l="0" t="0" r="0" b="3810"/>
                  <wp:wrapSquare wrapText="bothSides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474C" w:rsidRPr="00D5303D" w:rsidRDefault="003B474C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6C0123" w:rsidRDefault="006C0123" w:rsidP="00574D4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t>打印测试发票</w:t>
      </w:r>
      <w:r w:rsidR="00737FA5">
        <w:rPr>
          <w:rFonts w:ascii="微软雅黑" w:eastAsia="微软雅黑" w:hAnsi="微软雅黑" w:hint="eastAsia"/>
          <w:sz w:val="20"/>
        </w:rPr>
        <w:t>(适用于全品牌</w:t>
      </w:r>
      <w:r w:rsidR="009F6473">
        <w:rPr>
          <w:rFonts w:ascii="微软雅黑" w:eastAsia="微软雅黑" w:hAnsi="微软雅黑" w:hint="eastAsia"/>
          <w:sz w:val="20"/>
        </w:rPr>
        <w:t>上发票打印系统的餐厅，不能使用正式发票</w:t>
      </w:r>
      <w:r w:rsidR="00737FA5">
        <w:rPr>
          <w:rFonts w:ascii="微软雅黑" w:eastAsia="微软雅黑" w:hAnsi="微软雅黑" w:hint="eastAsia"/>
          <w:sz w:val="20"/>
        </w:rPr>
        <w:t>)</w:t>
      </w:r>
    </w:p>
    <w:p w:rsidR="00DC6E10" w:rsidRPr="00DC6E10" w:rsidRDefault="00D60371" w:rsidP="00DC6E10">
      <w:pPr>
        <w:pStyle w:val="a9"/>
        <w:ind w:left="720"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lastRenderedPageBreak/>
        <w:drawing>
          <wp:inline distT="0" distB="0" distL="0" distR="0">
            <wp:extent cx="1604906" cy="2139929"/>
            <wp:effectExtent l="19050" t="0" r="0" b="0"/>
            <wp:docPr id="19" name="图片 5" descr="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票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05" cy="21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23" w:rsidRDefault="006C0123" w:rsidP="00574D4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t>打印外送测试单</w:t>
      </w:r>
      <w:r w:rsidR="00737FA5">
        <w:rPr>
          <w:rFonts w:ascii="微软雅黑" w:eastAsia="微软雅黑" w:hAnsi="微软雅黑" w:hint="eastAsia"/>
          <w:sz w:val="20"/>
        </w:rPr>
        <w:t>(适用于KFC开通外送的餐厅)</w:t>
      </w:r>
    </w:p>
    <w:p w:rsidR="000B4415" w:rsidRPr="00DC6E10" w:rsidRDefault="00947A7A" w:rsidP="00D23D19">
      <w:pPr>
        <w:pStyle w:val="a9"/>
        <w:ind w:left="720" w:firstLineChars="0" w:firstLine="0"/>
        <w:rPr>
          <w:rFonts w:ascii="微软雅黑" w:eastAsia="微软雅黑" w:hAnsi="微软雅黑"/>
          <w:color w:val="FF0000"/>
          <w:sz w:val="20"/>
        </w:rPr>
      </w:pPr>
      <w:r w:rsidRPr="00DC6E10">
        <w:rPr>
          <w:rFonts w:ascii="微软雅黑" w:eastAsia="微软雅黑" w:hAnsi="微软雅黑"/>
          <w:color w:val="FF0000"/>
          <w:sz w:val="20"/>
        </w:rPr>
        <w:t>无</w:t>
      </w:r>
      <w:r w:rsidR="00DC6E10">
        <w:rPr>
          <w:rFonts w:ascii="微软雅黑" w:eastAsia="微软雅黑" w:hAnsi="微软雅黑" w:hint="eastAsia"/>
          <w:color w:val="FF0000"/>
          <w:sz w:val="20"/>
        </w:rPr>
        <w:t>外送</w:t>
      </w:r>
    </w:p>
    <w:p w:rsidR="004D1556" w:rsidRDefault="004D1556" w:rsidP="00574D4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餐条显示正确的餐厅编号、餐厅中文地址、餐厅电话</w:t>
      </w:r>
    </w:p>
    <w:p w:rsidR="0026002B" w:rsidRDefault="007D4B33" w:rsidP="0026002B">
      <w:pPr>
        <w:pStyle w:val="a9"/>
        <w:ind w:left="720"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481455" cy="2633698"/>
            <wp:effectExtent l="19050" t="0" r="4445" b="0"/>
            <wp:docPr id="289" name="图片 31" descr="C:\Users\ADMINI~1\AppData\Local\Temp\WeChat Files\44493403256529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4449340325652916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8" cy="263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6" w:rsidRPr="00DC6E10" w:rsidRDefault="004D1556" w:rsidP="004D1556">
      <w:pPr>
        <w:pStyle w:val="a9"/>
        <w:ind w:left="720" w:firstLineChars="0" w:firstLine="0"/>
        <w:rPr>
          <w:rFonts w:ascii="微软雅黑" w:eastAsia="微软雅黑" w:hAnsi="微软雅黑"/>
          <w:color w:val="FF0000"/>
          <w:sz w:val="20"/>
        </w:rPr>
      </w:pPr>
    </w:p>
    <w:p w:rsidR="00D62D48" w:rsidRPr="007077D8" w:rsidRDefault="00D62D48" w:rsidP="00AE56FF">
      <w:pPr>
        <w:pStyle w:val="a9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 w:cs="Arial"/>
          <w:b/>
          <w:bCs/>
          <w:sz w:val="22"/>
        </w:rPr>
      </w:pPr>
      <w:bookmarkStart w:id="9" w:name="新店安装过程问题汇总"/>
      <w:r w:rsidRPr="007077D8">
        <w:rPr>
          <w:rFonts w:ascii="微软雅黑" w:eastAsia="微软雅黑" w:hAnsi="微软雅黑" w:hint="eastAsia"/>
          <w:b/>
          <w:bCs/>
          <w:sz w:val="22"/>
        </w:rPr>
        <w:t>新店安装过程问题汇总</w:t>
      </w:r>
    </w:p>
    <w:tbl>
      <w:tblPr>
        <w:tblW w:w="9497" w:type="dxa"/>
        <w:tblInd w:w="250" w:type="dxa"/>
        <w:tblLook w:val="04A0"/>
      </w:tblPr>
      <w:tblGrid>
        <w:gridCol w:w="9497"/>
      </w:tblGrid>
      <w:tr w:rsidR="00D62D48" w:rsidRPr="00D42639" w:rsidTr="00C40E09">
        <w:trPr>
          <w:trHeight w:val="643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:rsidR="00D62D48" w:rsidRPr="00D42639" w:rsidRDefault="00D62D48" w:rsidP="00DC6E10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餐厅代码：</w:t>
            </w:r>
            <w:r w:rsidR="007D4B3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Z1097</w:t>
            </w:r>
          </w:p>
        </w:tc>
      </w:tr>
      <w:tr w:rsidR="00D62D48" w:rsidRPr="00D42639" w:rsidTr="00C40E09">
        <w:trPr>
          <w:trHeight w:val="37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、营建方面问题(如电源不是国标，CCTV飞线，没有UPS标识，无插座、模块等)(请具体描述)</w:t>
            </w:r>
          </w:p>
        </w:tc>
      </w:tr>
      <w:tr w:rsidR="00D62D48" w:rsidRPr="00D42639" w:rsidTr="00C40E09">
        <w:trPr>
          <w:trHeight w:val="1727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</w:p>
        </w:tc>
      </w:tr>
      <w:tr w:rsidR="00D62D48" w:rsidRPr="00D42639" w:rsidTr="00C40E09">
        <w:trPr>
          <w:trHeight w:val="375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. 餐厅方面问题(请具体描述)</w:t>
            </w:r>
          </w:p>
        </w:tc>
      </w:tr>
      <w:tr w:rsidR="00D62D48" w:rsidRPr="00D42639" w:rsidTr="00C40E09">
        <w:trPr>
          <w:trHeight w:val="1592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 </w:t>
            </w:r>
          </w:p>
        </w:tc>
      </w:tr>
      <w:tr w:rsidR="00D62D48" w:rsidRPr="00D42639" w:rsidTr="00C40E09">
        <w:trPr>
          <w:trHeight w:val="375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. 设备方面问题（如设备DOA，或变形不影响使用，或未到齐等）(请具体描述)</w:t>
            </w:r>
          </w:p>
        </w:tc>
      </w:tr>
      <w:tr w:rsidR="00D62D48" w:rsidRPr="00D42639" w:rsidTr="00C40E09">
        <w:trPr>
          <w:trHeight w:val="186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</w:p>
        </w:tc>
      </w:tr>
      <w:tr w:rsidR="00D62D48" w:rsidRPr="00D42639" w:rsidTr="00C40E09">
        <w:trPr>
          <w:trHeight w:val="379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. 线路方面问题(如ADSL未开通)(请具体描述)</w:t>
            </w:r>
          </w:p>
        </w:tc>
      </w:tr>
      <w:tr w:rsidR="00D62D48" w:rsidRPr="00D42639" w:rsidTr="00C40E09">
        <w:trPr>
          <w:trHeight w:val="186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</w:p>
        </w:tc>
      </w:tr>
      <w:tr w:rsidR="00D62D48" w:rsidRPr="00D42639" w:rsidTr="00C40E09">
        <w:trPr>
          <w:trHeight w:val="383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. 工程师现场未完成/无法完成</w:t>
            </w:r>
            <w:r w:rsidR="007D3BA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/等待时间超过2小时等</w:t>
            </w: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事宜&amp;建议 (请具体描述)</w:t>
            </w:r>
          </w:p>
        </w:tc>
      </w:tr>
      <w:tr w:rsidR="00D62D48" w:rsidRPr="00D42639" w:rsidTr="00C40E09">
        <w:trPr>
          <w:trHeight w:val="1899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</w:p>
        </w:tc>
      </w:tr>
    </w:tbl>
    <w:p w:rsidR="003933E7" w:rsidRDefault="003933E7" w:rsidP="00C40E09">
      <w:pPr>
        <w:snapToGrid w:val="0"/>
        <w:rPr>
          <w:rFonts w:ascii="微软雅黑" w:eastAsia="微软雅黑" w:hAnsi="微软雅黑"/>
          <w:sz w:val="20"/>
        </w:rPr>
      </w:pPr>
    </w:p>
    <w:sectPr w:rsidR="003933E7" w:rsidSect="00515BDA">
      <w:headerReference w:type="even" r:id="rId110"/>
      <w:headerReference w:type="default" r:id="rId111"/>
      <w:footerReference w:type="default" r:id="rId112"/>
      <w:headerReference w:type="first" r:id="rId113"/>
      <w:pgSz w:w="11906" w:h="16838"/>
      <w:pgMar w:top="1440" w:right="1080" w:bottom="1440" w:left="1080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A6" w:rsidRDefault="00A138A6" w:rsidP="0042420F">
      <w:r>
        <w:separator/>
      </w:r>
    </w:p>
  </w:endnote>
  <w:endnote w:type="continuationSeparator" w:id="0">
    <w:p w:rsidR="00A138A6" w:rsidRDefault="00A138A6" w:rsidP="00424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9E" w:rsidRPr="00801BB6" w:rsidRDefault="00BA4D3F" w:rsidP="00801BB6">
    <w:pPr>
      <w:pStyle w:val="af2"/>
      <w:jc w:val="left"/>
      <w:rPr>
        <w:sz w:val="20"/>
      </w:rPr>
    </w:pPr>
    <w:r w:rsidRPr="00BA4D3F">
      <w:rPr>
        <w:noProof/>
      </w:rPr>
      <w:pict>
        <v:rect id="矩形 40" o:spid="_x0000_s2055" style="position:absolute;margin-left:-11.05pt;margin-top:1.1pt;width:35.25pt;height:24pt;z-index:251654144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" fillcolor="#002060" stroked="f" strokeweight="3pt">
          <v:path arrowok="t"/>
          <v:textbox>
            <w:txbxContent>
              <w:p w:rsidR="00892B9E" w:rsidRPr="008B49A8" w:rsidRDefault="00BA4D3F">
                <w:pPr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8B49A8">
                  <w:rPr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="00892B9E" w:rsidRPr="008B49A8">
                  <w:rPr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8B49A8">
                  <w:rPr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571D71" w:rsidRPr="00571D71">
                  <w:rPr>
                    <w:noProof/>
                    <w:color w:val="FFFFFF" w:themeColor="background1"/>
                    <w:sz w:val="20"/>
                    <w:szCs w:val="20"/>
                    <w:lang w:val="zh-CN"/>
                  </w:rPr>
                  <w:t>1</w:t>
                </w:r>
                <w:r w:rsidRPr="008B49A8">
                  <w:rPr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Pr="00BA4D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9" o:spid="_x0000_s2054" type="#_x0000_t202" style="position:absolute;margin-left:0;margin-top:-6.7pt;width:466.5pt;height:20pt;z-index:2516602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" filled="f" stroked="f" strokeweight=".5pt">
          <v:path arrowok="t"/>
          <v:textbox inset=",,,0">
            <w:txbxContent>
              <w:p w:rsidR="00892B9E" w:rsidRPr="00CB2089" w:rsidRDefault="00892B9E" w:rsidP="00CB2089">
                <w:pPr>
                  <w:jc w:val="left"/>
                  <w:rPr>
                    <w:color w:val="002060"/>
                    <w:sz w:val="22"/>
                  </w:rPr>
                </w:pPr>
                <w:r w:rsidRPr="00CB2089">
                  <w:rPr>
                    <w:color w:val="002060"/>
                    <w:sz w:val="20"/>
                    <w:szCs w:val="18"/>
                  </w:rPr>
                  <w:t>Internal Document (Confidential)</w:t>
                </w:r>
              </w:p>
              <w:p w:rsidR="00892B9E" w:rsidRDefault="00892B9E">
                <w:pPr>
                  <w:jc w:val="right"/>
                  <w:rPr>
                    <w:color w:val="808080" w:themeColor="background1" w:themeShade="80"/>
                  </w:rPr>
                </w:pPr>
              </w:p>
            </w:txbxContent>
          </v:textbox>
          <w10:wrap type="square"/>
        </v:shape>
      </w:pict>
    </w:r>
    <w:r w:rsidRPr="00BA4D3F">
      <w:rPr>
        <w:noProof/>
      </w:rPr>
      <w:pict>
        <v:line id="直接连接符 2" o:spid="_x0000_s2053" style="position:absolute;flip:x;z-index:251687936;visibility:visible;mso-wrap-distance-top:-3e-5mm;mso-wrap-distance-bottom:-3e-5mm" from="-3pt,-8.35pt" to="488.2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" strokecolor="#002060" strokeweight="1.5pt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A6" w:rsidRDefault="00A138A6" w:rsidP="0042420F">
      <w:r>
        <w:separator/>
      </w:r>
    </w:p>
  </w:footnote>
  <w:footnote w:type="continuationSeparator" w:id="0">
    <w:p w:rsidR="00A138A6" w:rsidRDefault="00A138A6" w:rsidP="00424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9E" w:rsidRDefault="00BA4D3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89" o:spid="_x0000_s2051" type="#_x0000_t136" style="position:absolute;left:0;text-align:left;margin-left:0;margin-top:0;width:572.55pt;height:11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9E" w:rsidRPr="00B54E3C" w:rsidRDefault="00BA4D3F" w:rsidP="00BD0F3A">
    <w:pPr>
      <w:pStyle w:val="HeaderOdd"/>
      <w:rPr>
        <w:rFonts w:ascii="微软雅黑" w:eastAsia="微软雅黑" w:hAnsi="微软雅黑"/>
        <w:b w:val="0"/>
      </w:rPr>
    </w:pPr>
    <w:r>
      <w:rPr>
        <w:rFonts w:ascii="微软雅黑" w:eastAsia="微软雅黑" w:hAnsi="微软雅黑"/>
        <w:b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pt;margin-top:-30.5pt;width:46.8pt;height:40.55pt;z-index:251657216;visibility:visible;mso-wrap-edited:f">
          <v:imagedata r:id="rId1" o:title=""/>
          <w10:wrap type="topAndBottom"/>
        </v:shape>
        <o:OLEObject Type="Embed" ProgID="Word.Picture.8" ShapeID="_x0000_s2049" DrawAspect="Content" ObjectID="_1594313821" r:id="rId2"/>
      </w:pict>
    </w:r>
    <w:r>
      <w:rPr>
        <w:rFonts w:ascii="微软雅黑" w:eastAsia="微软雅黑" w:hAnsi="微软雅黑"/>
        <w:b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90" o:spid="_x0000_s2052" type="#_x0000_t136" style="position:absolute;left:0;text-align:left;margin-left:0;margin-top:0;width:572.55pt;height:11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  <w:r w:rsidR="00892B9E">
      <w:rPr>
        <w:rFonts w:ascii="微软雅黑" w:eastAsia="微软雅黑" w:hAnsi="微软雅黑" w:hint="eastAsia"/>
        <w:b w:val="0"/>
      </w:rPr>
      <w:t>新店验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9E" w:rsidRDefault="00BA4D3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88" o:spid="_x0000_s2050" type="#_x0000_t136" style="position:absolute;left:0;text-align:left;margin-left:0;margin-top:0;width:572.55pt;height:11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C65"/>
    <w:multiLevelType w:val="hybridMultilevel"/>
    <w:tmpl w:val="B9580116"/>
    <w:lvl w:ilvl="0" w:tplc="269A5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D59D2"/>
    <w:multiLevelType w:val="hybridMultilevel"/>
    <w:tmpl w:val="7EC60ED2"/>
    <w:lvl w:ilvl="0" w:tplc="C92AD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4108FF"/>
    <w:multiLevelType w:val="hybridMultilevel"/>
    <w:tmpl w:val="2EA00AE8"/>
    <w:lvl w:ilvl="0" w:tplc="53122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897E98"/>
    <w:multiLevelType w:val="hybridMultilevel"/>
    <w:tmpl w:val="86F28C00"/>
    <w:lvl w:ilvl="0" w:tplc="AB60348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CC761A"/>
    <w:multiLevelType w:val="hybridMultilevel"/>
    <w:tmpl w:val="DC2C0248"/>
    <w:lvl w:ilvl="0" w:tplc="6D20F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DD1A96"/>
    <w:multiLevelType w:val="hybridMultilevel"/>
    <w:tmpl w:val="E5A0C374"/>
    <w:lvl w:ilvl="0" w:tplc="308E1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A55443"/>
    <w:multiLevelType w:val="hybridMultilevel"/>
    <w:tmpl w:val="16C4AB62"/>
    <w:lvl w:ilvl="0" w:tplc="019636F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3D505D0"/>
    <w:multiLevelType w:val="hybridMultilevel"/>
    <w:tmpl w:val="8444B8DA"/>
    <w:lvl w:ilvl="0" w:tplc="3A788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AD0F7E"/>
    <w:multiLevelType w:val="hybridMultilevel"/>
    <w:tmpl w:val="27707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F24C39"/>
    <w:multiLevelType w:val="hybridMultilevel"/>
    <w:tmpl w:val="EDC4F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F40899"/>
    <w:multiLevelType w:val="hybridMultilevel"/>
    <w:tmpl w:val="0CFC9346"/>
    <w:lvl w:ilvl="0" w:tplc="BB0C5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70170C"/>
    <w:multiLevelType w:val="hybridMultilevel"/>
    <w:tmpl w:val="3CCA8420"/>
    <w:lvl w:ilvl="0" w:tplc="E632A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3E3B70"/>
    <w:multiLevelType w:val="hybridMultilevel"/>
    <w:tmpl w:val="69100FDA"/>
    <w:lvl w:ilvl="0" w:tplc="F3DA7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F04EF7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503D82"/>
    <w:multiLevelType w:val="hybridMultilevel"/>
    <w:tmpl w:val="E5A0C374"/>
    <w:lvl w:ilvl="0" w:tplc="308E1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937DB5"/>
    <w:multiLevelType w:val="hybridMultilevel"/>
    <w:tmpl w:val="E16469C0"/>
    <w:lvl w:ilvl="0" w:tplc="FED01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A52D16"/>
    <w:multiLevelType w:val="hybridMultilevel"/>
    <w:tmpl w:val="E8AA4816"/>
    <w:lvl w:ilvl="0" w:tplc="B8AC2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AE6E3D"/>
    <w:multiLevelType w:val="hybridMultilevel"/>
    <w:tmpl w:val="32925A88"/>
    <w:lvl w:ilvl="0" w:tplc="CBCA9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F04CC0"/>
    <w:multiLevelType w:val="hybridMultilevel"/>
    <w:tmpl w:val="FF28290E"/>
    <w:lvl w:ilvl="0" w:tplc="4272A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765610"/>
    <w:multiLevelType w:val="hybridMultilevel"/>
    <w:tmpl w:val="B8E0F1A6"/>
    <w:lvl w:ilvl="0" w:tplc="FC6C451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CA024F"/>
    <w:multiLevelType w:val="hybridMultilevel"/>
    <w:tmpl w:val="E1B808D8"/>
    <w:lvl w:ilvl="0" w:tplc="898421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B5CE5"/>
    <w:multiLevelType w:val="hybridMultilevel"/>
    <w:tmpl w:val="D84A4482"/>
    <w:lvl w:ilvl="0" w:tplc="EC0C1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4D77737"/>
    <w:multiLevelType w:val="hybridMultilevel"/>
    <w:tmpl w:val="FF28290E"/>
    <w:lvl w:ilvl="0" w:tplc="4272A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5270C70"/>
    <w:multiLevelType w:val="hybridMultilevel"/>
    <w:tmpl w:val="63B23CB2"/>
    <w:lvl w:ilvl="0" w:tplc="52E2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073AD4"/>
    <w:multiLevelType w:val="hybridMultilevel"/>
    <w:tmpl w:val="0FEE6174"/>
    <w:lvl w:ilvl="0" w:tplc="98546A9C">
      <w:start w:val="1"/>
      <w:numFmt w:val="chineseCountingThousand"/>
      <w:lvlText w:val="%1.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51B47"/>
    <w:multiLevelType w:val="hybridMultilevel"/>
    <w:tmpl w:val="5CAE0616"/>
    <w:lvl w:ilvl="0" w:tplc="57387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757003"/>
    <w:multiLevelType w:val="hybridMultilevel"/>
    <w:tmpl w:val="A94EB270"/>
    <w:lvl w:ilvl="0" w:tplc="900A6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305106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A854B4B"/>
    <w:multiLevelType w:val="hybridMultilevel"/>
    <w:tmpl w:val="7400BF92"/>
    <w:lvl w:ilvl="0" w:tplc="B100D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30575B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4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3172BC"/>
    <w:multiLevelType w:val="hybridMultilevel"/>
    <w:tmpl w:val="1EECCBD2"/>
    <w:lvl w:ilvl="0" w:tplc="E98EB0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1527BB"/>
    <w:multiLevelType w:val="hybridMultilevel"/>
    <w:tmpl w:val="FC68D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06E7647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DF2D9E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CD00012"/>
    <w:multiLevelType w:val="hybridMultilevel"/>
    <w:tmpl w:val="A5E4950E"/>
    <w:lvl w:ilvl="0" w:tplc="A6D268D2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Calibr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780C8E"/>
    <w:multiLevelType w:val="hybridMultilevel"/>
    <w:tmpl w:val="3D66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A267E8">
      <w:start w:val="8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D1584A"/>
    <w:multiLevelType w:val="hybridMultilevel"/>
    <w:tmpl w:val="A5E4950E"/>
    <w:lvl w:ilvl="0" w:tplc="A6D268D2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Calibr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08D7EE0"/>
    <w:multiLevelType w:val="hybridMultilevel"/>
    <w:tmpl w:val="B8F630B0"/>
    <w:lvl w:ilvl="0" w:tplc="9A96E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0B441E4"/>
    <w:multiLevelType w:val="hybridMultilevel"/>
    <w:tmpl w:val="D84A4482"/>
    <w:lvl w:ilvl="0" w:tplc="EC0C1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2D27EE3"/>
    <w:multiLevelType w:val="hybridMultilevel"/>
    <w:tmpl w:val="D84A4482"/>
    <w:lvl w:ilvl="0" w:tplc="EC0C1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B935D11"/>
    <w:multiLevelType w:val="hybridMultilevel"/>
    <w:tmpl w:val="DC2C0248"/>
    <w:lvl w:ilvl="0" w:tplc="6D20F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0F3145B"/>
    <w:multiLevelType w:val="hybridMultilevel"/>
    <w:tmpl w:val="46883492"/>
    <w:lvl w:ilvl="0" w:tplc="3ABA45A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Times New Roman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18C0AE1"/>
    <w:multiLevelType w:val="hybridMultilevel"/>
    <w:tmpl w:val="0AFCA178"/>
    <w:lvl w:ilvl="0" w:tplc="BCDAA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1DA4687"/>
    <w:multiLevelType w:val="hybridMultilevel"/>
    <w:tmpl w:val="DB8E61C0"/>
    <w:lvl w:ilvl="0" w:tplc="19C4F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9263702"/>
    <w:multiLevelType w:val="hybridMultilevel"/>
    <w:tmpl w:val="E5A0C374"/>
    <w:lvl w:ilvl="0" w:tplc="308E1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7218A3"/>
    <w:multiLevelType w:val="hybridMultilevel"/>
    <w:tmpl w:val="32925A88"/>
    <w:lvl w:ilvl="0" w:tplc="CBCA9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1311B0"/>
    <w:multiLevelType w:val="hybridMultilevel"/>
    <w:tmpl w:val="32925A88"/>
    <w:lvl w:ilvl="0" w:tplc="CBCA9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B152C8"/>
    <w:multiLevelType w:val="hybridMultilevel"/>
    <w:tmpl w:val="9C969DCA"/>
    <w:lvl w:ilvl="0" w:tplc="FC96B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19"/>
  </w:num>
  <w:num w:numId="5">
    <w:abstractNumId w:val="6"/>
  </w:num>
  <w:num w:numId="6">
    <w:abstractNumId w:val="11"/>
  </w:num>
  <w:num w:numId="7">
    <w:abstractNumId w:val="16"/>
  </w:num>
  <w:num w:numId="8">
    <w:abstractNumId w:val="42"/>
  </w:num>
  <w:num w:numId="9">
    <w:abstractNumId w:val="23"/>
  </w:num>
  <w:num w:numId="10">
    <w:abstractNumId w:val="43"/>
  </w:num>
  <w:num w:numId="11">
    <w:abstractNumId w:val="1"/>
  </w:num>
  <w:num w:numId="12">
    <w:abstractNumId w:val="37"/>
  </w:num>
  <w:num w:numId="13">
    <w:abstractNumId w:val="15"/>
  </w:num>
  <w:num w:numId="14">
    <w:abstractNumId w:val="0"/>
  </w:num>
  <w:num w:numId="15">
    <w:abstractNumId w:val="28"/>
  </w:num>
  <w:num w:numId="16">
    <w:abstractNumId w:val="12"/>
  </w:num>
  <w:num w:numId="17">
    <w:abstractNumId w:val="3"/>
  </w:num>
  <w:num w:numId="18">
    <w:abstractNumId w:val="14"/>
  </w:num>
  <w:num w:numId="19">
    <w:abstractNumId w:val="45"/>
  </w:num>
  <w:num w:numId="20">
    <w:abstractNumId w:val="25"/>
  </w:num>
  <w:num w:numId="21">
    <w:abstractNumId w:val="47"/>
  </w:num>
  <w:num w:numId="22">
    <w:abstractNumId w:val="36"/>
  </w:num>
  <w:num w:numId="23">
    <w:abstractNumId w:val="26"/>
  </w:num>
  <w:num w:numId="24">
    <w:abstractNumId w:val="2"/>
  </w:num>
  <w:num w:numId="25">
    <w:abstractNumId w:val="39"/>
  </w:num>
  <w:num w:numId="26">
    <w:abstractNumId w:val="40"/>
  </w:num>
  <w:num w:numId="27">
    <w:abstractNumId w:val="18"/>
  </w:num>
  <w:num w:numId="28">
    <w:abstractNumId w:val="10"/>
  </w:num>
  <w:num w:numId="29">
    <w:abstractNumId w:val="7"/>
  </w:num>
  <w:num w:numId="30">
    <w:abstractNumId w:val="9"/>
  </w:num>
  <w:num w:numId="31">
    <w:abstractNumId w:val="41"/>
  </w:num>
  <w:num w:numId="32">
    <w:abstractNumId w:val="29"/>
  </w:num>
  <w:num w:numId="33">
    <w:abstractNumId w:val="34"/>
  </w:num>
  <w:num w:numId="34">
    <w:abstractNumId w:val="32"/>
  </w:num>
  <w:num w:numId="35">
    <w:abstractNumId w:val="35"/>
  </w:num>
  <w:num w:numId="36">
    <w:abstractNumId w:val="27"/>
  </w:num>
  <w:num w:numId="37">
    <w:abstractNumId w:val="33"/>
  </w:num>
  <w:num w:numId="38">
    <w:abstractNumId w:val="13"/>
  </w:num>
  <w:num w:numId="39">
    <w:abstractNumId w:val="8"/>
  </w:num>
  <w:num w:numId="40">
    <w:abstractNumId w:val="31"/>
  </w:num>
  <w:num w:numId="41">
    <w:abstractNumId w:val="21"/>
  </w:num>
  <w:num w:numId="42">
    <w:abstractNumId w:val="4"/>
  </w:num>
  <w:num w:numId="43">
    <w:abstractNumId w:val="22"/>
  </w:num>
  <w:num w:numId="44">
    <w:abstractNumId w:val="38"/>
  </w:num>
  <w:num w:numId="45">
    <w:abstractNumId w:val="44"/>
  </w:num>
  <w:num w:numId="46">
    <w:abstractNumId w:val="5"/>
  </w:num>
  <w:num w:numId="47">
    <w:abstractNumId w:val="17"/>
  </w:num>
  <w:num w:numId="48">
    <w:abstractNumId w:val="4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20F"/>
    <w:rsid w:val="00002995"/>
    <w:rsid w:val="00003F11"/>
    <w:rsid w:val="00006705"/>
    <w:rsid w:val="00016178"/>
    <w:rsid w:val="000203F5"/>
    <w:rsid w:val="00022232"/>
    <w:rsid w:val="00025D0B"/>
    <w:rsid w:val="00033032"/>
    <w:rsid w:val="00036912"/>
    <w:rsid w:val="000422BB"/>
    <w:rsid w:val="000573DF"/>
    <w:rsid w:val="000609B8"/>
    <w:rsid w:val="00062FD9"/>
    <w:rsid w:val="00067ADD"/>
    <w:rsid w:val="00070AC3"/>
    <w:rsid w:val="0009093C"/>
    <w:rsid w:val="00093B9C"/>
    <w:rsid w:val="00094AF4"/>
    <w:rsid w:val="000A007B"/>
    <w:rsid w:val="000A3480"/>
    <w:rsid w:val="000B2512"/>
    <w:rsid w:val="000B3635"/>
    <w:rsid w:val="000B4415"/>
    <w:rsid w:val="000B6806"/>
    <w:rsid w:val="000B763A"/>
    <w:rsid w:val="000D3487"/>
    <w:rsid w:val="000D44E8"/>
    <w:rsid w:val="000D6D33"/>
    <w:rsid w:val="000D7318"/>
    <w:rsid w:val="000E2EC2"/>
    <w:rsid w:val="000E4844"/>
    <w:rsid w:val="000F14AB"/>
    <w:rsid w:val="000F4155"/>
    <w:rsid w:val="000F4E30"/>
    <w:rsid w:val="001051E4"/>
    <w:rsid w:val="00105AA7"/>
    <w:rsid w:val="00107345"/>
    <w:rsid w:val="00107382"/>
    <w:rsid w:val="00114E9D"/>
    <w:rsid w:val="00120B94"/>
    <w:rsid w:val="00120B98"/>
    <w:rsid w:val="00123A2A"/>
    <w:rsid w:val="00133725"/>
    <w:rsid w:val="00145991"/>
    <w:rsid w:val="0015503A"/>
    <w:rsid w:val="001560D0"/>
    <w:rsid w:val="00163860"/>
    <w:rsid w:val="00165E07"/>
    <w:rsid w:val="00170B07"/>
    <w:rsid w:val="001806FA"/>
    <w:rsid w:val="0018611D"/>
    <w:rsid w:val="00190F0C"/>
    <w:rsid w:val="00197FA2"/>
    <w:rsid w:val="001A2E9B"/>
    <w:rsid w:val="001A3292"/>
    <w:rsid w:val="001A4338"/>
    <w:rsid w:val="001A6AD2"/>
    <w:rsid w:val="001B0979"/>
    <w:rsid w:val="001B355E"/>
    <w:rsid w:val="001B42E3"/>
    <w:rsid w:val="001B4A4A"/>
    <w:rsid w:val="001C1BA0"/>
    <w:rsid w:val="001C2F9E"/>
    <w:rsid w:val="001C467A"/>
    <w:rsid w:val="001C52D6"/>
    <w:rsid w:val="001D0671"/>
    <w:rsid w:val="001D2146"/>
    <w:rsid w:val="001D426B"/>
    <w:rsid w:val="001D794F"/>
    <w:rsid w:val="001D7F5D"/>
    <w:rsid w:val="001E3F75"/>
    <w:rsid w:val="001E510F"/>
    <w:rsid w:val="001F0BAC"/>
    <w:rsid w:val="001F1804"/>
    <w:rsid w:val="00200C6B"/>
    <w:rsid w:val="00200CC2"/>
    <w:rsid w:val="0020245B"/>
    <w:rsid w:val="00204612"/>
    <w:rsid w:val="00205F5F"/>
    <w:rsid w:val="0021626D"/>
    <w:rsid w:val="00223D8F"/>
    <w:rsid w:val="00231448"/>
    <w:rsid w:val="00234AD1"/>
    <w:rsid w:val="00240BE5"/>
    <w:rsid w:val="00244949"/>
    <w:rsid w:val="00251031"/>
    <w:rsid w:val="00252C3E"/>
    <w:rsid w:val="00257F6C"/>
    <w:rsid w:val="0026002B"/>
    <w:rsid w:val="0027098E"/>
    <w:rsid w:val="00272990"/>
    <w:rsid w:val="00283448"/>
    <w:rsid w:val="002A734D"/>
    <w:rsid w:val="002B0E80"/>
    <w:rsid w:val="002B33F3"/>
    <w:rsid w:val="002C0C4D"/>
    <w:rsid w:val="002C0CF7"/>
    <w:rsid w:val="002C522C"/>
    <w:rsid w:val="002C6FD2"/>
    <w:rsid w:val="002D0301"/>
    <w:rsid w:val="002D1B8F"/>
    <w:rsid w:val="002D5BAE"/>
    <w:rsid w:val="00300C00"/>
    <w:rsid w:val="0030388F"/>
    <w:rsid w:val="003064D2"/>
    <w:rsid w:val="00311A19"/>
    <w:rsid w:val="00313204"/>
    <w:rsid w:val="00322377"/>
    <w:rsid w:val="00327694"/>
    <w:rsid w:val="003312A3"/>
    <w:rsid w:val="003318DB"/>
    <w:rsid w:val="00332286"/>
    <w:rsid w:val="00335E13"/>
    <w:rsid w:val="003379B8"/>
    <w:rsid w:val="00347B40"/>
    <w:rsid w:val="003556AD"/>
    <w:rsid w:val="003579C9"/>
    <w:rsid w:val="003617A8"/>
    <w:rsid w:val="003629FF"/>
    <w:rsid w:val="003638DA"/>
    <w:rsid w:val="00374A9A"/>
    <w:rsid w:val="00385230"/>
    <w:rsid w:val="00386F27"/>
    <w:rsid w:val="003876B3"/>
    <w:rsid w:val="0039179C"/>
    <w:rsid w:val="00391D72"/>
    <w:rsid w:val="003933E7"/>
    <w:rsid w:val="003A5DC9"/>
    <w:rsid w:val="003A7A2F"/>
    <w:rsid w:val="003B474C"/>
    <w:rsid w:val="003B7C37"/>
    <w:rsid w:val="003C0E9E"/>
    <w:rsid w:val="003C4507"/>
    <w:rsid w:val="003C4B02"/>
    <w:rsid w:val="003D279D"/>
    <w:rsid w:val="003D3A8F"/>
    <w:rsid w:val="003D402C"/>
    <w:rsid w:val="003D633B"/>
    <w:rsid w:val="003E0FE1"/>
    <w:rsid w:val="003E3827"/>
    <w:rsid w:val="003E73BD"/>
    <w:rsid w:val="003F111D"/>
    <w:rsid w:val="003F51CB"/>
    <w:rsid w:val="003F63CB"/>
    <w:rsid w:val="00402A9E"/>
    <w:rsid w:val="00412317"/>
    <w:rsid w:val="00413EC2"/>
    <w:rsid w:val="00415484"/>
    <w:rsid w:val="00421113"/>
    <w:rsid w:val="00421391"/>
    <w:rsid w:val="0042420F"/>
    <w:rsid w:val="004243C3"/>
    <w:rsid w:val="00430A20"/>
    <w:rsid w:val="004407DB"/>
    <w:rsid w:val="00442820"/>
    <w:rsid w:val="00451369"/>
    <w:rsid w:val="00452105"/>
    <w:rsid w:val="004548EA"/>
    <w:rsid w:val="00457B67"/>
    <w:rsid w:val="004918DF"/>
    <w:rsid w:val="004A4C7D"/>
    <w:rsid w:val="004A6347"/>
    <w:rsid w:val="004B0D06"/>
    <w:rsid w:val="004B23D5"/>
    <w:rsid w:val="004B2AC1"/>
    <w:rsid w:val="004B5E93"/>
    <w:rsid w:val="004C0EAF"/>
    <w:rsid w:val="004C234E"/>
    <w:rsid w:val="004C236D"/>
    <w:rsid w:val="004C450B"/>
    <w:rsid w:val="004C652A"/>
    <w:rsid w:val="004C76D4"/>
    <w:rsid w:val="004D0C33"/>
    <w:rsid w:val="004D106C"/>
    <w:rsid w:val="004D1556"/>
    <w:rsid w:val="004D2D47"/>
    <w:rsid w:val="004D335A"/>
    <w:rsid w:val="004D62A4"/>
    <w:rsid w:val="004E3D51"/>
    <w:rsid w:val="004E4367"/>
    <w:rsid w:val="004E55C0"/>
    <w:rsid w:val="004E7AAB"/>
    <w:rsid w:val="004F67E9"/>
    <w:rsid w:val="004F695A"/>
    <w:rsid w:val="00500BC3"/>
    <w:rsid w:val="00507CF1"/>
    <w:rsid w:val="0051334E"/>
    <w:rsid w:val="005141AF"/>
    <w:rsid w:val="00515BDA"/>
    <w:rsid w:val="00517CE4"/>
    <w:rsid w:val="00520650"/>
    <w:rsid w:val="00521D9B"/>
    <w:rsid w:val="00522F09"/>
    <w:rsid w:val="005279B8"/>
    <w:rsid w:val="00530F0A"/>
    <w:rsid w:val="00531330"/>
    <w:rsid w:val="005315B4"/>
    <w:rsid w:val="005339BB"/>
    <w:rsid w:val="00540D2A"/>
    <w:rsid w:val="00540F23"/>
    <w:rsid w:val="00541A17"/>
    <w:rsid w:val="00541EB5"/>
    <w:rsid w:val="00546093"/>
    <w:rsid w:val="00553256"/>
    <w:rsid w:val="00555550"/>
    <w:rsid w:val="00556A22"/>
    <w:rsid w:val="00563AFC"/>
    <w:rsid w:val="0056426F"/>
    <w:rsid w:val="005706EB"/>
    <w:rsid w:val="00571D71"/>
    <w:rsid w:val="00574D4F"/>
    <w:rsid w:val="005759DA"/>
    <w:rsid w:val="00583583"/>
    <w:rsid w:val="0058585F"/>
    <w:rsid w:val="00585D6E"/>
    <w:rsid w:val="0058724D"/>
    <w:rsid w:val="00591CC9"/>
    <w:rsid w:val="005965EE"/>
    <w:rsid w:val="005A2661"/>
    <w:rsid w:val="005A35AE"/>
    <w:rsid w:val="005A7D74"/>
    <w:rsid w:val="005B1D34"/>
    <w:rsid w:val="005B4314"/>
    <w:rsid w:val="005C10B9"/>
    <w:rsid w:val="005D037A"/>
    <w:rsid w:val="005F1D17"/>
    <w:rsid w:val="005F5B80"/>
    <w:rsid w:val="005F5E96"/>
    <w:rsid w:val="00600AAF"/>
    <w:rsid w:val="00603F83"/>
    <w:rsid w:val="00607548"/>
    <w:rsid w:val="0061466D"/>
    <w:rsid w:val="00614675"/>
    <w:rsid w:val="0061486C"/>
    <w:rsid w:val="00617FF3"/>
    <w:rsid w:val="00626224"/>
    <w:rsid w:val="00626EC3"/>
    <w:rsid w:val="00627802"/>
    <w:rsid w:val="00630388"/>
    <w:rsid w:val="00631D2E"/>
    <w:rsid w:val="0063200B"/>
    <w:rsid w:val="00642DEB"/>
    <w:rsid w:val="0064751B"/>
    <w:rsid w:val="00651B7F"/>
    <w:rsid w:val="006538E3"/>
    <w:rsid w:val="00660006"/>
    <w:rsid w:val="00661532"/>
    <w:rsid w:val="00662771"/>
    <w:rsid w:val="00675E90"/>
    <w:rsid w:val="00676FBF"/>
    <w:rsid w:val="00680C1C"/>
    <w:rsid w:val="00682D6F"/>
    <w:rsid w:val="00683EEB"/>
    <w:rsid w:val="00684677"/>
    <w:rsid w:val="006913A5"/>
    <w:rsid w:val="00691B46"/>
    <w:rsid w:val="006928E8"/>
    <w:rsid w:val="0069581C"/>
    <w:rsid w:val="00697098"/>
    <w:rsid w:val="006A060F"/>
    <w:rsid w:val="006B37E4"/>
    <w:rsid w:val="006C0123"/>
    <w:rsid w:val="006C4390"/>
    <w:rsid w:val="006C6EEB"/>
    <w:rsid w:val="006D20BB"/>
    <w:rsid w:val="006E24C0"/>
    <w:rsid w:val="006E2C4B"/>
    <w:rsid w:val="006E2EBF"/>
    <w:rsid w:val="006E58A7"/>
    <w:rsid w:val="006E750F"/>
    <w:rsid w:val="006F2591"/>
    <w:rsid w:val="006F3809"/>
    <w:rsid w:val="006F40DC"/>
    <w:rsid w:val="006F669D"/>
    <w:rsid w:val="006F7598"/>
    <w:rsid w:val="00703612"/>
    <w:rsid w:val="0070662F"/>
    <w:rsid w:val="007077D8"/>
    <w:rsid w:val="00711632"/>
    <w:rsid w:val="0073296D"/>
    <w:rsid w:val="00737FA5"/>
    <w:rsid w:val="00742557"/>
    <w:rsid w:val="0074431C"/>
    <w:rsid w:val="0075048F"/>
    <w:rsid w:val="00751B3E"/>
    <w:rsid w:val="00757335"/>
    <w:rsid w:val="00764A58"/>
    <w:rsid w:val="007656B0"/>
    <w:rsid w:val="00770691"/>
    <w:rsid w:val="00772795"/>
    <w:rsid w:val="0077609C"/>
    <w:rsid w:val="00785F68"/>
    <w:rsid w:val="00792587"/>
    <w:rsid w:val="00792648"/>
    <w:rsid w:val="00793D0D"/>
    <w:rsid w:val="00797F27"/>
    <w:rsid w:val="007B3C2A"/>
    <w:rsid w:val="007D3BA6"/>
    <w:rsid w:val="007D4B33"/>
    <w:rsid w:val="007D7BE2"/>
    <w:rsid w:val="007D7DD4"/>
    <w:rsid w:val="007E7EBB"/>
    <w:rsid w:val="007F465A"/>
    <w:rsid w:val="007F7872"/>
    <w:rsid w:val="00800F86"/>
    <w:rsid w:val="00801356"/>
    <w:rsid w:val="00801BB6"/>
    <w:rsid w:val="0080334C"/>
    <w:rsid w:val="0080467D"/>
    <w:rsid w:val="00804E30"/>
    <w:rsid w:val="00813DA5"/>
    <w:rsid w:val="00814677"/>
    <w:rsid w:val="008222EC"/>
    <w:rsid w:val="00823675"/>
    <w:rsid w:val="008339A0"/>
    <w:rsid w:val="00840AA2"/>
    <w:rsid w:val="00841B53"/>
    <w:rsid w:val="00842C7D"/>
    <w:rsid w:val="00842E3E"/>
    <w:rsid w:val="00846E1A"/>
    <w:rsid w:val="008475E8"/>
    <w:rsid w:val="0086108A"/>
    <w:rsid w:val="008651DB"/>
    <w:rsid w:val="00865FD3"/>
    <w:rsid w:val="00870358"/>
    <w:rsid w:val="00875743"/>
    <w:rsid w:val="0088055C"/>
    <w:rsid w:val="00886C27"/>
    <w:rsid w:val="0089122B"/>
    <w:rsid w:val="00892B9E"/>
    <w:rsid w:val="008A1F8D"/>
    <w:rsid w:val="008A31B8"/>
    <w:rsid w:val="008A5844"/>
    <w:rsid w:val="008A6860"/>
    <w:rsid w:val="008B49A8"/>
    <w:rsid w:val="008B5F73"/>
    <w:rsid w:val="008B71A7"/>
    <w:rsid w:val="008B7D4C"/>
    <w:rsid w:val="008C2B70"/>
    <w:rsid w:val="008C509E"/>
    <w:rsid w:val="008C6FED"/>
    <w:rsid w:val="008C7B20"/>
    <w:rsid w:val="008D0E1A"/>
    <w:rsid w:val="008D182F"/>
    <w:rsid w:val="008E224E"/>
    <w:rsid w:val="008E5CB7"/>
    <w:rsid w:val="008E6FE4"/>
    <w:rsid w:val="008F2670"/>
    <w:rsid w:val="008F7B1C"/>
    <w:rsid w:val="00907B84"/>
    <w:rsid w:val="00912DA0"/>
    <w:rsid w:val="0092000D"/>
    <w:rsid w:val="00922F1B"/>
    <w:rsid w:val="00925DD6"/>
    <w:rsid w:val="00926797"/>
    <w:rsid w:val="00931BA4"/>
    <w:rsid w:val="00937EC7"/>
    <w:rsid w:val="00940C84"/>
    <w:rsid w:val="00947273"/>
    <w:rsid w:val="00947905"/>
    <w:rsid w:val="00947A7A"/>
    <w:rsid w:val="00947CBA"/>
    <w:rsid w:val="00950D84"/>
    <w:rsid w:val="00951FEA"/>
    <w:rsid w:val="009522E6"/>
    <w:rsid w:val="00956E24"/>
    <w:rsid w:val="009575B0"/>
    <w:rsid w:val="00964220"/>
    <w:rsid w:val="00964603"/>
    <w:rsid w:val="00967B19"/>
    <w:rsid w:val="00973614"/>
    <w:rsid w:val="009819B8"/>
    <w:rsid w:val="00987389"/>
    <w:rsid w:val="00990762"/>
    <w:rsid w:val="009929B8"/>
    <w:rsid w:val="00994E07"/>
    <w:rsid w:val="00996763"/>
    <w:rsid w:val="009A1AEC"/>
    <w:rsid w:val="009C620C"/>
    <w:rsid w:val="009D4C3D"/>
    <w:rsid w:val="009D76F2"/>
    <w:rsid w:val="009E0BA5"/>
    <w:rsid w:val="009E4FF4"/>
    <w:rsid w:val="009F2F2B"/>
    <w:rsid w:val="009F4014"/>
    <w:rsid w:val="009F44C3"/>
    <w:rsid w:val="009F5A05"/>
    <w:rsid w:val="009F604F"/>
    <w:rsid w:val="009F6473"/>
    <w:rsid w:val="00A024BA"/>
    <w:rsid w:val="00A02AFE"/>
    <w:rsid w:val="00A138A6"/>
    <w:rsid w:val="00A13BD8"/>
    <w:rsid w:val="00A204C7"/>
    <w:rsid w:val="00A27832"/>
    <w:rsid w:val="00A378C1"/>
    <w:rsid w:val="00A4009C"/>
    <w:rsid w:val="00A432E0"/>
    <w:rsid w:val="00A45679"/>
    <w:rsid w:val="00A5625D"/>
    <w:rsid w:val="00A61CA4"/>
    <w:rsid w:val="00A64247"/>
    <w:rsid w:val="00A71003"/>
    <w:rsid w:val="00A74586"/>
    <w:rsid w:val="00A8707A"/>
    <w:rsid w:val="00A92C0F"/>
    <w:rsid w:val="00A92E4D"/>
    <w:rsid w:val="00A9632D"/>
    <w:rsid w:val="00AA0FAE"/>
    <w:rsid w:val="00AA24A0"/>
    <w:rsid w:val="00AA4C8A"/>
    <w:rsid w:val="00AB0D30"/>
    <w:rsid w:val="00AB1BC3"/>
    <w:rsid w:val="00AB709A"/>
    <w:rsid w:val="00AC0A85"/>
    <w:rsid w:val="00AC325B"/>
    <w:rsid w:val="00AC4E31"/>
    <w:rsid w:val="00AC5665"/>
    <w:rsid w:val="00AD6477"/>
    <w:rsid w:val="00AE0EE5"/>
    <w:rsid w:val="00AE56FF"/>
    <w:rsid w:val="00AE5A14"/>
    <w:rsid w:val="00B0064B"/>
    <w:rsid w:val="00B01D44"/>
    <w:rsid w:val="00B03CEB"/>
    <w:rsid w:val="00B046F5"/>
    <w:rsid w:val="00B139F0"/>
    <w:rsid w:val="00B13A49"/>
    <w:rsid w:val="00B151B2"/>
    <w:rsid w:val="00B164D6"/>
    <w:rsid w:val="00B22C1D"/>
    <w:rsid w:val="00B26B97"/>
    <w:rsid w:val="00B279EF"/>
    <w:rsid w:val="00B326A0"/>
    <w:rsid w:val="00B34FA3"/>
    <w:rsid w:val="00B40BC8"/>
    <w:rsid w:val="00B4427E"/>
    <w:rsid w:val="00B45449"/>
    <w:rsid w:val="00B50481"/>
    <w:rsid w:val="00B51365"/>
    <w:rsid w:val="00B5160F"/>
    <w:rsid w:val="00B51F6F"/>
    <w:rsid w:val="00B54E3C"/>
    <w:rsid w:val="00B61C3A"/>
    <w:rsid w:val="00B645BA"/>
    <w:rsid w:val="00B65977"/>
    <w:rsid w:val="00B65B40"/>
    <w:rsid w:val="00B74D6B"/>
    <w:rsid w:val="00B814F6"/>
    <w:rsid w:val="00B81CD2"/>
    <w:rsid w:val="00B8554B"/>
    <w:rsid w:val="00B86899"/>
    <w:rsid w:val="00B9300F"/>
    <w:rsid w:val="00B93505"/>
    <w:rsid w:val="00BA18F0"/>
    <w:rsid w:val="00BA31CF"/>
    <w:rsid w:val="00BA4D3F"/>
    <w:rsid w:val="00BB03DB"/>
    <w:rsid w:val="00BB4E04"/>
    <w:rsid w:val="00BB6AF7"/>
    <w:rsid w:val="00BC1B44"/>
    <w:rsid w:val="00BC5068"/>
    <w:rsid w:val="00BC5336"/>
    <w:rsid w:val="00BC57B0"/>
    <w:rsid w:val="00BD0F3A"/>
    <w:rsid w:val="00BD22C7"/>
    <w:rsid w:val="00BD47D8"/>
    <w:rsid w:val="00BF0E39"/>
    <w:rsid w:val="00BF2A20"/>
    <w:rsid w:val="00BF4B85"/>
    <w:rsid w:val="00BF611C"/>
    <w:rsid w:val="00C01C3D"/>
    <w:rsid w:val="00C0237E"/>
    <w:rsid w:val="00C11ABD"/>
    <w:rsid w:val="00C163E5"/>
    <w:rsid w:val="00C22F73"/>
    <w:rsid w:val="00C242B6"/>
    <w:rsid w:val="00C245AC"/>
    <w:rsid w:val="00C33EF1"/>
    <w:rsid w:val="00C40E09"/>
    <w:rsid w:val="00C42FBD"/>
    <w:rsid w:val="00C50334"/>
    <w:rsid w:val="00C54DED"/>
    <w:rsid w:val="00C62367"/>
    <w:rsid w:val="00C64379"/>
    <w:rsid w:val="00C65A7A"/>
    <w:rsid w:val="00C76ADA"/>
    <w:rsid w:val="00C775B3"/>
    <w:rsid w:val="00C83404"/>
    <w:rsid w:val="00C874B2"/>
    <w:rsid w:val="00C9095C"/>
    <w:rsid w:val="00C91790"/>
    <w:rsid w:val="00C91B85"/>
    <w:rsid w:val="00C93E65"/>
    <w:rsid w:val="00C94C5B"/>
    <w:rsid w:val="00C952C6"/>
    <w:rsid w:val="00CA1BAA"/>
    <w:rsid w:val="00CA5AF4"/>
    <w:rsid w:val="00CA61C8"/>
    <w:rsid w:val="00CB06C4"/>
    <w:rsid w:val="00CB2089"/>
    <w:rsid w:val="00CC5F67"/>
    <w:rsid w:val="00CE198A"/>
    <w:rsid w:val="00CF1A56"/>
    <w:rsid w:val="00CF4CC3"/>
    <w:rsid w:val="00CF64CD"/>
    <w:rsid w:val="00CF6AED"/>
    <w:rsid w:val="00D00940"/>
    <w:rsid w:val="00D05612"/>
    <w:rsid w:val="00D14936"/>
    <w:rsid w:val="00D23D19"/>
    <w:rsid w:val="00D269EF"/>
    <w:rsid w:val="00D3198F"/>
    <w:rsid w:val="00D34B34"/>
    <w:rsid w:val="00D412B8"/>
    <w:rsid w:val="00D42639"/>
    <w:rsid w:val="00D42FF9"/>
    <w:rsid w:val="00D44572"/>
    <w:rsid w:val="00D44840"/>
    <w:rsid w:val="00D50CF3"/>
    <w:rsid w:val="00D52489"/>
    <w:rsid w:val="00D5303D"/>
    <w:rsid w:val="00D5332C"/>
    <w:rsid w:val="00D5555F"/>
    <w:rsid w:val="00D575F4"/>
    <w:rsid w:val="00D60371"/>
    <w:rsid w:val="00D61987"/>
    <w:rsid w:val="00D62D48"/>
    <w:rsid w:val="00D63A14"/>
    <w:rsid w:val="00D718A3"/>
    <w:rsid w:val="00D836F4"/>
    <w:rsid w:val="00D91EC3"/>
    <w:rsid w:val="00D922EF"/>
    <w:rsid w:val="00D9312F"/>
    <w:rsid w:val="00D9671A"/>
    <w:rsid w:val="00D9778C"/>
    <w:rsid w:val="00DA0355"/>
    <w:rsid w:val="00DA2AF0"/>
    <w:rsid w:val="00DB2F44"/>
    <w:rsid w:val="00DB30AC"/>
    <w:rsid w:val="00DB6D47"/>
    <w:rsid w:val="00DB73D5"/>
    <w:rsid w:val="00DC281C"/>
    <w:rsid w:val="00DC6E10"/>
    <w:rsid w:val="00DC7F65"/>
    <w:rsid w:val="00DD7214"/>
    <w:rsid w:val="00DE5558"/>
    <w:rsid w:val="00DF64DA"/>
    <w:rsid w:val="00E11BB7"/>
    <w:rsid w:val="00E141FC"/>
    <w:rsid w:val="00E375FA"/>
    <w:rsid w:val="00E379EE"/>
    <w:rsid w:val="00E421AD"/>
    <w:rsid w:val="00E46F23"/>
    <w:rsid w:val="00E65253"/>
    <w:rsid w:val="00E65875"/>
    <w:rsid w:val="00E65BCC"/>
    <w:rsid w:val="00E65D6E"/>
    <w:rsid w:val="00E76476"/>
    <w:rsid w:val="00E77A11"/>
    <w:rsid w:val="00E818F5"/>
    <w:rsid w:val="00E827A7"/>
    <w:rsid w:val="00E83D92"/>
    <w:rsid w:val="00E970B1"/>
    <w:rsid w:val="00EA0FC9"/>
    <w:rsid w:val="00EA6B7E"/>
    <w:rsid w:val="00EA7E34"/>
    <w:rsid w:val="00EB39F1"/>
    <w:rsid w:val="00EB3A99"/>
    <w:rsid w:val="00EB3B28"/>
    <w:rsid w:val="00EC4ED7"/>
    <w:rsid w:val="00ED1D02"/>
    <w:rsid w:val="00EE32F4"/>
    <w:rsid w:val="00EE3695"/>
    <w:rsid w:val="00EF3919"/>
    <w:rsid w:val="00F013E0"/>
    <w:rsid w:val="00F0302B"/>
    <w:rsid w:val="00F0503F"/>
    <w:rsid w:val="00F05F4B"/>
    <w:rsid w:val="00F06167"/>
    <w:rsid w:val="00F0622E"/>
    <w:rsid w:val="00F143B8"/>
    <w:rsid w:val="00F22CFC"/>
    <w:rsid w:val="00F36617"/>
    <w:rsid w:val="00F45F5B"/>
    <w:rsid w:val="00F61952"/>
    <w:rsid w:val="00F65B1A"/>
    <w:rsid w:val="00F72050"/>
    <w:rsid w:val="00F82F19"/>
    <w:rsid w:val="00F908D0"/>
    <w:rsid w:val="00F95EFE"/>
    <w:rsid w:val="00F96B57"/>
    <w:rsid w:val="00F97965"/>
    <w:rsid w:val="00FA2084"/>
    <w:rsid w:val="00FA433D"/>
    <w:rsid w:val="00FA5A36"/>
    <w:rsid w:val="00FB5B18"/>
    <w:rsid w:val="00FC1216"/>
    <w:rsid w:val="00FD17A4"/>
    <w:rsid w:val="00FE5374"/>
    <w:rsid w:val="00FE5DB2"/>
    <w:rsid w:val="00FF0455"/>
    <w:rsid w:val="00FF3285"/>
    <w:rsid w:val="00FF4427"/>
    <w:rsid w:val="00FF6AE1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0F"/>
    <w:pPr>
      <w:jc w:val="both"/>
    </w:pPr>
    <w:rPr>
      <w:rFonts w:ascii="Calibri" w:hAnsi="Calibri" w:cs="Calibri"/>
      <w:sz w:val="21"/>
      <w:szCs w:val="21"/>
    </w:rPr>
  </w:style>
  <w:style w:type="paragraph" w:styleId="1">
    <w:name w:val="heading 1"/>
    <w:basedOn w:val="a"/>
    <w:next w:val="a"/>
    <w:link w:val="1Char"/>
    <w:qFormat/>
    <w:rsid w:val="00AA0FAE"/>
    <w:pPr>
      <w:keepNext/>
      <w:spacing w:before="100"/>
      <w:outlineLvl w:val="0"/>
    </w:pPr>
    <w:rPr>
      <w:rFonts w:ascii="Arial Black" w:hAnsi="Arial Black"/>
      <w:b/>
      <w:sz w:val="30"/>
    </w:rPr>
  </w:style>
  <w:style w:type="paragraph" w:styleId="2">
    <w:name w:val="heading 2"/>
    <w:basedOn w:val="a"/>
    <w:next w:val="a"/>
    <w:link w:val="2Char"/>
    <w:qFormat/>
    <w:rsid w:val="00AA0FAE"/>
    <w:pPr>
      <w:keepNext/>
      <w:tabs>
        <w:tab w:val="right" w:pos="11520"/>
      </w:tabs>
      <w:outlineLvl w:val="1"/>
    </w:pPr>
    <w:rPr>
      <w:rFonts w:ascii="Arial Black" w:hAnsi="Arial Black"/>
      <w:sz w:val="28"/>
    </w:rPr>
  </w:style>
  <w:style w:type="paragraph" w:styleId="3">
    <w:name w:val="heading 3"/>
    <w:basedOn w:val="a"/>
    <w:next w:val="a"/>
    <w:link w:val="3Char"/>
    <w:qFormat/>
    <w:rsid w:val="00AA0FAE"/>
    <w:pPr>
      <w:keepNext/>
      <w:spacing w:before="40"/>
      <w:outlineLvl w:val="2"/>
    </w:pPr>
    <w:rPr>
      <w:rFonts w:ascii="Arial Narrow" w:hAnsi="Arial Narrow"/>
      <w:b/>
      <w:sz w:val="18"/>
    </w:rPr>
  </w:style>
  <w:style w:type="paragraph" w:styleId="4">
    <w:name w:val="heading 4"/>
    <w:basedOn w:val="a"/>
    <w:next w:val="a"/>
    <w:link w:val="4Char"/>
    <w:semiHidden/>
    <w:unhideWhenUsed/>
    <w:qFormat/>
    <w:rsid w:val="004B23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4B2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B23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4B23D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B23D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B23D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B23D5"/>
    <w:rPr>
      <w:rFonts w:ascii="Arial Black" w:hAnsi="Arial Black"/>
      <w:b/>
      <w:sz w:val="30"/>
      <w:lang w:eastAsia="en-US"/>
    </w:rPr>
  </w:style>
  <w:style w:type="character" w:customStyle="1" w:styleId="2Char">
    <w:name w:val="标题 2 Char"/>
    <w:link w:val="2"/>
    <w:rsid w:val="004B23D5"/>
    <w:rPr>
      <w:rFonts w:ascii="Arial Black" w:hAnsi="Arial Black"/>
      <w:sz w:val="28"/>
      <w:lang w:eastAsia="en-US"/>
    </w:rPr>
  </w:style>
  <w:style w:type="character" w:customStyle="1" w:styleId="3Char">
    <w:name w:val="标题 3 Char"/>
    <w:link w:val="3"/>
    <w:rsid w:val="004B23D5"/>
    <w:rPr>
      <w:rFonts w:ascii="Arial Narrow" w:hAnsi="Arial Narrow"/>
      <w:b/>
      <w:sz w:val="18"/>
      <w:lang w:eastAsia="en-US"/>
    </w:rPr>
  </w:style>
  <w:style w:type="character" w:customStyle="1" w:styleId="4Char">
    <w:name w:val="标题 4 Char"/>
    <w:link w:val="4"/>
    <w:semiHidden/>
    <w:rsid w:val="004B23D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">
    <w:name w:val="标题 5 Char"/>
    <w:link w:val="5"/>
    <w:semiHidden/>
    <w:rsid w:val="004B23D5"/>
    <w:rPr>
      <w:rFonts w:ascii="Arial" w:hAnsi="Arial"/>
      <w:b/>
      <w:bCs/>
      <w:sz w:val="28"/>
      <w:szCs w:val="28"/>
      <w:lang w:eastAsia="en-US"/>
    </w:rPr>
  </w:style>
  <w:style w:type="character" w:customStyle="1" w:styleId="6Char">
    <w:name w:val="标题 6 Char"/>
    <w:link w:val="6"/>
    <w:semiHidden/>
    <w:rsid w:val="004B23D5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link w:val="7"/>
    <w:semiHidden/>
    <w:rsid w:val="004B23D5"/>
    <w:rPr>
      <w:rFonts w:ascii="Arial" w:hAnsi="Arial"/>
      <w:b/>
      <w:bCs/>
      <w:sz w:val="24"/>
      <w:szCs w:val="24"/>
      <w:lang w:eastAsia="en-US"/>
    </w:rPr>
  </w:style>
  <w:style w:type="character" w:customStyle="1" w:styleId="8Char">
    <w:name w:val="标题 8 Char"/>
    <w:link w:val="8"/>
    <w:semiHidden/>
    <w:rsid w:val="004B23D5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link w:val="9"/>
    <w:semiHidden/>
    <w:rsid w:val="004B23D5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3">
    <w:name w:val="caption"/>
    <w:basedOn w:val="a"/>
    <w:next w:val="a"/>
    <w:qFormat/>
    <w:rsid w:val="00AA0FAE"/>
    <w:pPr>
      <w:spacing w:before="120" w:after="120"/>
      <w:ind w:left="288"/>
      <w:jc w:val="center"/>
    </w:pPr>
    <w:rPr>
      <w:b/>
      <w:sz w:val="20"/>
    </w:rPr>
  </w:style>
  <w:style w:type="paragraph" w:styleId="a4">
    <w:name w:val="Title"/>
    <w:basedOn w:val="a"/>
    <w:next w:val="a"/>
    <w:link w:val="Char"/>
    <w:qFormat/>
    <w:rsid w:val="004B23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link w:val="a4"/>
    <w:rsid w:val="004B23D5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5">
    <w:name w:val="Subtitle"/>
    <w:basedOn w:val="a"/>
    <w:next w:val="a"/>
    <w:link w:val="Char0"/>
    <w:qFormat/>
    <w:rsid w:val="004B23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link w:val="a5"/>
    <w:rsid w:val="004B23D5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styleId="a6">
    <w:name w:val="Strong"/>
    <w:qFormat/>
    <w:rsid w:val="004B23D5"/>
    <w:rPr>
      <w:b/>
      <w:bCs/>
    </w:rPr>
  </w:style>
  <w:style w:type="character" w:styleId="a7">
    <w:name w:val="Emphasis"/>
    <w:qFormat/>
    <w:rsid w:val="004B23D5"/>
    <w:rPr>
      <w:i/>
      <w:iCs/>
    </w:rPr>
  </w:style>
  <w:style w:type="paragraph" w:styleId="a8">
    <w:name w:val="No Spacing"/>
    <w:basedOn w:val="a"/>
    <w:uiPriority w:val="1"/>
    <w:qFormat/>
    <w:rsid w:val="004B23D5"/>
  </w:style>
  <w:style w:type="paragraph" w:styleId="a9">
    <w:name w:val="List Paragraph"/>
    <w:basedOn w:val="a"/>
    <w:uiPriority w:val="34"/>
    <w:qFormat/>
    <w:rsid w:val="004B23D5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B23D5"/>
    <w:rPr>
      <w:i/>
      <w:iCs/>
      <w:color w:val="000000" w:themeColor="text1"/>
    </w:rPr>
  </w:style>
  <w:style w:type="character" w:customStyle="1" w:styleId="Char1">
    <w:name w:val="引用 Char"/>
    <w:link w:val="aa"/>
    <w:uiPriority w:val="29"/>
    <w:rsid w:val="004B23D5"/>
    <w:rPr>
      <w:rFonts w:ascii="Arial" w:hAnsi="Arial"/>
      <w:i/>
      <w:iCs/>
      <w:color w:val="000000" w:themeColor="text1"/>
      <w:sz w:val="22"/>
      <w:lang w:eastAsia="en-US"/>
    </w:rPr>
  </w:style>
  <w:style w:type="paragraph" w:styleId="ab">
    <w:name w:val="Intense Quote"/>
    <w:basedOn w:val="a"/>
    <w:next w:val="a"/>
    <w:link w:val="Char2"/>
    <w:uiPriority w:val="30"/>
    <w:qFormat/>
    <w:rsid w:val="004B23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link w:val="ab"/>
    <w:uiPriority w:val="30"/>
    <w:rsid w:val="004B23D5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character" w:styleId="ac">
    <w:name w:val="Subtle Emphasis"/>
    <w:uiPriority w:val="19"/>
    <w:qFormat/>
    <w:rsid w:val="004B23D5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4B23D5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4B23D5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4B23D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4B23D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B23D5"/>
    <w:pPr>
      <w:keepLines/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1">
    <w:name w:val="header"/>
    <w:basedOn w:val="a"/>
    <w:link w:val="Char3"/>
    <w:uiPriority w:val="99"/>
    <w:unhideWhenUsed/>
    <w:rsid w:val="0042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2">
    <w:name w:val="footer"/>
    <w:basedOn w:val="a"/>
    <w:link w:val="Char4"/>
    <w:uiPriority w:val="99"/>
    <w:unhideWhenUsed/>
    <w:rsid w:val="004242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3">
    <w:name w:val="Balloon Text"/>
    <w:basedOn w:val="a"/>
    <w:link w:val="Char5"/>
    <w:uiPriority w:val="99"/>
    <w:semiHidden/>
    <w:unhideWhenUsed/>
    <w:rsid w:val="0042420F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42420F"/>
    <w:rPr>
      <w:rFonts w:ascii="Calibri" w:hAnsi="Calibri" w:cs="Calibri"/>
      <w:sz w:val="18"/>
      <w:szCs w:val="18"/>
    </w:rPr>
  </w:style>
  <w:style w:type="paragraph" w:customStyle="1" w:styleId="TableHeading">
    <w:name w:val="Table Heading"/>
    <w:basedOn w:val="a"/>
    <w:rsid w:val="0042420F"/>
    <w:pPr>
      <w:keepNext/>
      <w:keepLines/>
      <w:jc w:val="left"/>
    </w:pPr>
    <w:rPr>
      <w:rFonts w:ascii="Arial" w:hAnsi="Arial" w:cs="Times New Roman"/>
      <w:b/>
      <w:sz w:val="18"/>
      <w:szCs w:val="20"/>
      <w:lang w:eastAsia="en-US"/>
    </w:rPr>
  </w:style>
  <w:style w:type="paragraph" w:customStyle="1" w:styleId="TableText">
    <w:name w:val="Table Text"/>
    <w:basedOn w:val="a"/>
    <w:rsid w:val="0042420F"/>
    <w:pPr>
      <w:jc w:val="left"/>
    </w:pPr>
    <w:rPr>
      <w:rFonts w:ascii="Arial" w:hAnsi="Arial" w:cs="Times New Roman"/>
      <w:sz w:val="22"/>
      <w:szCs w:val="20"/>
      <w:lang w:eastAsia="en-US"/>
    </w:rPr>
  </w:style>
  <w:style w:type="paragraph" w:customStyle="1" w:styleId="TableHeader">
    <w:name w:val="Table Header"/>
    <w:basedOn w:val="TableText"/>
    <w:rsid w:val="0042420F"/>
    <w:pPr>
      <w:keepLines/>
      <w:spacing w:before="60" w:after="60"/>
      <w:jc w:val="center"/>
    </w:pPr>
    <w:rPr>
      <w:b/>
      <w:sz w:val="24"/>
    </w:rPr>
  </w:style>
  <w:style w:type="paragraph" w:customStyle="1" w:styleId="Appendix">
    <w:name w:val="Appendix"/>
    <w:basedOn w:val="a"/>
    <w:next w:val="a"/>
    <w:rsid w:val="0042420F"/>
    <w:pPr>
      <w:spacing w:before="240" w:after="240"/>
      <w:jc w:val="left"/>
      <w:outlineLvl w:val="0"/>
    </w:pPr>
    <w:rPr>
      <w:rFonts w:ascii="Arial" w:hAnsi="Arial" w:cs="Times New Roman"/>
      <w:b/>
      <w:caps/>
      <w:sz w:val="28"/>
      <w:szCs w:val="20"/>
      <w:lang w:eastAsia="en-US"/>
    </w:rPr>
  </w:style>
  <w:style w:type="character" w:customStyle="1" w:styleId="Style1">
    <w:name w:val="Style1"/>
    <w:basedOn w:val="a0"/>
    <w:uiPriority w:val="1"/>
    <w:rsid w:val="00BD0F3A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8"/>
    <w:qFormat/>
    <w:rsid w:val="00BD0F3A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</w:rPr>
  </w:style>
  <w:style w:type="character" w:styleId="af4">
    <w:name w:val="Placeholder Text"/>
    <w:basedOn w:val="a0"/>
    <w:uiPriority w:val="99"/>
    <w:semiHidden/>
    <w:rsid w:val="00925DD6"/>
    <w:rPr>
      <w:color w:val="808080"/>
    </w:rPr>
  </w:style>
  <w:style w:type="character" w:styleId="af5">
    <w:name w:val="Hyperlink"/>
    <w:basedOn w:val="a0"/>
    <w:uiPriority w:val="99"/>
    <w:unhideWhenUsed/>
    <w:rsid w:val="0069581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9581C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99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B8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0F"/>
    <w:pPr>
      <w:jc w:val="both"/>
    </w:pPr>
    <w:rPr>
      <w:rFonts w:ascii="Calibri" w:hAnsi="Calibri" w:cs="Calibri"/>
      <w:sz w:val="21"/>
      <w:szCs w:val="21"/>
    </w:rPr>
  </w:style>
  <w:style w:type="paragraph" w:styleId="1">
    <w:name w:val="heading 1"/>
    <w:basedOn w:val="a"/>
    <w:next w:val="a"/>
    <w:link w:val="1Char"/>
    <w:qFormat/>
    <w:rsid w:val="00AA0FAE"/>
    <w:pPr>
      <w:keepNext/>
      <w:spacing w:before="100"/>
      <w:outlineLvl w:val="0"/>
    </w:pPr>
    <w:rPr>
      <w:rFonts w:ascii="Arial Black" w:hAnsi="Arial Black"/>
      <w:b/>
      <w:sz w:val="30"/>
    </w:rPr>
  </w:style>
  <w:style w:type="paragraph" w:styleId="2">
    <w:name w:val="heading 2"/>
    <w:basedOn w:val="a"/>
    <w:next w:val="a"/>
    <w:link w:val="2Char"/>
    <w:qFormat/>
    <w:rsid w:val="00AA0FAE"/>
    <w:pPr>
      <w:keepNext/>
      <w:tabs>
        <w:tab w:val="right" w:pos="11520"/>
      </w:tabs>
      <w:outlineLvl w:val="1"/>
    </w:pPr>
    <w:rPr>
      <w:rFonts w:ascii="Arial Black" w:hAnsi="Arial Black"/>
      <w:sz w:val="28"/>
    </w:rPr>
  </w:style>
  <w:style w:type="paragraph" w:styleId="3">
    <w:name w:val="heading 3"/>
    <w:basedOn w:val="a"/>
    <w:next w:val="a"/>
    <w:link w:val="3Char"/>
    <w:qFormat/>
    <w:rsid w:val="00AA0FAE"/>
    <w:pPr>
      <w:keepNext/>
      <w:spacing w:before="40"/>
      <w:outlineLvl w:val="2"/>
    </w:pPr>
    <w:rPr>
      <w:rFonts w:ascii="Arial Narrow" w:hAnsi="Arial Narrow"/>
      <w:b/>
      <w:sz w:val="18"/>
    </w:rPr>
  </w:style>
  <w:style w:type="paragraph" w:styleId="4">
    <w:name w:val="heading 4"/>
    <w:basedOn w:val="a"/>
    <w:next w:val="a"/>
    <w:link w:val="4Char"/>
    <w:semiHidden/>
    <w:unhideWhenUsed/>
    <w:qFormat/>
    <w:rsid w:val="004B23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4B2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B23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4B23D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B23D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B23D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B23D5"/>
    <w:rPr>
      <w:rFonts w:ascii="Arial Black" w:hAnsi="Arial Black"/>
      <w:b/>
      <w:sz w:val="30"/>
      <w:lang w:eastAsia="en-US"/>
    </w:rPr>
  </w:style>
  <w:style w:type="character" w:customStyle="1" w:styleId="2Char">
    <w:name w:val="标题 2 Char"/>
    <w:link w:val="2"/>
    <w:rsid w:val="004B23D5"/>
    <w:rPr>
      <w:rFonts w:ascii="Arial Black" w:hAnsi="Arial Black"/>
      <w:sz w:val="28"/>
      <w:lang w:eastAsia="en-US"/>
    </w:rPr>
  </w:style>
  <w:style w:type="character" w:customStyle="1" w:styleId="3Char">
    <w:name w:val="标题 3 Char"/>
    <w:link w:val="3"/>
    <w:rsid w:val="004B23D5"/>
    <w:rPr>
      <w:rFonts w:ascii="Arial Narrow" w:hAnsi="Arial Narrow"/>
      <w:b/>
      <w:sz w:val="18"/>
      <w:lang w:eastAsia="en-US"/>
    </w:rPr>
  </w:style>
  <w:style w:type="character" w:customStyle="1" w:styleId="4Char">
    <w:name w:val="标题 4 Char"/>
    <w:link w:val="4"/>
    <w:semiHidden/>
    <w:rsid w:val="004B23D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">
    <w:name w:val="标题 5 Char"/>
    <w:link w:val="5"/>
    <w:semiHidden/>
    <w:rsid w:val="004B23D5"/>
    <w:rPr>
      <w:rFonts w:ascii="Arial" w:hAnsi="Arial"/>
      <w:b/>
      <w:bCs/>
      <w:sz w:val="28"/>
      <w:szCs w:val="28"/>
      <w:lang w:eastAsia="en-US"/>
    </w:rPr>
  </w:style>
  <w:style w:type="character" w:customStyle="1" w:styleId="6Char">
    <w:name w:val="标题 6 Char"/>
    <w:link w:val="6"/>
    <w:semiHidden/>
    <w:rsid w:val="004B23D5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link w:val="7"/>
    <w:semiHidden/>
    <w:rsid w:val="004B23D5"/>
    <w:rPr>
      <w:rFonts w:ascii="Arial" w:hAnsi="Arial"/>
      <w:b/>
      <w:bCs/>
      <w:sz w:val="24"/>
      <w:szCs w:val="24"/>
      <w:lang w:eastAsia="en-US"/>
    </w:rPr>
  </w:style>
  <w:style w:type="character" w:customStyle="1" w:styleId="8Char">
    <w:name w:val="标题 8 Char"/>
    <w:link w:val="8"/>
    <w:semiHidden/>
    <w:rsid w:val="004B23D5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link w:val="9"/>
    <w:semiHidden/>
    <w:rsid w:val="004B23D5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3">
    <w:name w:val="caption"/>
    <w:basedOn w:val="a"/>
    <w:next w:val="a"/>
    <w:qFormat/>
    <w:rsid w:val="00AA0FAE"/>
    <w:pPr>
      <w:spacing w:before="120" w:after="120"/>
      <w:ind w:left="288"/>
      <w:jc w:val="center"/>
    </w:pPr>
    <w:rPr>
      <w:b/>
      <w:sz w:val="20"/>
    </w:rPr>
  </w:style>
  <w:style w:type="paragraph" w:styleId="a4">
    <w:name w:val="Title"/>
    <w:basedOn w:val="a"/>
    <w:next w:val="a"/>
    <w:link w:val="Char"/>
    <w:qFormat/>
    <w:rsid w:val="004B23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link w:val="a4"/>
    <w:rsid w:val="004B23D5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5">
    <w:name w:val="Subtitle"/>
    <w:basedOn w:val="a"/>
    <w:next w:val="a"/>
    <w:link w:val="Char0"/>
    <w:qFormat/>
    <w:rsid w:val="004B23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link w:val="a5"/>
    <w:rsid w:val="004B23D5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styleId="a6">
    <w:name w:val="Strong"/>
    <w:qFormat/>
    <w:rsid w:val="004B23D5"/>
    <w:rPr>
      <w:b/>
      <w:bCs/>
    </w:rPr>
  </w:style>
  <w:style w:type="character" w:styleId="a7">
    <w:name w:val="Emphasis"/>
    <w:qFormat/>
    <w:rsid w:val="004B23D5"/>
    <w:rPr>
      <w:i/>
      <w:iCs/>
    </w:rPr>
  </w:style>
  <w:style w:type="paragraph" w:styleId="a8">
    <w:name w:val="No Spacing"/>
    <w:basedOn w:val="a"/>
    <w:uiPriority w:val="1"/>
    <w:qFormat/>
    <w:rsid w:val="004B23D5"/>
  </w:style>
  <w:style w:type="paragraph" w:styleId="a9">
    <w:name w:val="List Paragraph"/>
    <w:basedOn w:val="a"/>
    <w:uiPriority w:val="34"/>
    <w:qFormat/>
    <w:rsid w:val="004B23D5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B23D5"/>
    <w:rPr>
      <w:i/>
      <w:iCs/>
      <w:color w:val="000000" w:themeColor="text1"/>
    </w:rPr>
  </w:style>
  <w:style w:type="character" w:customStyle="1" w:styleId="Char1">
    <w:name w:val="引用 Char"/>
    <w:link w:val="aa"/>
    <w:uiPriority w:val="29"/>
    <w:rsid w:val="004B23D5"/>
    <w:rPr>
      <w:rFonts w:ascii="Arial" w:hAnsi="Arial"/>
      <w:i/>
      <w:iCs/>
      <w:color w:val="000000" w:themeColor="text1"/>
      <w:sz w:val="22"/>
      <w:lang w:eastAsia="en-US"/>
    </w:rPr>
  </w:style>
  <w:style w:type="paragraph" w:styleId="ab">
    <w:name w:val="Intense Quote"/>
    <w:basedOn w:val="a"/>
    <w:next w:val="a"/>
    <w:link w:val="Char2"/>
    <w:uiPriority w:val="30"/>
    <w:qFormat/>
    <w:rsid w:val="004B23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link w:val="ab"/>
    <w:uiPriority w:val="30"/>
    <w:rsid w:val="004B23D5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character" w:styleId="ac">
    <w:name w:val="Subtle Emphasis"/>
    <w:uiPriority w:val="19"/>
    <w:qFormat/>
    <w:rsid w:val="004B23D5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4B23D5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4B23D5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4B23D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4B23D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B23D5"/>
    <w:pPr>
      <w:keepLines/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1">
    <w:name w:val="header"/>
    <w:basedOn w:val="a"/>
    <w:link w:val="Char3"/>
    <w:uiPriority w:val="99"/>
    <w:unhideWhenUsed/>
    <w:rsid w:val="0042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2">
    <w:name w:val="footer"/>
    <w:basedOn w:val="a"/>
    <w:link w:val="Char4"/>
    <w:uiPriority w:val="99"/>
    <w:unhideWhenUsed/>
    <w:rsid w:val="004242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3">
    <w:name w:val="Balloon Text"/>
    <w:basedOn w:val="a"/>
    <w:link w:val="Char5"/>
    <w:uiPriority w:val="99"/>
    <w:semiHidden/>
    <w:unhideWhenUsed/>
    <w:rsid w:val="0042420F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42420F"/>
    <w:rPr>
      <w:rFonts w:ascii="Calibri" w:hAnsi="Calibri" w:cs="Calibri"/>
      <w:sz w:val="18"/>
      <w:szCs w:val="18"/>
    </w:rPr>
  </w:style>
  <w:style w:type="paragraph" w:customStyle="1" w:styleId="TableHeading">
    <w:name w:val="Table Heading"/>
    <w:basedOn w:val="a"/>
    <w:rsid w:val="0042420F"/>
    <w:pPr>
      <w:keepNext/>
      <w:keepLines/>
      <w:jc w:val="left"/>
    </w:pPr>
    <w:rPr>
      <w:rFonts w:ascii="Arial" w:hAnsi="Arial" w:cs="Times New Roman"/>
      <w:b/>
      <w:sz w:val="18"/>
      <w:szCs w:val="20"/>
      <w:lang w:eastAsia="en-US"/>
    </w:rPr>
  </w:style>
  <w:style w:type="paragraph" w:customStyle="1" w:styleId="TableText">
    <w:name w:val="Table Text"/>
    <w:basedOn w:val="a"/>
    <w:rsid w:val="0042420F"/>
    <w:pPr>
      <w:jc w:val="left"/>
    </w:pPr>
    <w:rPr>
      <w:rFonts w:ascii="Arial" w:hAnsi="Arial" w:cs="Times New Roman"/>
      <w:sz w:val="22"/>
      <w:szCs w:val="20"/>
      <w:lang w:eastAsia="en-US"/>
    </w:rPr>
  </w:style>
  <w:style w:type="paragraph" w:customStyle="1" w:styleId="TableHeader">
    <w:name w:val="Table Header"/>
    <w:basedOn w:val="TableText"/>
    <w:rsid w:val="0042420F"/>
    <w:pPr>
      <w:keepLines/>
      <w:spacing w:before="60" w:after="60"/>
      <w:jc w:val="center"/>
    </w:pPr>
    <w:rPr>
      <w:b/>
      <w:sz w:val="24"/>
    </w:rPr>
  </w:style>
  <w:style w:type="paragraph" w:customStyle="1" w:styleId="Appendix">
    <w:name w:val="Appendix"/>
    <w:basedOn w:val="a"/>
    <w:next w:val="a"/>
    <w:rsid w:val="0042420F"/>
    <w:pPr>
      <w:spacing w:before="240" w:after="240"/>
      <w:jc w:val="left"/>
      <w:outlineLvl w:val="0"/>
    </w:pPr>
    <w:rPr>
      <w:rFonts w:ascii="Arial" w:hAnsi="Arial" w:cs="Times New Roman"/>
      <w:b/>
      <w:caps/>
      <w:sz w:val="28"/>
      <w:szCs w:val="20"/>
      <w:lang w:eastAsia="en-US"/>
    </w:rPr>
  </w:style>
  <w:style w:type="character" w:customStyle="1" w:styleId="Style1">
    <w:name w:val="Style1"/>
    <w:basedOn w:val="a0"/>
    <w:uiPriority w:val="1"/>
    <w:rsid w:val="00BD0F3A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8"/>
    <w:qFormat/>
    <w:rsid w:val="00BD0F3A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</w:rPr>
  </w:style>
  <w:style w:type="character" w:styleId="af4">
    <w:name w:val="Placeholder Text"/>
    <w:basedOn w:val="a0"/>
    <w:uiPriority w:val="99"/>
    <w:semiHidden/>
    <w:rsid w:val="00925DD6"/>
    <w:rPr>
      <w:color w:val="808080"/>
    </w:rPr>
  </w:style>
  <w:style w:type="character" w:styleId="af5">
    <w:name w:val="Hyperlink"/>
    <w:basedOn w:val="a0"/>
    <w:uiPriority w:val="99"/>
    <w:unhideWhenUsed/>
    <w:rsid w:val="0069581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9581C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99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B8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emf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cid:image004.jpg@01CE6209.D3316320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emf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emf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3.jpeg"/><Relationship Id="rId113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103" Type="http://schemas.openxmlformats.org/officeDocument/2006/relationships/image" Target="media/image92.jpeg"/><Relationship Id="rId108" Type="http://schemas.openxmlformats.org/officeDocument/2006/relationships/image" Target="media/image96.jpeg"/><Relationship Id="rId116" Type="http://schemas.microsoft.com/office/2007/relationships/stylesWithEffects" Target="stylesWithEffects.xml"/><Relationship Id="rId20" Type="http://schemas.openxmlformats.org/officeDocument/2006/relationships/oleObject" Target="embeddings/oleObject2.bin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emf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image" Target="media/image97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cid:image003.jpg@01CE6209.D33163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7199D-FBEB-4106-B948-B6CB49B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Hao Qin</dc:creator>
  <cp:lastModifiedBy>Administrator</cp:lastModifiedBy>
  <cp:revision>105</cp:revision>
  <cp:lastPrinted>2014-10-13T08:26:00Z</cp:lastPrinted>
  <dcterms:created xsi:type="dcterms:W3CDTF">2015-01-23T08:38:00Z</dcterms:created>
  <dcterms:modified xsi:type="dcterms:W3CDTF">2018-07-28T12:10:00Z</dcterms:modified>
</cp:coreProperties>
</file>